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12A2" w14:textId="77777777" w:rsidR="00A703A4" w:rsidRDefault="00A703A4" w:rsidP="00A703A4">
      <w:pPr>
        <w:jc w:val="center"/>
        <w:rPr>
          <w:b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8373177" wp14:editId="58719698">
            <wp:simplePos x="0" y="0"/>
            <wp:positionH relativeFrom="column">
              <wp:posOffset>4051300</wp:posOffset>
            </wp:positionH>
            <wp:positionV relativeFrom="paragraph">
              <wp:posOffset>-441960</wp:posOffset>
            </wp:positionV>
            <wp:extent cx="711200" cy="720725"/>
            <wp:effectExtent l="0" t="0" r="0" b="3175"/>
            <wp:wrapThrough wrapText="bothSides">
              <wp:wrapPolygon edited="0">
                <wp:start x="0" y="0"/>
                <wp:lineTo x="0" y="21124"/>
                <wp:lineTo x="20829" y="21124"/>
                <wp:lineTo x="2082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A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9D3E7" w14:textId="0877BFFA" w:rsidR="00A703A4" w:rsidRPr="00FF73CB" w:rsidRDefault="00A703A4" w:rsidP="00A703A4">
      <w:pPr>
        <w:jc w:val="center"/>
        <w:rPr>
          <w:b/>
          <w:lang w:val="en-US"/>
        </w:rPr>
      </w:pPr>
      <w:r w:rsidRPr="00FF73CB">
        <w:rPr>
          <w:b/>
          <w:lang w:val="en-US"/>
        </w:rPr>
        <w:t>Energy Audit Report Comments</w:t>
      </w:r>
    </w:p>
    <w:p w14:paraId="04D312EC" w14:textId="199B53DB" w:rsidR="00FF73CB" w:rsidRPr="00FF73CB" w:rsidRDefault="00FF73CB" w:rsidP="00F458E0">
      <w:pPr>
        <w:rPr>
          <w:b/>
          <w:lang w:val="en-US"/>
        </w:rPr>
      </w:pPr>
      <w:r w:rsidRPr="00FF73CB">
        <w:rPr>
          <w:b/>
          <w:lang w:val="en-US"/>
        </w:rPr>
        <w:t>Building Name:</w:t>
      </w:r>
      <w:r w:rsidR="00417969">
        <w:rPr>
          <w:b/>
          <w:lang w:val="en-US"/>
        </w:rPr>
        <w:t xml:space="preserve"> </w:t>
      </w:r>
    </w:p>
    <w:p w14:paraId="30899E95" w14:textId="389079BF" w:rsidR="0029706B" w:rsidRDefault="0029706B">
      <w:pPr>
        <w:rPr>
          <w:b/>
          <w:lang w:val="en-US"/>
        </w:rPr>
      </w:pPr>
      <w:r>
        <w:rPr>
          <w:b/>
          <w:lang w:val="en-US"/>
        </w:rPr>
        <w:t>Building Owner / Management:</w:t>
      </w:r>
      <w:r w:rsidR="001C1CDA">
        <w:rPr>
          <w:b/>
          <w:lang w:val="en-US"/>
        </w:rPr>
        <w:t xml:space="preserve"> </w:t>
      </w:r>
    </w:p>
    <w:p w14:paraId="2A959279" w14:textId="7BC7BC51" w:rsidR="00FF73CB" w:rsidRPr="00FF73CB" w:rsidRDefault="00FF73CB">
      <w:pPr>
        <w:rPr>
          <w:b/>
          <w:lang w:val="en-US"/>
        </w:rPr>
      </w:pPr>
      <w:r w:rsidRPr="00FF73CB">
        <w:rPr>
          <w:b/>
          <w:lang w:val="en-US"/>
        </w:rPr>
        <w:t>Energy Auditor</w:t>
      </w:r>
      <w:r w:rsidR="001C1CDA">
        <w:rPr>
          <w:b/>
          <w:lang w:val="en-US"/>
        </w:rPr>
        <w:t xml:space="preserve">: </w:t>
      </w:r>
    </w:p>
    <w:p w14:paraId="1A7B15AC" w14:textId="5B73927D" w:rsidR="000E3FB5" w:rsidRPr="000E3FB5" w:rsidRDefault="00FF73CB">
      <w:pPr>
        <w:rPr>
          <w:b/>
          <w:lang w:val="en-US"/>
        </w:rPr>
      </w:pPr>
      <w:r w:rsidRPr="00FF73CB">
        <w:rPr>
          <w:b/>
          <w:lang w:val="en-US"/>
        </w:rPr>
        <w:t>Date of Submission:</w:t>
      </w:r>
      <w:r w:rsidR="0093063A">
        <w:rPr>
          <w:b/>
          <w:lang w:val="en-US"/>
        </w:rPr>
        <w:t xml:space="preserve"> </w:t>
      </w:r>
    </w:p>
    <w:tbl>
      <w:tblPr>
        <w:tblStyle w:val="TableGrid"/>
        <w:tblW w:w="21598" w:type="dxa"/>
        <w:tblInd w:w="-1026" w:type="dxa"/>
        <w:tblLook w:val="04A0" w:firstRow="1" w:lastRow="0" w:firstColumn="1" w:lastColumn="0" w:noHBand="0" w:noVBand="1"/>
      </w:tblPr>
      <w:tblGrid>
        <w:gridCol w:w="563"/>
        <w:gridCol w:w="2209"/>
        <w:gridCol w:w="3888"/>
        <w:gridCol w:w="759"/>
        <w:gridCol w:w="6022"/>
        <w:gridCol w:w="2719"/>
        <w:gridCol w:w="2719"/>
        <w:gridCol w:w="2719"/>
      </w:tblGrid>
      <w:tr w:rsidR="003C2084" w:rsidRPr="00CD38C4" w14:paraId="62AE6F95" w14:textId="77777777" w:rsidTr="0023353D">
        <w:trPr>
          <w:gridAfter w:val="2"/>
          <w:wAfter w:w="5438" w:type="dxa"/>
          <w:tblHeader/>
        </w:trPr>
        <w:tc>
          <w:tcPr>
            <w:tcW w:w="563" w:type="dxa"/>
            <w:shd w:val="clear" w:color="auto" w:fill="1F3864" w:themeFill="accent1" w:themeFillShade="80"/>
          </w:tcPr>
          <w:p w14:paraId="540B8CC7" w14:textId="77777777" w:rsidR="00104C32" w:rsidRPr="00CD38C4" w:rsidRDefault="00104C32" w:rsidP="00F45D78">
            <w:pPr>
              <w:rPr>
                <w:b/>
                <w:lang w:val="en-US"/>
              </w:rPr>
            </w:pPr>
            <w:r w:rsidRPr="00CD38C4">
              <w:rPr>
                <w:b/>
                <w:lang w:val="en-US"/>
              </w:rPr>
              <w:t>No.</w:t>
            </w:r>
          </w:p>
        </w:tc>
        <w:tc>
          <w:tcPr>
            <w:tcW w:w="2209" w:type="dxa"/>
            <w:shd w:val="clear" w:color="auto" w:fill="1F3864" w:themeFill="accent1" w:themeFillShade="80"/>
          </w:tcPr>
          <w:p w14:paraId="5A249B63" w14:textId="77777777" w:rsidR="00104C32" w:rsidRPr="00CD38C4" w:rsidRDefault="00104C32" w:rsidP="00F45D78">
            <w:pPr>
              <w:rPr>
                <w:b/>
                <w:lang w:val="en-US"/>
              </w:rPr>
            </w:pPr>
            <w:r w:rsidRPr="00CD38C4">
              <w:rPr>
                <w:b/>
                <w:lang w:val="en-US"/>
              </w:rPr>
              <w:t>Sections</w:t>
            </w:r>
          </w:p>
        </w:tc>
        <w:tc>
          <w:tcPr>
            <w:tcW w:w="3888" w:type="dxa"/>
            <w:shd w:val="clear" w:color="auto" w:fill="1F3864" w:themeFill="accent1" w:themeFillShade="80"/>
          </w:tcPr>
          <w:p w14:paraId="496A10C9" w14:textId="77777777" w:rsidR="00104C32" w:rsidRPr="00CD38C4" w:rsidRDefault="00104C32" w:rsidP="00F45D78">
            <w:pPr>
              <w:rPr>
                <w:b/>
                <w:lang w:val="en-US"/>
              </w:rPr>
            </w:pPr>
            <w:r w:rsidRPr="00CD38C4">
              <w:rPr>
                <w:b/>
                <w:lang w:val="en-US"/>
              </w:rPr>
              <w:t>Subsections</w:t>
            </w:r>
          </w:p>
        </w:tc>
        <w:tc>
          <w:tcPr>
            <w:tcW w:w="759" w:type="dxa"/>
            <w:shd w:val="clear" w:color="auto" w:fill="1F3864" w:themeFill="accent1" w:themeFillShade="80"/>
          </w:tcPr>
          <w:p w14:paraId="3EE0F860" w14:textId="77777777" w:rsidR="00104C32" w:rsidRDefault="00104C32" w:rsidP="00F45D78">
            <w:pPr>
              <w:jc w:val="center"/>
              <w:rPr>
                <w:b/>
                <w:lang w:val="en-US"/>
              </w:rPr>
            </w:pPr>
            <w:r w:rsidRPr="00CD38C4">
              <w:rPr>
                <w:b/>
                <w:lang w:val="en-US"/>
              </w:rPr>
              <w:t>Check</w:t>
            </w:r>
          </w:p>
          <w:p w14:paraId="57A55649" w14:textId="77777777" w:rsidR="00104C32" w:rsidRPr="00CD38C4" w:rsidRDefault="00104C32" w:rsidP="00F45D78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6022" w:type="dxa"/>
            <w:shd w:val="clear" w:color="auto" w:fill="1F3864" w:themeFill="accent1" w:themeFillShade="80"/>
          </w:tcPr>
          <w:p w14:paraId="7CEC1F6F" w14:textId="1873C997" w:rsidR="00104C32" w:rsidRPr="00CD38C4" w:rsidRDefault="00F01545" w:rsidP="00F45D7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marks/</w:t>
            </w:r>
            <w:r w:rsidR="00104C32" w:rsidRPr="00CD38C4">
              <w:rPr>
                <w:b/>
                <w:lang w:val="en-US"/>
              </w:rPr>
              <w:t>Comments</w:t>
            </w:r>
          </w:p>
        </w:tc>
        <w:tc>
          <w:tcPr>
            <w:tcW w:w="2719" w:type="dxa"/>
            <w:shd w:val="clear" w:color="auto" w:fill="1F3864" w:themeFill="accent1" w:themeFillShade="80"/>
          </w:tcPr>
          <w:p w14:paraId="097EDB44" w14:textId="3DF25D73" w:rsidR="00104C32" w:rsidRPr="00CD38C4" w:rsidRDefault="006E425D" w:rsidP="00457E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SCO </w:t>
            </w:r>
            <w:r w:rsidR="00A4748B">
              <w:rPr>
                <w:b/>
                <w:lang w:val="en-US"/>
              </w:rPr>
              <w:t>Feedback</w:t>
            </w:r>
          </w:p>
        </w:tc>
      </w:tr>
      <w:tr w:rsidR="007518B3" w14:paraId="5291EB77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58FB8397" w14:textId="77777777" w:rsidR="00104C32" w:rsidRDefault="00104C32" w:rsidP="00F45D7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9" w:type="dxa"/>
            <w:shd w:val="clear" w:color="auto" w:fill="auto"/>
          </w:tcPr>
          <w:p w14:paraId="43F4173D" w14:textId="77777777" w:rsidR="00104C32" w:rsidRDefault="00104C32" w:rsidP="00F45D78">
            <w:pPr>
              <w:rPr>
                <w:lang w:val="en-US"/>
              </w:rPr>
            </w:pPr>
            <w:r>
              <w:t>Title and Cover</w:t>
            </w:r>
          </w:p>
        </w:tc>
        <w:tc>
          <w:tcPr>
            <w:tcW w:w="3888" w:type="dxa"/>
            <w:shd w:val="clear" w:color="auto" w:fill="auto"/>
          </w:tcPr>
          <w:p w14:paraId="062C61C5" w14:textId="77777777" w:rsidR="00104C32" w:rsidRDefault="00104C32" w:rsidP="00F45D78">
            <w:pPr>
              <w:rPr>
                <w:lang w:val="en-US"/>
              </w:rPr>
            </w:pPr>
            <w:r w:rsidRPr="005B09D2">
              <w:rPr>
                <w:rFonts w:eastAsia="Arial Unicode MS" w:cs="Arial"/>
              </w:rPr>
              <w:t>The title of the Energy Audit exercise with full name and address of the building facilities</w:t>
            </w:r>
          </w:p>
        </w:tc>
        <w:tc>
          <w:tcPr>
            <w:tcW w:w="759" w:type="dxa"/>
          </w:tcPr>
          <w:p w14:paraId="7773A078" w14:textId="79ED44AC" w:rsidR="00104C32" w:rsidRDefault="00910DA2" w:rsidP="00F45D78">
            <w:pPr>
              <w:jc w:val="center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  <w:tc>
          <w:tcPr>
            <w:tcW w:w="6022" w:type="dxa"/>
          </w:tcPr>
          <w:p w14:paraId="29E0259D" w14:textId="500116E8" w:rsidR="00104C32" w:rsidRPr="00B3150E" w:rsidRDefault="00104C32" w:rsidP="00DC4939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170FC1FE" w14:textId="77777777" w:rsidR="00104C32" w:rsidRDefault="00104C32" w:rsidP="00F45D78">
            <w:pPr>
              <w:rPr>
                <w:lang w:val="en-US"/>
              </w:rPr>
            </w:pPr>
          </w:p>
        </w:tc>
      </w:tr>
      <w:tr w:rsidR="007518B3" w14:paraId="5824C389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430304EE" w14:textId="77777777" w:rsidR="00104C32" w:rsidRDefault="00104C32" w:rsidP="00F45D78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65E0E9FD" w14:textId="77777777" w:rsidR="00104C32" w:rsidRDefault="00104C32" w:rsidP="00F45D78">
            <w:pPr>
              <w:rPr>
                <w:lang w:val="en-US"/>
              </w:rPr>
            </w:pPr>
          </w:p>
        </w:tc>
        <w:tc>
          <w:tcPr>
            <w:tcW w:w="3888" w:type="dxa"/>
            <w:shd w:val="clear" w:color="auto" w:fill="auto"/>
          </w:tcPr>
          <w:p w14:paraId="007D6C5A" w14:textId="77777777" w:rsidR="00104C32" w:rsidRPr="005B09D2" w:rsidRDefault="00104C32" w:rsidP="00F45D78">
            <w:p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eastAsia="Arial Unicode MS" w:cs="Arial"/>
              </w:rPr>
            </w:pPr>
            <w:r w:rsidRPr="005B09D2">
              <w:rPr>
                <w:rFonts w:eastAsia="Arial Unicode MS" w:cs="Arial"/>
              </w:rPr>
              <w:t>Location of facility or building</w:t>
            </w:r>
          </w:p>
        </w:tc>
        <w:tc>
          <w:tcPr>
            <w:tcW w:w="759" w:type="dxa"/>
          </w:tcPr>
          <w:p w14:paraId="63156660" w14:textId="54D899B9" w:rsidR="00104C32" w:rsidRDefault="00104C32" w:rsidP="00F45D78">
            <w:pPr>
              <w:jc w:val="center"/>
            </w:pPr>
          </w:p>
        </w:tc>
        <w:tc>
          <w:tcPr>
            <w:tcW w:w="6022" w:type="dxa"/>
          </w:tcPr>
          <w:p w14:paraId="47055C8C" w14:textId="57FF9658" w:rsidR="00DF3239" w:rsidRDefault="00DF3239" w:rsidP="00F45D78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33BC4160" w14:textId="77777777" w:rsidR="00104C32" w:rsidRDefault="00104C32" w:rsidP="00F45D78">
            <w:pPr>
              <w:rPr>
                <w:lang w:val="en-US"/>
              </w:rPr>
            </w:pPr>
          </w:p>
        </w:tc>
      </w:tr>
      <w:tr w:rsidR="007518B3" w14:paraId="2A21E586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0CF27EB8" w14:textId="77777777" w:rsidR="00104C32" w:rsidRDefault="00104C32" w:rsidP="00F45D78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4DF410D1" w14:textId="77777777" w:rsidR="00104C32" w:rsidRDefault="00104C32" w:rsidP="00F45D78">
            <w:pPr>
              <w:rPr>
                <w:lang w:val="en-US"/>
              </w:rPr>
            </w:pPr>
          </w:p>
        </w:tc>
        <w:tc>
          <w:tcPr>
            <w:tcW w:w="3888" w:type="dxa"/>
            <w:shd w:val="clear" w:color="auto" w:fill="auto"/>
          </w:tcPr>
          <w:p w14:paraId="2735EFB4" w14:textId="77777777" w:rsidR="00104C32" w:rsidRPr="005B09D2" w:rsidRDefault="00104C32" w:rsidP="00F45D78">
            <w:pPr>
              <w:tabs>
                <w:tab w:val="left" w:pos="360"/>
                <w:tab w:val="left" w:pos="630"/>
              </w:tabs>
              <w:spacing w:line="276" w:lineRule="auto"/>
              <w:contextualSpacing/>
              <w:jc w:val="both"/>
              <w:rPr>
                <w:rFonts w:eastAsia="Arial Unicode MS" w:cs="Arial"/>
              </w:rPr>
            </w:pPr>
            <w:r w:rsidRPr="005B09D2">
              <w:rPr>
                <w:rFonts w:eastAsia="Arial Unicode MS" w:cs="Arial"/>
              </w:rPr>
              <w:t>The auditor’s full name</w:t>
            </w:r>
          </w:p>
        </w:tc>
        <w:tc>
          <w:tcPr>
            <w:tcW w:w="759" w:type="dxa"/>
          </w:tcPr>
          <w:p w14:paraId="4B0A555E" w14:textId="148E2713" w:rsidR="00104C32" w:rsidRDefault="00104C32" w:rsidP="00F45D78">
            <w:pPr>
              <w:jc w:val="center"/>
            </w:pPr>
          </w:p>
        </w:tc>
        <w:tc>
          <w:tcPr>
            <w:tcW w:w="6022" w:type="dxa"/>
          </w:tcPr>
          <w:p w14:paraId="6679D5C8" w14:textId="4E7363BB" w:rsidR="00104C32" w:rsidRDefault="00104C32" w:rsidP="00F45D78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6B0B434E" w14:textId="77777777" w:rsidR="00104C32" w:rsidRDefault="00104C32" w:rsidP="00F45D78">
            <w:pPr>
              <w:rPr>
                <w:lang w:val="en-US"/>
              </w:rPr>
            </w:pPr>
          </w:p>
        </w:tc>
      </w:tr>
      <w:tr w:rsidR="007518B3" w14:paraId="4D89135B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716F0597" w14:textId="77777777" w:rsidR="00625696" w:rsidRDefault="00625696" w:rsidP="0062569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09" w:type="dxa"/>
            <w:shd w:val="clear" w:color="auto" w:fill="auto"/>
          </w:tcPr>
          <w:p w14:paraId="4B366FBC" w14:textId="77777777" w:rsidR="00625696" w:rsidRDefault="00625696" w:rsidP="00625696">
            <w:r>
              <w:t>Executive Summary</w:t>
            </w:r>
          </w:p>
        </w:tc>
        <w:tc>
          <w:tcPr>
            <w:tcW w:w="3888" w:type="dxa"/>
            <w:shd w:val="clear" w:color="auto" w:fill="auto"/>
          </w:tcPr>
          <w:p w14:paraId="02695F22" w14:textId="2941F3DD" w:rsidR="00625696" w:rsidRPr="005B09D2" w:rsidRDefault="00625696" w:rsidP="00625696">
            <w:pPr>
              <w:tabs>
                <w:tab w:val="left" w:pos="360"/>
                <w:tab w:val="left" w:pos="630"/>
              </w:tabs>
              <w:spacing w:line="276" w:lineRule="auto"/>
              <w:contextualSpacing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Baseline</w:t>
            </w:r>
            <w:r w:rsidR="00D16B79">
              <w:rPr>
                <w:rFonts w:eastAsia="Arial Unicode MS" w:cs="Arial"/>
              </w:rPr>
              <w:t>/SEC</w:t>
            </w:r>
            <w:r>
              <w:rPr>
                <w:rFonts w:eastAsia="Arial Unicode MS" w:cs="Arial"/>
              </w:rPr>
              <w:t xml:space="preserve"> (kWh,</w:t>
            </w:r>
            <w:r w:rsidR="00412292">
              <w:rPr>
                <w:rFonts w:eastAsia="Arial Unicode MS" w:cs="Arial"/>
              </w:rPr>
              <w:t xml:space="preserve"> </w:t>
            </w:r>
            <w:r>
              <w:rPr>
                <w:rFonts w:eastAsia="Arial Unicode MS" w:cs="Arial"/>
              </w:rPr>
              <w:t>RM)</w:t>
            </w:r>
          </w:p>
        </w:tc>
        <w:tc>
          <w:tcPr>
            <w:tcW w:w="759" w:type="dxa"/>
          </w:tcPr>
          <w:p w14:paraId="2778779D" w14:textId="72A6B0EB" w:rsidR="00625696" w:rsidRDefault="00625696" w:rsidP="00625696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53917882" w14:textId="7EFE08DB" w:rsidR="00097EDB" w:rsidRPr="00035172" w:rsidRDefault="00097EDB" w:rsidP="00155AA5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0EC8EF18" w14:textId="150DC0B3" w:rsidR="00625696" w:rsidRDefault="00625696" w:rsidP="00625696">
            <w:pPr>
              <w:rPr>
                <w:lang w:val="en-US"/>
              </w:rPr>
            </w:pPr>
          </w:p>
        </w:tc>
      </w:tr>
      <w:tr w:rsidR="007518B3" w14:paraId="43F20F04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1EB86746" w14:textId="77777777" w:rsidR="00625696" w:rsidRDefault="00625696" w:rsidP="00625696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235E9A69" w14:textId="77777777" w:rsidR="00625696" w:rsidRDefault="00625696" w:rsidP="00625696"/>
        </w:tc>
        <w:tc>
          <w:tcPr>
            <w:tcW w:w="3888" w:type="dxa"/>
            <w:shd w:val="clear" w:color="auto" w:fill="auto"/>
          </w:tcPr>
          <w:p w14:paraId="01677832" w14:textId="6F881A46" w:rsidR="00625696" w:rsidRDefault="00625696" w:rsidP="00625696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</w:t>
            </w:r>
            <w:r w:rsidR="00C06DBB">
              <w:rPr>
                <w:rFonts w:eastAsia="Arial Unicode MS" w:cs="Arial"/>
              </w:rPr>
              <w:t xml:space="preserve">arbon Emission </w:t>
            </w:r>
            <w:r w:rsidR="004A0239">
              <w:rPr>
                <w:rFonts w:eastAsia="Arial Unicode MS" w:cs="Arial"/>
              </w:rPr>
              <w:t>Conversion</w:t>
            </w:r>
            <w:r w:rsidR="00BA193C">
              <w:rPr>
                <w:rFonts w:eastAsia="Arial Unicode MS" w:cs="Arial"/>
              </w:rPr>
              <w:t xml:space="preserve"> (Electrical) </w:t>
            </w:r>
            <w:r>
              <w:rPr>
                <w:rFonts w:eastAsia="Arial Unicode MS" w:cs="Arial"/>
              </w:rPr>
              <w:t>(peninsular=0.639t/MWh,</w:t>
            </w:r>
            <w:r w:rsidR="00412292">
              <w:rPr>
                <w:rFonts w:eastAsia="Arial Unicode MS" w:cs="Arial"/>
              </w:rPr>
              <w:t xml:space="preserve"> </w:t>
            </w:r>
            <w:r>
              <w:rPr>
                <w:rFonts w:eastAsia="Arial Unicode MS" w:cs="Arial"/>
              </w:rPr>
              <w:t>Sabah and WP Labuan=0.512t/MWh)</w:t>
            </w:r>
          </w:p>
          <w:p w14:paraId="026E39FC" w14:textId="77777777" w:rsidR="00BA193C" w:rsidRDefault="00BA193C" w:rsidP="00625696">
            <w:r>
              <w:t>Natural gas(m3) = 2.3 kgC0</w:t>
            </w:r>
            <w:r w:rsidRPr="00BA193C">
              <w:rPr>
                <w:vertAlign w:val="subscript"/>
              </w:rPr>
              <w:t>2</w:t>
            </w:r>
            <w:r>
              <w:t>/unit</w:t>
            </w:r>
          </w:p>
          <w:p w14:paraId="7F566789" w14:textId="55D9A626" w:rsidR="00BA193C" w:rsidRPr="00BA193C" w:rsidRDefault="00BA193C" w:rsidP="00625696">
            <w:r>
              <w:t>Diesel(L) =2.7 KgCO</w:t>
            </w:r>
            <w:r w:rsidRPr="00BA193C">
              <w:rPr>
                <w:vertAlign w:val="subscript"/>
              </w:rPr>
              <w:t>2</w:t>
            </w:r>
            <w:r>
              <w:t>/unit</w:t>
            </w:r>
          </w:p>
        </w:tc>
        <w:tc>
          <w:tcPr>
            <w:tcW w:w="759" w:type="dxa"/>
          </w:tcPr>
          <w:p w14:paraId="0F154328" w14:textId="1481C053" w:rsidR="00625696" w:rsidRDefault="00625696" w:rsidP="00625696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3DBDFB98" w14:textId="7D648651" w:rsidR="004A0239" w:rsidRPr="00E3327E" w:rsidRDefault="004A0239" w:rsidP="00E3327E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3C69DA8C" w14:textId="4BA6424F" w:rsidR="00625696" w:rsidRDefault="00625696" w:rsidP="00625696">
            <w:pPr>
              <w:rPr>
                <w:lang w:val="en-US"/>
              </w:rPr>
            </w:pPr>
          </w:p>
        </w:tc>
      </w:tr>
      <w:tr w:rsidR="007518B3" w14:paraId="706AA6A1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3836E458" w14:textId="77777777" w:rsidR="00625696" w:rsidRDefault="00625696" w:rsidP="00625696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2CE2E048" w14:textId="77777777" w:rsidR="00625696" w:rsidRDefault="00625696" w:rsidP="00625696"/>
        </w:tc>
        <w:tc>
          <w:tcPr>
            <w:tcW w:w="3888" w:type="dxa"/>
            <w:shd w:val="clear" w:color="auto" w:fill="auto"/>
          </w:tcPr>
          <w:p w14:paraId="16C2FB9B" w14:textId="6A4882C3" w:rsidR="00625696" w:rsidRPr="005B09D2" w:rsidRDefault="00490FB3" w:rsidP="00625696">
            <w:r>
              <w:rPr>
                <w:rFonts w:eastAsia="Arial Unicode MS" w:cs="Arial"/>
              </w:rPr>
              <w:t>General info (</w:t>
            </w:r>
            <w:r w:rsidR="00074518">
              <w:rPr>
                <w:rFonts w:eastAsia="Arial Unicode MS" w:cs="Arial"/>
              </w:rPr>
              <w:t xml:space="preserve">GFA, </w:t>
            </w:r>
            <w:r>
              <w:rPr>
                <w:rFonts w:eastAsia="Arial Unicode MS" w:cs="Arial"/>
              </w:rPr>
              <w:t>NFA, building info and etc)</w:t>
            </w:r>
          </w:p>
        </w:tc>
        <w:tc>
          <w:tcPr>
            <w:tcW w:w="759" w:type="dxa"/>
          </w:tcPr>
          <w:p w14:paraId="66589F55" w14:textId="521B748A" w:rsidR="00625696" w:rsidRDefault="00625696" w:rsidP="00625696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70E570DE" w14:textId="50BBDD09" w:rsidR="00763E6C" w:rsidRDefault="00763E6C" w:rsidP="00625696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2D27F18E" w14:textId="711ABB03" w:rsidR="00625696" w:rsidRDefault="00625696" w:rsidP="00625696">
            <w:pPr>
              <w:rPr>
                <w:lang w:val="en-US"/>
              </w:rPr>
            </w:pPr>
          </w:p>
        </w:tc>
      </w:tr>
      <w:tr w:rsidR="007518B3" w14:paraId="4BBD823C" w14:textId="77777777" w:rsidTr="0023353D">
        <w:trPr>
          <w:gridAfter w:val="2"/>
          <w:wAfter w:w="5438" w:type="dxa"/>
          <w:trHeight w:val="287"/>
        </w:trPr>
        <w:tc>
          <w:tcPr>
            <w:tcW w:w="563" w:type="dxa"/>
            <w:shd w:val="clear" w:color="auto" w:fill="auto"/>
          </w:tcPr>
          <w:p w14:paraId="2CF94424" w14:textId="77777777" w:rsidR="00625696" w:rsidRDefault="00625696" w:rsidP="00625696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71B7DB89" w14:textId="77777777" w:rsidR="00625696" w:rsidRDefault="00625696" w:rsidP="00625696"/>
        </w:tc>
        <w:tc>
          <w:tcPr>
            <w:tcW w:w="3888" w:type="dxa"/>
            <w:shd w:val="clear" w:color="auto" w:fill="auto"/>
          </w:tcPr>
          <w:p w14:paraId="356E1B65" w14:textId="1BC529BB" w:rsidR="00625696" w:rsidRDefault="00625696" w:rsidP="00625696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Load Apportioning</w:t>
            </w:r>
          </w:p>
        </w:tc>
        <w:tc>
          <w:tcPr>
            <w:tcW w:w="759" w:type="dxa"/>
            <w:shd w:val="clear" w:color="auto" w:fill="auto"/>
          </w:tcPr>
          <w:p w14:paraId="5C1DB8A6" w14:textId="0252BCE9" w:rsidR="00625696" w:rsidRDefault="00625696" w:rsidP="00B74398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  <w:shd w:val="clear" w:color="auto" w:fill="auto"/>
          </w:tcPr>
          <w:p w14:paraId="7B4192AA" w14:textId="626C28E2" w:rsidR="00C06DBB" w:rsidRPr="003E0202" w:rsidRDefault="00C06DBB" w:rsidP="003E0202">
            <w:pPr>
              <w:rPr>
                <w:lang w:val="en-US"/>
              </w:rPr>
            </w:pPr>
          </w:p>
        </w:tc>
        <w:tc>
          <w:tcPr>
            <w:tcW w:w="2719" w:type="dxa"/>
            <w:shd w:val="clear" w:color="auto" w:fill="auto"/>
          </w:tcPr>
          <w:p w14:paraId="1DA48636" w14:textId="444A9BC7" w:rsidR="00625696" w:rsidRDefault="00625696" w:rsidP="00625696">
            <w:pPr>
              <w:rPr>
                <w:lang w:val="en-US"/>
              </w:rPr>
            </w:pPr>
          </w:p>
        </w:tc>
      </w:tr>
      <w:tr w:rsidR="007518B3" w14:paraId="00B8A189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5FB564D3" w14:textId="77777777" w:rsidR="00FA0F87" w:rsidRDefault="00FA0F87" w:rsidP="00625696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4CE9DA34" w14:textId="77777777" w:rsidR="00FA0F87" w:rsidRDefault="00FA0F87" w:rsidP="00625696"/>
        </w:tc>
        <w:tc>
          <w:tcPr>
            <w:tcW w:w="3888" w:type="dxa"/>
            <w:shd w:val="clear" w:color="auto" w:fill="auto"/>
          </w:tcPr>
          <w:p w14:paraId="4264D7C7" w14:textId="46357FC9" w:rsidR="00FA0F87" w:rsidRDefault="00FA0F87" w:rsidP="00625696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BEI</w:t>
            </w:r>
            <w:r w:rsidR="00490FB3">
              <w:rPr>
                <w:rFonts w:eastAsia="Arial Unicode MS" w:cs="Arial"/>
              </w:rPr>
              <w:t>/SEU</w:t>
            </w:r>
            <w:r>
              <w:rPr>
                <w:rFonts w:eastAsia="Arial Unicode MS" w:cs="Arial"/>
              </w:rPr>
              <w:t xml:space="preserve"> reduction Chart</w:t>
            </w:r>
          </w:p>
        </w:tc>
        <w:tc>
          <w:tcPr>
            <w:tcW w:w="759" w:type="dxa"/>
            <w:shd w:val="clear" w:color="auto" w:fill="auto"/>
          </w:tcPr>
          <w:p w14:paraId="31B6D3CC" w14:textId="37A4E3AC" w:rsidR="00FA0F87" w:rsidRDefault="00FA0F87" w:rsidP="00A17DB8">
            <w:pPr>
              <w:jc w:val="center"/>
              <w:rPr>
                <w:rFonts w:ascii="Wingdings" w:hAnsi="Wingdings" w:cs="Wingdings"/>
                <w:sz w:val="26"/>
                <w:szCs w:val="26"/>
                <w:lang w:val="en-US"/>
              </w:rPr>
            </w:pPr>
          </w:p>
        </w:tc>
        <w:tc>
          <w:tcPr>
            <w:tcW w:w="6022" w:type="dxa"/>
            <w:shd w:val="clear" w:color="auto" w:fill="auto"/>
          </w:tcPr>
          <w:p w14:paraId="4DE7FF2B" w14:textId="3B25E3E7" w:rsidR="00FA0F87" w:rsidRDefault="00FA0F87" w:rsidP="00674750">
            <w:pPr>
              <w:rPr>
                <w:lang w:val="en-US"/>
              </w:rPr>
            </w:pPr>
          </w:p>
        </w:tc>
        <w:tc>
          <w:tcPr>
            <w:tcW w:w="2719" w:type="dxa"/>
            <w:shd w:val="clear" w:color="auto" w:fill="auto"/>
          </w:tcPr>
          <w:p w14:paraId="5834E817" w14:textId="77777777" w:rsidR="00FA0F87" w:rsidRDefault="00FA0F87" w:rsidP="00625696">
            <w:pPr>
              <w:rPr>
                <w:lang w:val="en-US"/>
              </w:rPr>
            </w:pPr>
          </w:p>
        </w:tc>
      </w:tr>
      <w:tr w:rsidR="007518B3" w14:paraId="45AA938F" w14:textId="77777777" w:rsidTr="0023353D">
        <w:trPr>
          <w:gridAfter w:val="2"/>
          <w:wAfter w:w="5438" w:type="dxa"/>
          <w:trHeight w:val="469"/>
        </w:trPr>
        <w:tc>
          <w:tcPr>
            <w:tcW w:w="563" w:type="dxa"/>
            <w:shd w:val="clear" w:color="auto" w:fill="auto"/>
          </w:tcPr>
          <w:p w14:paraId="0690836B" w14:textId="77777777" w:rsidR="00625696" w:rsidRDefault="00625696" w:rsidP="00625696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710E4CFA" w14:textId="77777777" w:rsidR="00625696" w:rsidRDefault="00625696" w:rsidP="00625696"/>
        </w:tc>
        <w:tc>
          <w:tcPr>
            <w:tcW w:w="3888" w:type="dxa"/>
            <w:shd w:val="clear" w:color="auto" w:fill="auto"/>
          </w:tcPr>
          <w:p w14:paraId="4CABF9FF" w14:textId="531BF527" w:rsidR="00510DC9" w:rsidRDefault="00625696" w:rsidP="00625696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SM Summary (Percentage saving compare with baseline</w:t>
            </w:r>
            <w:r w:rsidR="00242C92">
              <w:rPr>
                <w:rFonts w:eastAsia="Arial Unicode MS" w:cs="Arial"/>
              </w:rPr>
              <w:t>/system</w:t>
            </w:r>
            <w:r w:rsidR="0013772C">
              <w:rPr>
                <w:rFonts w:eastAsia="Arial Unicode MS" w:cs="Arial"/>
              </w:rPr>
              <w:t>)</w:t>
            </w:r>
          </w:p>
        </w:tc>
        <w:tc>
          <w:tcPr>
            <w:tcW w:w="759" w:type="dxa"/>
            <w:shd w:val="clear" w:color="auto" w:fill="auto"/>
          </w:tcPr>
          <w:p w14:paraId="7CA28A1E" w14:textId="58A26872" w:rsidR="004D145F" w:rsidRDefault="004D145F" w:rsidP="004D3683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  <w:shd w:val="clear" w:color="auto" w:fill="auto"/>
          </w:tcPr>
          <w:p w14:paraId="0299A2FA" w14:textId="2205EEAF" w:rsidR="005B6FFA" w:rsidRPr="00F86430" w:rsidRDefault="005B6FFA" w:rsidP="00674750">
            <w:pPr>
              <w:rPr>
                <w:lang w:val="en-US"/>
              </w:rPr>
            </w:pPr>
          </w:p>
        </w:tc>
        <w:tc>
          <w:tcPr>
            <w:tcW w:w="2719" w:type="dxa"/>
            <w:shd w:val="clear" w:color="auto" w:fill="auto"/>
          </w:tcPr>
          <w:p w14:paraId="5B0E10E2" w14:textId="3CE98EC1" w:rsidR="00625696" w:rsidRDefault="00625696" w:rsidP="00625696">
            <w:pPr>
              <w:rPr>
                <w:lang w:val="en-US"/>
              </w:rPr>
            </w:pPr>
          </w:p>
        </w:tc>
      </w:tr>
      <w:tr w:rsidR="007518B3" w14:paraId="1EA8DD5B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101AC8A9" w14:textId="77777777" w:rsidR="00412292" w:rsidRDefault="00412292" w:rsidP="00625696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6E90B3D0" w14:textId="253C8BA6" w:rsidR="00412292" w:rsidRDefault="00412292" w:rsidP="00625696"/>
        </w:tc>
        <w:tc>
          <w:tcPr>
            <w:tcW w:w="3888" w:type="dxa"/>
            <w:shd w:val="clear" w:color="auto" w:fill="auto"/>
          </w:tcPr>
          <w:p w14:paraId="404F2A26" w14:textId="4A46D014" w:rsidR="00412292" w:rsidRDefault="00242C92" w:rsidP="00625696">
            <w:pPr>
              <w:rPr>
                <w:rFonts w:eastAsia="Arial Unicode MS" w:cs="Arial"/>
              </w:rPr>
            </w:pPr>
            <w:r w:rsidRPr="005B09D2">
              <w:rPr>
                <w:rFonts w:eastAsia="Arial Unicode MS" w:cs="Arial"/>
              </w:rPr>
              <w:t>Brief summarized description of energy saving recommendations and their cost-effectiveness</w:t>
            </w:r>
          </w:p>
        </w:tc>
        <w:tc>
          <w:tcPr>
            <w:tcW w:w="759" w:type="dxa"/>
            <w:shd w:val="clear" w:color="auto" w:fill="auto"/>
          </w:tcPr>
          <w:p w14:paraId="3810C9C0" w14:textId="698DB215" w:rsidR="00412292" w:rsidRDefault="00412292" w:rsidP="00625696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  <w:shd w:val="clear" w:color="auto" w:fill="auto"/>
          </w:tcPr>
          <w:p w14:paraId="77188B56" w14:textId="003F0699" w:rsidR="004319AE" w:rsidRDefault="004319AE" w:rsidP="00625696">
            <w:pPr>
              <w:rPr>
                <w:lang w:val="en-US"/>
              </w:rPr>
            </w:pPr>
          </w:p>
        </w:tc>
        <w:tc>
          <w:tcPr>
            <w:tcW w:w="2719" w:type="dxa"/>
            <w:shd w:val="clear" w:color="auto" w:fill="auto"/>
          </w:tcPr>
          <w:p w14:paraId="03A6521D" w14:textId="7BB5DE68" w:rsidR="00412292" w:rsidRDefault="00412292" w:rsidP="00625696">
            <w:pPr>
              <w:rPr>
                <w:lang w:val="en-US"/>
              </w:rPr>
            </w:pPr>
          </w:p>
        </w:tc>
      </w:tr>
      <w:tr w:rsidR="007518B3" w14:paraId="0B9F9450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46876AB8" w14:textId="77777777" w:rsidR="008A0B6A" w:rsidRDefault="008A0B6A" w:rsidP="008A0B6A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5415F4FA" w14:textId="77777777" w:rsidR="008A0B6A" w:rsidRDefault="008A0B6A" w:rsidP="008A0B6A"/>
        </w:tc>
        <w:tc>
          <w:tcPr>
            <w:tcW w:w="3888" w:type="dxa"/>
            <w:shd w:val="clear" w:color="auto" w:fill="auto"/>
          </w:tcPr>
          <w:p w14:paraId="6963F661" w14:textId="281DB715" w:rsidR="008A0B6A" w:rsidRPr="005B09D2" w:rsidRDefault="008A0B6A" w:rsidP="008A0B6A">
            <w:pPr>
              <w:rPr>
                <w:rFonts w:eastAsia="Arial Unicode MS" w:cs="Arial"/>
              </w:rPr>
            </w:pPr>
            <w:proofErr w:type="spellStart"/>
            <w:r>
              <w:rPr>
                <w:rFonts w:eastAsia="Arial Unicode MS" w:cs="Arial"/>
              </w:rPr>
              <w:t>GreenPASS</w:t>
            </w:r>
            <w:proofErr w:type="spellEnd"/>
            <w:r>
              <w:rPr>
                <w:rFonts w:eastAsia="Arial Unicode MS" w:cs="Arial"/>
              </w:rPr>
              <w:t xml:space="preserve"> Assessment scheme</w:t>
            </w:r>
            <w:r w:rsidR="00510DC9">
              <w:rPr>
                <w:rFonts w:eastAsia="Arial Unicode MS" w:cs="Arial"/>
              </w:rPr>
              <w:t xml:space="preserve"> </w:t>
            </w:r>
            <w:r w:rsidR="00510DC9" w:rsidRPr="00314B6C">
              <w:rPr>
                <w:rFonts w:eastAsia="Arial Unicode MS" w:cs="Arial"/>
                <w:b/>
                <w:bCs/>
              </w:rPr>
              <w:t>(Only for commercial sector)</w:t>
            </w:r>
          </w:p>
        </w:tc>
        <w:tc>
          <w:tcPr>
            <w:tcW w:w="759" w:type="dxa"/>
            <w:shd w:val="clear" w:color="auto" w:fill="auto"/>
          </w:tcPr>
          <w:p w14:paraId="205AEE0E" w14:textId="28A33AC4" w:rsidR="008A0B6A" w:rsidRDefault="000C02B7" w:rsidP="008A0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022" w:type="dxa"/>
            <w:shd w:val="clear" w:color="auto" w:fill="auto"/>
          </w:tcPr>
          <w:p w14:paraId="73C2BF9D" w14:textId="5A611C4A" w:rsidR="00155AA5" w:rsidRPr="00155AA5" w:rsidRDefault="00155AA5" w:rsidP="00CC7E6E">
            <w:pPr>
              <w:rPr>
                <w:rFonts w:eastAsia="Arial Unicode MS" w:cs="Arial"/>
              </w:rPr>
            </w:pPr>
            <w:r>
              <w:rPr>
                <w:lang w:val="en-US"/>
              </w:rPr>
              <w:t xml:space="preserve">To </w:t>
            </w:r>
            <w:r w:rsidR="001D68FE">
              <w:rPr>
                <w:lang w:val="en-US"/>
              </w:rPr>
              <w:t>add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="Arial Unicode MS" w:cs="Arial"/>
              </w:rPr>
              <w:t>GreenPASS</w:t>
            </w:r>
            <w:proofErr w:type="spellEnd"/>
            <w:r>
              <w:rPr>
                <w:rFonts w:eastAsia="Arial Unicode MS" w:cs="Arial"/>
              </w:rPr>
              <w:t xml:space="preserve"> Assessment </w:t>
            </w:r>
            <w:proofErr w:type="gramStart"/>
            <w:r>
              <w:rPr>
                <w:rFonts w:eastAsia="Arial Unicode MS" w:cs="Arial"/>
              </w:rPr>
              <w:t>scheme</w:t>
            </w:r>
            <w:r w:rsidR="00A92372">
              <w:rPr>
                <w:rFonts w:eastAsia="Arial Unicode MS" w:cs="Arial"/>
              </w:rPr>
              <w:t xml:space="preserve"> </w:t>
            </w:r>
            <w:r>
              <w:rPr>
                <w:rFonts w:eastAsia="Arial Unicode MS" w:cs="Arial"/>
              </w:rPr>
              <w:t xml:space="preserve"> </w:t>
            </w:r>
            <w:r w:rsidRPr="00314B6C">
              <w:rPr>
                <w:rFonts w:eastAsia="Arial Unicode MS" w:cs="Arial"/>
                <w:b/>
                <w:bCs/>
              </w:rPr>
              <w:t>(</w:t>
            </w:r>
            <w:proofErr w:type="gramEnd"/>
            <w:r w:rsidRPr="00314B6C">
              <w:rPr>
                <w:rFonts w:eastAsia="Arial Unicode MS" w:cs="Arial"/>
                <w:b/>
                <w:bCs/>
              </w:rPr>
              <w:t>Only for commercial sector)</w:t>
            </w:r>
            <w:r>
              <w:rPr>
                <w:rFonts w:eastAsia="Arial Unicode MS" w:cs="Arial"/>
                <w:b/>
                <w:bCs/>
              </w:rPr>
              <w:t xml:space="preserve"> </w:t>
            </w:r>
            <w:r w:rsidRPr="00155AA5">
              <w:rPr>
                <w:rFonts w:eastAsia="Arial Unicode MS" w:cs="Arial"/>
              </w:rPr>
              <w:t>(Page 17)</w:t>
            </w:r>
          </w:p>
          <w:p w14:paraId="332816A1" w14:textId="77777777" w:rsidR="00155AA5" w:rsidRDefault="00155AA5" w:rsidP="00CC7E6E">
            <w:pPr>
              <w:rPr>
                <w:lang w:val="en-US"/>
              </w:rPr>
            </w:pPr>
          </w:p>
          <w:p w14:paraId="5150195C" w14:textId="0999FE70" w:rsidR="00CC7E6E" w:rsidRDefault="00CC7E6E" w:rsidP="00CC7E6E">
            <w:pPr>
              <w:rPr>
                <w:lang w:val="en-US"/>
              </w:rPr>
            </w:pPr>
            <w:r w:rsidRPr="007127E9">
              <w:rPr>
                <w:lang w:val="en-US"/>
              </w:rPr>
              <w:t xml:space="preserve">Based on the SEDA Sustainable Energy Low Carbon Building Assessment </w:t>
            </w:r>
            <w:proofErr w:type="spellStart"/>
            <w:r w:rsidRPr="007127E9">
              <w:rPr>
                <w:lang w:val="en-US"/>
              </w:rPr>
              <w:t>GreenPASS</w:t>
            </w:r>
            <w:proofErr w:type="spellEnd"/>
            <w:r w:rsidRPr="007127E9">
              <w:rPr>
                <w:lang w:val="en-US"/>
              </w:rPr>
              <w:t xml:space="preserve"> by Construction Industry Standard 2012 CIS20, the level of </w:t>
            </w:r>
            <w:proofErr w:type="spellStart"/>
            <w:r w:rsidRPr="007127E9">
              <w:rPr>
                <w:lang w:val="en-US"/>
              </w:rPr>
              <w:t>achivement</w:t>
            </w:r>
            <w:proofErr w:type="spellEnd"/>
            <w:r w:rsidRPr="007127E9">
              <w:rPr>
                <w:lang w:val="en-US"/>
              </w:rPr>
              <w:t xml:space="preserve"> in </w:t>
            </w:r>
            <w:r w:rsidRPr="007127E9">
              <w:rPr>
                <w:color w:val="FF0000"/>
                <w:lang w:val="en-US"/>
              </w:rPr>
              <w:t>xx</w:t>
            </w:r>
            <w:r>
              <w:rPr>
                <w:color w:val="FF0000"/>
                <w:lang w:val="en-US"/>
              </w:rPr>
              <w:t xml:space="preserve"> </w:t>
            </w:r>
            <w:r w:rsidRPr="007127E9">
              <w:rPr>
                <w:color w:val="FF0000"/>
                <w:lang w:val="en-US"/>
              </w:rPr>
              <w:t xml:space="preserve">% </w:t>
            </w:r>
            <w:r w:rsidRPr="007127E9">
              <w:rPr>
                <w:lang w:val="en-US"/>
              </w:rPr>
              <w:t xml:space="preserve">carbon reduction is eligible for </w:t>
            </w:r>
            <w:r w:rsidRPr="007127E9">
              <w:rPr>
                <w:color w:val="FF0000"/>
                <w:lang w:val="en-US"/>
              </w:rPr>
              <w:t xml:space="preserve">xx diamond </w:t>
            </w:r>
            <w:r w:rsidRPr="007127E9">
              <w:rPr>
                <w:lang w:val="en-US"/>
              </w:rPr>
              <w:t>certification. All the information can get from the SEDA website.</w:t>
            </w:r>
          </w:p>
          <w:p w14:paraId="08E9CC45" w14:textId="77777777" w:rsidR="00CC7E6E" w:rsidRPr="007127E9" w:rsidRDefault="00CC7E6E" w:rsidP="00CC7E6E">
            <w:pPr>
              <w:rPr>
                <w:lang w:val="en-US"/>
              </w:rPr>
            </w:pPr>
          </w:p>
          <w:p w14:paraId="5B6B3F90" w14:textId="07ABF07B" w:rsidR="008A0B6A" w:rsidRPr="009F29D9" w:rsidRDefault="00CC7E6E" w:rsidP="004C6AF8">
            <w:pPr>
              <w:rPr>
                <w:color w:val="4472C4" w:themeColor="accent1"/>
                <w:u w:val="single"/>
                <w:lang w:val="en-US"/>
              </w:rPr>
            </w:pPr>
            <w:r w:rsidRPr="004D145F">
              <w:rPr>
                <w:color w:val="4472C4" w:themeColor="accent1"/>
                <w:u w:val="single"/>
                <w:lang w:val="en-US"/>
              </w:rPr>
              <w:t>https:/www.seda.gov.my/greenpass</w:t>
            </w:r>
          </w:p>
        </w:tc>
        <w:tc>
          <w:tcPr>
            <w:tcW w:w="2719" w:type="dxa"/>
            <w:shd w:val="clear" w:color="auto" w:fill="auto"/>
          </w:tcPr>
          <w:p w14:paraId="3C726528" w14:textId="52EB2C9E" w:rsidR="008A0B6A" w:rsidRDefault="008A0B6A" w:rsidP="008A0B6A">
            <w:pPr>
              <w:rPr>
                <w:lang w:val="en-US"/>
              </w:rPr>
            </w:pPr>
          </w:p>
        </w:tc>
      </w:tr>
      <w:tr w:rsidR="007518B3" w14:paraId="25F526A8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55689ED9" w14:textId="3FDF6F1D" w:rsidR="008A0B6A" w:rsidRDefault="008A0B6A" w:rsidP="008A0B6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09" w:type="dxa"/>
            <w:shd w:val="clear" w:color="auto" w:fill="auto"/>
          </w:tcPr>
          <w:p w14:paraId="29A2C858" w14:textId="79B67D94" w:rsidR="008A0B6A" w:rsidRDefault="008A0B6A" w:rsidP="008A0B6A">
            <w:r>
              <w:t>Introduction</w:t>
            </w:r>
          </w:p>
        </w:tc>
        <w:tc>
          <w:tcPr>
            <w:tcW w:w="3888" w:type="dxa"/>
            <w:shd w:val="clear" w:color="auto" w:fill="auto"/>
          </w:tcPr>
          <w:p w14:paraId="64ECA5D1" w14:textId="2803D00F" w:rsidR="008A0B6A" w:rsidRDefault="008A0B6A" w:rsidP="008A0B6A">
            <w:pPr>
              <w:rPr>
                <w:rFonts w:eastAsia="Arial Unicode MS" w:cs="Arial"/>
              </w:rPr>
            </w:pPr>
            <w:r w:rsidRPr="005B09D2">
              <w:rPr>
                <w:rFonts w:eastAsia="Arial Unicode MS" w:cs="Arial"/>
              </w:rPr>
              <w:t>Objectives, scope and type of audit.</w:t>
            </w:r>
          </w:p>
        </w:tc>
        <w:tc>
          <w:tcPr>
            <w:tcW w:w="759" w:type="dxa"/>
            <w:shd w:val="clear" w:color="auto" w:fill="auto"/>
          </w:tcPr>
          <w:p w14:paraId="65A23890" w14:textId="7BF5B335" w:rsidR="008A0B6A" w:rsidRDefault="008A0B6A" w:rsidP="008A0B6A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  <w:shd w:val="clear" w:color="auto" w:fill="auto"/>
          </w:tcPr>
          <w:p w14:paraId="1B60CCE6" w14:textId="18712B4A" w:rsidR="00F146F4" w:rsidRDefault="00F146F4" w:rsidP="00027149">
            <w:pPr>
              <w:rPr>
                <w:lang w:val="en-US"/>
              </w:rPr>
            </w:pPr>
          </w:p>
        </w:tc>
        <w:tc>
          <w:tcPr>
            <w:tcW w:w="2719" w:type="dxa"/>
            <w:shd w:val="clear" w:color="auto" w:fill="auto"/>
          </w:tcPr>
          <w:p w14:paraId="6BA14C33" w14:textId="77777777" w:rsidR="008A0B6A" w:rsidRDefault="008A0B6A" w:rsidP="008A0B6A">
            <w:pPr>
              <w:rPr>
                <w:lang w:val="en-US"/>
              </w:rPr>
            </w:pPr>
          </w:p>
        </w:tc>
      </w:tr>
      <w:tr w:rsidR="007518B3" w14:paraId="43DEBC6E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116522D2" w14:textId="77777777" w:rsidR="008A0B6A" w:rsidRDefault="008A0B6A" w:rsidP="008A0B6A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6FF5992B" w14:textId="77777777" w:rsidR="008A0B6A" w:rsidRDefault="008A0B6A" w:rsidP="008A0B6A"/>
        </w:tc>
        <w:tc>
          <w:tcPr>
            <w:tcW w:w="3888" w:type="dxa"/>
            <w:shd w:val="clear" w:color="auto" w:fill="auto"/>
          </w:tcPr>
          <w:p w14:paraId="3C020061" w14:textId="35519642" w:rsidR="008A0B6A" w:rsidRDefault="008A0B6A" w:rsidP="008A0B6A">
            <w:pPr>
              <w:rPr>
                <w:rFonts w:eastAsia="Arial Unicode MS" w:cs="Arial"/>
              </w:rPr>
            </w:pPr>
            <w:r w:rsidRPr="005B09D2">
              <w:rPr>
                <w:rFonts w:eastAsia="Arial Unicode MS" w:cs="Arial"/>
              </w:rPr>
              <w:t>Key systems and equipment audited</w:t>
            </w:r>
          </w:p>
        </w:tc>
        <w:tc>
          <w:tcPr>
            <w:tcW w:w="759" w:type="dxa"/>
            <w:shd w:val="clear" w:color="auto" w:fill="auto"/>
          </w:tcPr>
          <w:p w14:paraId="33D56986" w14:textId="1BE8E175" w:rsidR="008A0B6A" w:rsidRDefault="008A0B6A" w:rsidP="008A0B6A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  <w:shd w:val="clear" w:color="auto" w:fill="auto"/>
          </w:tcPr>
          <w:p w14:paraId="1D3DFCD1" w14:textId="7C58D33D" w:rsidR="008A0B6A" w:rsidRDefault="008A0B6A" w:rsidP="008A0B6A">
            <w:pPr>
              <w:rPr>
                <w:lang w:val="en-US"/>
              </w:rPr>
            </w:pPr>
          </w:p>
        </w:tc>
        <w:tc>
          <w:tcPr>
            <w:tcW w:w="2719" w:type="dxa"/>
            <w:shd w:val="clear" w:color="auto" w:fill="auto"/>
          </w:tcPr>
          <w:p w14:paraId="6E18AE2C" w14:textId="77777777" w:rsidR="008A0B6A" w:rsidRDefault="008A0B6A" w:rsidP="008A0B6A">
            <w:pPr>
              <w:rPr>
                <w:lang w:val="en-US"/>
              </w:rPr>
            </w:pPr>
          </w:p>
        </w:tc>
      </w:tr>
      <w:tr w:rsidR="007518B3" w14:paraId="4D4E2709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710F5642" w14:textId="77777777" w:rsidR="008A0B6A" w:rsidRDefault="008A0B6A" w:rsidP="008A0B6A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746D06E7" w14:textId="77777777" w:rsidR="008A0B6A" w:rsidRDefault="008A0B6A" w:rsidP="008A0B6A"/>
        </w:tc>
        <w:tc>
          <w:tcPr>
            <w:tcW w:w="3888" w:type="dxa"/>
            <w:shd w:val="clear" w:color="auto" w:fill="auto"/>
          </w:tcPr>
          <w:p w14:paraId="15AEBF89" w14:textId="540C5608" w:rsidR="008A0B6A" w:rsidRPr="005B09D2" w:rsidRDefault="008A0B6A" w:rsidP="008A0B6A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Time Schedule</w:t>
            </w:r>
            <w:r w:rsidR="00F146F4">
              <w:rPr>
                <w:rFonts w:eastAsia="Arial Unicode MS" w:cs="Arial"/>
              </w:rPr>
              <w:t xml:space="preserve"> (DEA Gannt</w:t>
            </w:r>
            <w:r w:rsidR="00BC1347">
              <w:rPr>
                <w:rFonts w:eastAsia="Arial Unicode MS" w:cs="Arial"/>
              </w:rPr>
              <w:t xml:space="preserve"> Chart</w:t>
            </w:r>
            <w:r w:rsidR="00F146F4">
              <w:rPr>
                <w:rFonts w:eastAsia="Arial Unicode MS" w:cs="Arial"/>
              </w:rPr>
              <w:t>)</w:t>
            </w:r>
            <w:r>
              <w:rPr>
                <w:rFonts w:eastAsia="Arial Unicode MS" w:cs="Arial"/>
              </w:rPr>
              <w:t xml:space="preserve"> and Audit framework </w:t>
            </w:r>
          </w:p>
        </w:tc>
        <w:tc>
          <w:tcPr>
            <w:tcW w:w="759" w:type="dxa"/>
            <w:shd w:val="clear" w:color="auto" w:fill="auto"/>
          </w:tcPr>
          <w:p w14:paraId="6BF6A8BC" w14:textId="2908054E" w:rsidR="008A0B6A" w:rsidRDefault="008A0B6A" w:rsidP="008A0B6A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  <w:shd w:val="clear" w:color="auto" w:fill="auto"/>
          </w:tcPr>
          <w:p w14:paraId="70B41673" w14:textId="501DF9E1" w:rsidR="008A0B6A" w:rsidRDefault="008A0B6A" w:rsidP="008A0B6A">
            <w:pPr>
              <w:rPr>
                <w:lang w:val="en-US"/>
              </w:rPr>
            </w:pPr>
          </w:p>
        </w:tc>
        <w:tc>
          <w:tcPr>
            <w:tcW w:w="2719" w:type="dxa"/>
            <w:shd w:val="clear" w:color="auto" w:fill="auto"/>
          </w:tcPr>
          <w:p w14:paraId="47CE382E" w14:textId="77777777" w:rsidR="008A0B6A" w:rsidRDefault="008A0B6A" w:rsidP="008A0B6A">
            <w:pPr>
              <w:rPr>
                <w:lang w:val="en-US"/>
              </w:rPr>
            </w:pPr>
          </w:p>
        </w:tc>
      </w:tr>
      <w:tr w:rsidR="007518B3" w14:paraId="69F9EC0B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2746250F" w14:textId="77777777" w:rsidR="008A0B6A" w:rsidRDefault="008A0B6A" w:rsidP="008A0B6A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4908669F" w14:textId="77777777" w:rsidR="008A0B6A" w:rsidRDefault="008A0B6A" w:rsidP="008A0B6A"/>
        </w:tc>
        <w:tc>
          <w:tcPr>
            <w:tcW w:w="3888" w:type="dxa"/>
            <w:shd w:val="clear" w:color="auto" w:fill="auto"/>
          </w:tcPr>
          <w:p w14:paraId="6255C81D" w14:textId="065F5FD7" w:rsidR="008A0B6A" w:rsidRPr="005B09D2" w:rsidRDefault="008A0B6A" w:rsidP="008A0B6A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List of energy audit equipment</w:t>
            </w:r>
          </w:p>
        </w:tc>
        <w:tc>
          <w:tcPr>
            <w:tcW w:w="759" w:type="dxa"/>
            <w:shd w:val="clear" w:color="auto" w:fill="auto"/>
          </w:tcPr>
          <w:p w14:paraId="0FEADF06" w14:textId="33C04FA3" w:rsidR="008A0B6A" w:rsidRDefault="008A0B6A" w:rsidP="008A0B6A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  <w:shd w:val="clear" w:color="auto" w:fill="auto"/>
          </w:tcPr>
          <w:p w14:paraId="407A9E87" w14:textId="4A9BE850" w:rsidR="008A0B6A" w:rsidRDefault="008A0B6A" w:rsidP="008A0B6A">
            <w:pPr>
              <w:rPr>
                <w:lang w:val="en-US"/>
              </w:rPr>
            </w:pPr>
          </w:p>
        </w:tc>
        <w:tc>
          <w:tcPr>
            <w:tcW w:w="2719" w:type="dxa"/>
            <w:shd w:val="clear" w:color="auto" w:fill="auto"/>
          </w:tcPr>
          <w:p w14:paraId="3B208778" w14:textId="77777777" w:rsidR="008A0B6A" w:rsidRDefault="008A0B6A" w:rsidP="008A0B6A">
            <w:pPr>
              <w:rPr>
                <w:lang w:val="en-US"/>
              </w:rPr>
            </w:pPr>
          </w:p>
        </w:tc>
      </w:tr>
      <w:tr w:rsidR="002B074F" w14:paraId="0FB2DEAF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0F00B1A2" w14:textId="4A824F54" w:rsidR="002B074F" w:rsidRDefault="002B074F" w:rsidP="002B074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09" w:type="dxa"/>
            <w:shd w:val="clear" w:color="auto" w:fill="auto"/>
          </w:tcPr>
          <w:p w14:paraId="28AB51BE" w14:textId="6876BA82" w:rsidR="002B074F" w:rsidRDefault="002B074F" w:rsidP="002B074F">
            <w:r>
              <w:t>Energy Management Review</w:t>
            </w:r>
          </w:p>
        </w:tc>
        <w:tc>
          <w:tcPr>
            <w:tcW w:w="3888" w:type="dxa"/>
            <w:shd w:val="clear" w:color="auto" w:fill="auto"/>
          </w:tcPr>
          <w:p w14:paraId="4F6BC136" w14:textId="77777777" w:rsidR="002B074F" w:rsidRPr="005B09D2" w:rsidRDefault="002B074F" w:rsidP="002B074F">
            <w:p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eastAsia="Arial Unicode MS" w:cs="Arial"/>
              </w:rPr>
            </w:pPr>
            <w:r w:rsidRPr="005B09D2">
              <w:rPr>
                <w:rFonts w:eastAsia="Arial Unicode MS" w:cs="Arial"/>
              </w:rPr>
              <w:t>Policy and targets.</w:t>
            </w:r>
            <w:r w:rsidRPr="005B09D2">
              <w:t xml:space="preserve"> </w:t>
            </w:r>
          </w:p>
        </w:tc>
        <w:tc>
          <w:tcPr>
            <w:tcW w:w="759" w:type="dxa"/>
          </w:tcPr>
          <w:p w14:paraId="75EACC6C" w14:textId="7B6183A7" w:rsidR="002B074F" w:rsidRDefault="002B074F" w:rsidP="002B074F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4BB146A4" w14:textId="1F903C2E" w:rsidR="001C63F3" w:rsidRPr="00EE6827" w:rsidRDefault="001C63F3" w:rsidP="002B074F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6AEFE1B5" w14:textId="77777777" w:rsidR="002B074F" w:rsidRDefault="002B074F" w:rsidP="002B074F">
            <w:pPr>
              <w:rPr>
                <w:lang w:val="en-US"/>
              </w:rPr>
            </w:pPr>
          </w:p>
        </w:tc>
      </w:tr>
      <w:tr w:rsidR="002B074F" w14:paraId="7A9B71B3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5C1591DA" w14:textId="77777777" w:rsidR="002B074F" w:rsidRDefault="002B074F" w:rsidP="002B074F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42892D77" w14:textId="77777777" w:rsidR="002B074F" w:rsidRDefault="002B074F" w:rsidP="002B074F"/>
        </w:tc>
        <w:tc>
          <w:tcPr>
            <w:tcW w:w="3888" w:type="dxa"/>
            <w:shd w:val="clear" w:color="auto" w:fill="auto"/>
          </w:tcPr>
          <w:p w14:paraId="23A1FCD5" w14:textId="77777777" w:rsidR="002B074F" w:rsidRPr="005B09D2" w:rsidRDefault="002B074F" w:rsidP="002B074F">
            <w:r w:rsidRPr="005B09D2">
              <w:rPr>
                <w:rFonts w:eastAsia="Arial Unicode MS" w:cs="Arial"/>
              </w:rPr>
              <w:t>Energy data, documentation and monitoring</w:t>
            </w:r>
          </w:p>
        </w:tc>
        <w:tc>
          <w:tcPr>
            <w:tcW w:w="759" w:type="dxa"/>
          </w:tcPr>
          <w:p w14:paraId="322E2169" w14:textId="379960CA" w:rsidR="002B074F" w:rsidRDefault="002B074F" w:rsidP="002B074F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2EC4758A" w14:textId="6704A0CA" w:rsidR="002B074F" w:rsidRDefault="002B074F" w:rsidP="002B074F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41DDF20B" w14:textId="77777777" w:rsidR="002B074F" w:rsidRDefault="002B074F" w:rsidP="002B074F">
            <w:pPr>
              <w:rPr>
                <w:lang w:val="en-US"/>
              </w:rPr>
            </w:pPr>
          </w:p>
        </w:tc>
      </w:tr>
      <w:tr w:rsidR="002B074F" w14:paraId="59ACC4E2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3865DAD6" w14:textId="77777777" w:rsidR="002B074F" w:rsidRDefault="002B074F" w:rsidP="002B074F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3689127E" w14:textId="77777777" w:rsidR="002B074F" w:rsidRDefault="002B074F" w:rsidP="002B074F"/>
        </w:tc>
        <w:tc>
          <w:tcPr>
            <w:tcW w:w="3888" w:type="dxa"/>
            <w:shd w:val="clear" w:color="auto" w:fill="auto"/>
          </w:tcPr>
          <w:p w14:paraId="439741F1" w14:textId="77777777" w:rsidR="002B074F" w:rsidRPr="005B09D2" w:rsidRDefault="002B074F" w:rsidP="002B074F">
            <w:r w:rsidRPr="005B09D2">
              <w:rPr>
                <w:rFonts w:eastAsia="Arial Unicode MS" w:cs="Arial"/>
              </w:rPr>
              <w:t>Compliance with towards the regulations</w:t>
            </w:r>
          </w:p>
        </w:tc>
        <w:tc>
          <w:tcPr>
            <w:tcW w:w="759" w:type="dxa"/>
          </w:tcPr>
          <w:p w14:paraId="7BA7D97F" w14:textId="649494A5" w:rsidR="002B074F" w:rsidRDefault="002B074F" w:rsidP="002B074F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714FE5BA" w14:textId="12230572" w:rsidR="002B074F" w:rsidRDefault="002B074F" w:rsidP="002B074F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212D15DF" w14:textId="77777777" w:rsidR="002B074F" w:rsidRDefault="002B074F" w:rsidP="002B074F">
            <w:pPr>
              <w:rPr>
                <w:lang w:val="en-US"/>
              </w:rPr>
            </w:pPr>
          </w:p>
        </w:tc>
      </w:tr>
      <w:tr w:rsidR="002B074F" w14:paraId="24D92B6E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5409E6C5" w14:textId="77777777" w:rsidR="002B074F" w:rsidRDefault="002B074F" w:rsidP="002B074F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1AE6F726" w14:textId="77777777" w:rsidR="002B074F" w:rsidRDefault="002B074F" w:rsidP="002B074F"/>
        </w:tc>
        <w:tc>
          <w:tcPr>
            <w:tcW w:w="3888" w:type="dxa"/>
            <w:shd w:val="clear" w:color="auto" w:fill="auto"/>
          </w:tcPr>
          <w:p w14:paraId="29A42FA4" w14:textId="77777777" w:rsidR="002B074F" w:rsidRPr="005B09D2" w:rsidRDefault="002B074F" w:rsidP="002B074F">
            <w:r w:rsidRPr="005B09D2">
              <w:rPr>
                <w:rFonts w:eastAsia="Arial Unicode MS" w:cs="Arial"/>
              </w:rPr>
              <w:t>Energy management team</w:t>
            </w:r>
          </w:p>
        </w:tc>
        <w:tc>
          <w:tcPr>
            <w:tcW w:w="759" w:type="dxa"/>
          </w:tcPr>
          <w:p w14:paraId="7FA1D8FD" w14:textId="21F9C08C" w:rsidR="002B074F" w:rsidRDefault="002B074F" w:rsidP="002B074F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7F0E5692" w14:textId="33175A8E" w:rsidR="002B074F" w:rsidRDefault="002B074F" w:rsidP="002B074F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641C1832" w14:textId="77777777" w:rsidR="002B074F" w:rsidRDefault="002B074F" w:rsidP="002B074F">
            <w:pPr>
              <w:rPr>
                <w:lang w:val="en-US"/>
              </w:rPr>
            </w:pPr>
          </w:p>
        </w:tc>
      </w:tr>
      <w:tr w:rsidR="002B074F" w14:paraId="4438370F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3A63D8B4" w14:textId="77777777" w:rsidR="002B074F" w:rsidRDefault="002B074F" w:rsidP="002B074F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237D3EA5" w14:textId="77777777" w:rsidR="002B074F" w:rsidRDefault="002B074F" w:rsidP="002B074F"/>
        </w:tc>
        <w:tc>
          <w:tcPr>
            <w:tcW w:w="3888" w:type="dxa"/>
            <w:shd w:val="clear" w:color="auto" w:fill="auto"/>
          </w:tcPr>
          <w:p w14:paraId="16D8FDD6" w14:textId="77777777" w:rsidR="002B074F" w:rsidRPr="005B09D2" w:rsidRDefault="002B074F" w:rsidP="002B074F">
            <w:r w:rsidRPr="005B09D2">
              <w:rPr>
                <w:rFonts w:eastAsia="Arial Unicode MS" w:cs="Arial"/>
              </w:rPr>
              <w:t>Energy audit team</w:t>
            </w:r>
          </w:p>
        </w:tc>
        <w:tc>
          <w:tcPr>
            <w:tcW w:w="759" w:type="dxa"/>
          </w:tcPr>
          <w:p w14:paraId="05F229B1" w14:textId="4615CA02" w:rsidR="002B074F" w:rsidRDefault="002B074F" w:rsidP="002B074F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363620E0" w14:textId="055C6EDD" w:rsidR="002B074F" w:rsidRPr="00CC775F" w:rsidRDefault="002B074F" w:rsidP="002B074F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55980658" w14:textId="77777777" w:rsidR="002B074F" w:rsidRDefault="002B074F" w:rsidP="002B074F">
            <w:pPr>
              <w:rPr>
                <w:lang w:val="en-US"/>
              </w:rPr>
            </w:pPr>
          </w:p>
        </w:tc>
      </w:tr>
      <w:tr w:rsidR="007518B3" w14:paraId="22922C09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2E01600C" w14:textId="77777777" w:rsidR="008A0B6A" w:rsidRDefault="008A0B6A" w:rsidP="008A0B6A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05CE865A" w14:textId="77777777" w:rsidR="008A0B6A" w:rsidRDefault="008A0B6A" w:rsidP="008A0B6A"/>
        </w:tc>
        <w:tc>
          <w:tcPr>
            <w:tcW w:w="3888" w:type="dxa"/>
            <w:shd w:val="clear" w:color="auto" w:fill="auto"/>
          </w:tcPr>
          <w:p w14:paraId="5F04E3F0" w14:textId="7CD83DBF" w:rsidR="008A0B6A" w:rsidRPr="005B09D2" w:rsidRDefault="008A0B6A" w:rsidP="008A0B6A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nergy Management Matrix</w:t>
            </w:r>
          </w:p>
        </w:tc>
        <w:tc>
          <w:tcPr>
            <w:tcW w:w="759" w:type="dxa"/>
          </w:tcPr>
          <w:p w14:paraId="59A965B2" w14:textId="3726C4B3" w:rsidR="004A191E" w:rsidRDefault="004A191E" w:rsidP="008A0B6A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52AF5300" w14:textId="4CF391A2" w:rsidR="002B074F" w:rsidRDefault="002B074F" w:rsidP="008A0B6A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2B101213" w14:textId="77777777" w:rsidR="008A0B6A" w:rsidRDefault="008A0B6A" w:rsidP="008A0B6A">
            <w:pPr>
              <w:rPr>
                <w:lang w:val="en-US"/>
              </w:rPr>
            </w:pPr>
          </w:p>
        </w:tc>
      </w:tr>
      <w:tr w:rsidR="007518B3" w14:paraId="48D56B80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3BA5132A" w14:textId="4E5B3E7C" w:rsidR="008A0B6A" w:rsidRDefault="008A0B6A" w:rsidP="008A0B6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09" w:type="dxa"/>
            <w:shd w:val="clear" w:color="auto" w:fill="auto"/>
          </w:tcPr>
          <w:p w14:paraId="46DD0E7F" w14:textId="64246B72" w:rsidR="008A0B6A" w:rsidRDefault="008A0B6A" w:rsidP="008A0B6A">
            <w:r>
              <w:t>Building Description</w:t>
            </w:r>
          </w:p>
        </w:tc>
        <w:tc>
          <w:tcPr>
            <w:tcW w:w="3888" w:type="dxa"/>
            <w:shd w:val="clear" w:color="auto" w:fill="auto"/>
          </w:tcPr>
          <w:p w14:paraId="2981E89E" w14:textId="62ABAF62" w:rsidR="008A0B6A" w:rsidRPr="00AE4E69" w:rsidRDefault="008A0B6A" w:rsidP="008A0B6A">
            <w:p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eastAsia="Arial Unicode MS" w:cs="Arial"/>
                <w:bCs/>
              </w:rPr>
            </w:pPr>
            <w:r>
              <w:rPr>
                <w:rFonts w:eastAsia="Arial Unicode MS" w:cs="Arial"/>
                <w:bCs/>
              </w:rPr>
              <w:t>Describe building function, occupancy, general services provided, production process,</w:t>
            </w:r>
            <w:r w:rsidR="00442870">
              <w:rPr>
                <w:rFonts w:eastAsia="Arial Unicode MS" w:cs="Arial"/>
                <w:bCs/>
              </w:rPr>
              <w:t xml:space="preserve"> </w:t>
            </w:r>
            <w:r>
              <w:rPr>
                <w:rFonts w:eastAsia="Arial Unicode MS" w:cs="Arial"/>
                <w:bCs/>
              </w:rPr>
              <w:t>active system</w:t>
            </w:r>
            <w:r w:rsidR="008F15A5">
              <w:rPr>
                <w:rFonts w:eastAsia="Arial Unicode MS" w:cs="Arial"/>
                <w:bCs/>
              </w:rPr>
              <w:t>,</w:t>
            </w:r>
            <w:r w:rsidR="00EE6827">
              <w:rPr>
                <w:rFonts w:eastAsia="Arial Unicode MS" w:cs="Arial"/>
                <w:bCs/>
              </w:rPr>
              <w:t xml:space="preserve"> </w:t>
            </w:r>
            <w:r w:rsidR="008F15A5">
              <w:rPr>
                <w:rFonts w:eastAsia="Arial Unicode MS" w:cs="Arial"/>
                <w:bCs/>
              </w:rPr>
              <w:t>NFA/GFA</w:t>
            </w:r>
          </w:p>
        </w:tc>
        <w:tc>
          <w:tcPr>
            <w:tcW w:w="759" w:type="dxa"/>
          </w:tcPr>
          <w:p w14:paraId="78170693" w14:textId="043516F9" w:rsidR="008A0B6A" w:rsidRDefault="008A0B6A" w:rsidP="008A0B6A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266429EB" w14:textId="6554E07D" w:rsidR="00A36265" w:rsidRPr="00F11C65" w:rsidRDefault="00A36265" w:rsidP="008A0B6A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6BA8E13A" w14:textId="7BD5CC44" w:rsidR="008A0B6A" w:rsidRDefault="008A0B6A" w:rsidP="008A0B6A">
            <w:pPr>
              <w:rPr>
                <w:lang w:val="en-US"/>
              </w:rPr>
            </w:pPr>
          </w:p>
        </w:tc>
      </w:tr>
      <w:tr w:rsidR="007518B3" w14:paraId="35CACA12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3E89EA09" w14:textId="77777777" w:rsidR="008A0B6A" w:rsidRDefault="008A0B6A" w:rsidP="008A0B6A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4BE4419F" w14:textId="77777777" w:rsidR="008A0B6A" w:rsidRDefault="008A0B6A" w:rsidP="008A0B6A"/>
        </w:tc>
        <w:tc>
          <w:tcPr>
            <w:tcW w:w="3888" w:type="dxa"/>
            <w:shd w:val="clear" w:color="auto" w:fill="auto"/>
          </w:tcPr>
          <w:p w14:paraId="0EB64F40" w14:textId="01349B8E" w:rsidR="008A0B6A" w:rsidRPr="005B09D2" w:rsidRDefault="008A0B6A" w:rsidP="008A0B6A">
            <w:r>
              <w:t>Building orientation and footprint</w:t>
            </w:r>
            <w:r w:rsidR="004A191E">
              <w:t xml:space="preserve"> if any</w:t>
            </w:r>
          </w:p>
        </w:tc>
        <w:tc>
          <w:tcPr>
            <w:tcW w:w="759" w:type="dxa"/>
          </w:tcPr>
          <w:p w14:paraId="57FC7702" w14:textId="03BEEFBB" w:rsidR="008A0B6A" w:rsidRDefault="008A0B6A" w:rsidP="004A191E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0B6E6D2F" w14:textId="0E046798" w:rsidR="008A0B6A" w:rsidRDefault="008A0B6A" w:rsidP="008A0B6A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265F6C4F" w14:textId="77777777" w:rsidR="008A0B6A" w:rsidRDefault="008A0B6A" w:rsidP="008A0B6A">
            <w:pPr>
              <w:rPr>
                <w:lang w:val="en-US"/>
              </w:rPr>
            </w:pPr>
          </w:p>
        </w:tc>
      </w:tr>
      <w:tr w:rsidR="007518B3" w14:paraId="39F9B0A4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5863C414" w14:textId="77777777" w:rsidR="008A0B6A" w:rsidRDefault="008A0B6A" w:rsidP="008A0B6A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06661234" w14:textId="77777777" w:rsidR="008A0B6A" w:rsidRDefault="008A0B6A" w:rsidP="008A0B6A"/>
        </w:tc>
        <w:tc>
          <w:tcPr>
            <w:tcW w:w="3888" w:type="dxa"/>
            <w:shd w:val="clear" w:color="auto" w:fill="auto"/>
          </w:tcPr>
          <w:p w14:paraId="14D50DB0" w14:textId="35370EC7" w:rsidR="008A0B6A" w:rsidRDefault="008A0B6A" w:rsidP="008A0B6A">
            <w:r>
              <w:t>Building envelop (OTTV and RTTV) if any</w:t>
            </w:r>
          </w:p>
        </w:tc>
        <w:tc>
          <w:tcPr>
            <w:tcW w:w="759" w:type="dxa"/>
          </w:tcPr>
          <w:p w14:paraId="6F8D385D" w14:textId="77777777" w:rsidR="008A0B6A" w:rsidRDefault="008A0B6A" w:rsidP="00FA3D1A">
            <w:pPr>
              <w:jc w:val="center"/>
              <w:rPr>
                <w:lang w:val="en-US"/>
              </w:rPr>
            </w:pPr>
          </w:p>
          <w:p w14:paraId="4C7AE6A3" w14:textId="684D10DF" w:rsidR="00B43466" w:rsidRDefault="00B43466" w:rsidP="00FA3D1A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21EEE2EB" w14:textId="5A06E3AC" w:rsidR="008A0B6A" w:rsidRDefault="008A0B6A" w:rsidP="008A0B6A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648413D5" w14:textId="77777777" w:rsidR="008A0B6A" w:rsidRDefault="008A0B6A" w:rsidP="008A0B6A">
            <w:pPr>
              <w:rPr>
                <w:lang w:val="en-US"/>
              </w:rPr>
            </w:pPr>
          </w:p>
        </w:tc>
      </w:tr>
      <w:tr w:rsidR="00D44548" w14:paraId="627E1FB2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02C5A523" w14:textId="5BF856D7" w:rsidR="00D44548" w:rsidRDefault="00D44548" w:rsidP="00D44548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735CD8C6" w14:textId="3F3373F8" w:rsidR="00D44548" w:rsidRDefault="00D44548" w:rsidP="00D44548"/>
        </w:tc>
        <w:tc>
          <w:tcPr>
            <w:tcW w:w="3888" w:type="dxa"/>
            <w:shd w:val="clear" w:color="auto" w:fill="auto"/>
          </w:tcPr>
          <w:p w14:paraId="4BF51273" w14:textId="1138B3F3" w:rsidR="00D44548" w:rsidRDefault="00B43466" w:rsidP="00D44548">
            <w:r>
              <w:t>Active System Description</w:t>
            </w:r>
            <w:r w:rsidRPr="005B09D2">
              <w:rPr>
                <w:rFonts w:eastAsia="Arial Unicode MS" w:cs="Arial"/>
              </w:rPr>
              <w:t xml:space="preserve"> </w:t>
            </w:r>
            <w:r>
              <w:rPr>
                <w:rFonts w:eastAsia="Arial Unicode MS" w:cs="Arial"/>
              </w:rPr>
              <w:t>-</w:t>
            </w:r>
            <w:r w:rsidR="00255066" w:rsidRPr="00255066">
              <w:rPr>
                <w:rFonts w:eastAsia="Arial Unicode MS" w:cs="Arial"/>
              </w:rPr>
              <w:t>overall view of the electrical distribution and reflecting the energy balance in the premise.</w:t>
            </w:r>
          </w:p>
        </w:tc>
        <w:tc>
          <w:tcPr>
            <w:tcW w:w="759" w:type="dxa"/>
          </w:tcPr>
          <w:p w14:paraId="13D1B38D" w14:textId="18D2F2B3" w:rsidR="00D44548" w:rsidRDefault="00D44548" w:rsidP="002B074F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6EE1DFAB" w14:textId="5B85030D" w:rsidR="00172A04" w:rsidRDefault="00172A04" w:rsidP="00D44548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6A4E8CD8" w14:textId="77777777" w:rsidR="00D44548" w:rsidRDefault="00D44548" w:rsidP="00D44548">
            <w:pPr>
              <w:rPr>
                <w:lang w:val="en-US"/>
              </w:rPr>
            </w:pPr>
          </w:p>
        </w:tc>
      </w:tr>
      <w:tr w:rsidR="007518B3" w14:paraId="26690FDE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6F302BBF" w14:textId="62398C77" w:rsidR="00D44548" w:rsidRDefault="00B43466" w:rsidP="00D4454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09" w:type="dxa"/>
            <w:shd w:val="clear" w:color="auto" w:fill="auto"/>
          </w:tcPr>
          <w:p w14:paraId="260B3AB2" w14:textId="77777777" w:rsidR="00D44548" w:rsidRDefault="00D44548" w:rsidP="00D44548">
            <w:r>
              <w:t>Energy Supply Information</w:t>
            </w:r>
          </w:p>
        </w:tc>
        <w:tc>
          <w:tcPr>
            <w:tcW w:w="3888" w:type="dxa"/>
            <w:shd w:val="clear" w:color="auto" w:fill="auto"/>
          </w:tcPr>
          <w:p w14:paraId="17D77F54" w14:textId="0AA86B34" w:rsidR="00D44548" w:rsidRPr="005B09D2" w:rsidRDefault="00D44548" w:rsidP="00D44548">
            <w:pPr>
              <w:spacing w:line="276" w:lineRule="auto"/>
              <w:contextualSpacing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Describe tariff system used, Account Number</w:t>
            </w:r>
          </w:p>
        </w:tc>
        <w:tc>
          <w:tcPr>
            <w:tcW w:w="759" w:type="dxa"/>
          </w:tcPr>
          <w:p w14:paraId="4A868BE5" w14:textId="6FB582DC" w:rsidR="00D44548" w:rsidRDefault="00D44548" w:rsidP="00D44548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26B1B9FE" w14:textId="40501E50" w:rsidR="0041493C" w:rsidRPr="0041493C" w:rsidRDefault="0041493C" w:rsidP="0041493C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0B390B09" w14:textId="77777777" w:rsidR="00D44548" w:rsidRDefault="00D44548" w:rsidP="00D44548">
            <w:pPr>
              <w:rPr>
                <w:lang w:val="en-US"/>
              </w:rPr>
            </w:pPr>
          </w:p>
        </w:tc>
      </w:tr>
      <w:tr w:rsidR="007518B3" w14:paraId="6FF16BC1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1BEB29CC" w14:textId="77777777" w:rsidR="00D44548" w:rsidRDefault="00D44548" w:rsidP="00D44548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27AF4782" w14:textId="77777777" w:rsidR="00D44548" w:rsidRDefault="00D44548" w:rsidP="00D44548"/>
        </w:tc>
        <w:tc>
          <w:tcPr>
            <w:tcW w:w="3888" w:type="dxa"/>
            <w:shd w:val="clear" w:color="auto" w:fill="auto"/>
          </w:tcPr>
          <w:p w14:paraId="0A571C3F" w14:textId="1D4CDA93" w:rsidR="00D44548" w:rsidRPr="005B09D2" w:rsidRDefault="00D44548" w:rsidP="00D44548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Historical Energy Consumption, Productions </w:t>
            </w:r>
          </w:p>
        </w:tc>
        <w:tc>
          <w:tcPr>
            <w:tcW w:w="759" w:type="dxa"/>
          </w:tcPr>
          <w:p w14:paraId="4AE36471" w14:textId="216A16DA" w:rsidR="00D44548" w:rsidRDefault="00D44548" w:rsidP="00D44548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10912ECD" w14:textId="50F604E7" w:rsidR="00457E4E" w:rsidRDefault="00457E4E" w:rsidP="00D44548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2CBD2998" w14:textId="226326FB" w:rsidR="00D44548" w:rsidRDefault="00D44548" w:rsidP="00D44548">
            <w:pPr>
              <w:rPr>
                <w:lang w:val="en-US"/>
              </w:rPr>
            </w:pPr>
          </w:p>
        </w:tc>
      </w:tr>
      <w:tr w:rsidR="007518B3" w14:paraId="409577B1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333C356C" w14:textId="77777777" w:rsidR="001731DD" w:rsidRDefault="001731DD" w:rsidP="001731DD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27DA511E" w14:textId="77777777" w:rsidR="001731DD" w:rsidRDefault="001731DD" w:rsidP="001731DD"/>
        </w:tc>
        <w:tc>
          <w:tcPr>
            <w:tcW w:w="3888" w:type="dxa"/>
            <w:shd w:val="clear" w:color="auto" w:fill="auto"/>
          </w:tcPr>
          <w:p w14:paraId="7D66C06A" w14:textId="54E540A9" w:rsidR="001731DD" w:rsidRPr="005B09D2" w:rsidRDefault="001731DD" w:rsidP="001731DD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Yearly energy consumption (RM, kWh)</w:t>
            </w:r>
          </w:p>
        </w:tc>
        <w:tc>
          <w:tcPr>
            <w:tcW w:w="759" w:type="dxa"/>
          </w:tcPr>
          <w:p w14:paraId="69F09E83" w14:textId="7DFB7671" w:rsidR="001731DD" w:rsidRDefault="001731DD" w:rsidP="001731DD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4EFDF91B" w14:textId="5B72CE21" w:rsidR="00A36265" w:rsidRPr="00D43819" w:rsidRDefault="00A36265" w:rsidP="001731DD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004A61C5" w14:textId="2CF0139C" w:rsidR="001731DD" w:rsidRDefault="001731DD" w:rsidP="001731DD">
            <w:pPr>
              <w:rPr>
                <w:lang w:val="en-US"/>
              </w:rPr>
            </w:pPr>
          </w:p>
        </w:tc>
      </w:tr>
      <w:tr w:rsidR="007518B3" w14:paraId="3DAE42FE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32D455F3" w14:textId="77777777" w:rsidR="001731DD" w:rsidRDefault="001731DD" w:rsidP="001731DD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16F21755" w14:textId="77777777" w:rsidR="001731DD" w:rsidRDefault="001731DD" w:rsidP="001731DD"/>
        </w:tc>
        <w:tc>
          <w:tcPr>
            <w:tcW w:w="3888" w:type="dxa"/>
            <w:shd w:val="clear" w:color="auto" w:fill="auto"/>
          </w:tcPr>
          <w:p w14:paraId="6075D95D" w14:textId="789954EE" w:rsidR="001731DD" w:rsidRDefault="001731DD" w:rsidP="001731DD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Monthly Energy Consumption (RM, kWh)</w:t>
            </w:r>
          </w:p>
        </w:tc>
        <w:tc>
          <w:tcPr>
            <w:tcW w:w="759" w:type="dxa"/>
          </w:tcPr>
          <w:p w14:paraId="2420BB8C" w14:textId="32FBD7AB" w:rsidR="001731DD" w:rsidRDefault="001731DD" w:rsidP="001731DD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16C7BFE1" w14:textId="5B392F95" w:rsidR="00954C13" w:rsidRPr="00754E6F" w:rsidRDefault="00954C13" w:rsidP="001731DD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0818E24C" w14:textId="540A4FE7" w:rsidR="001731DD" w:rsidRDefault="001731DD" w:rsidP="001731DD">
            <w:pPr>
              <w:rPr>
                <w:lang w:val="en-US"/>
              </w:rPr>
            </w:pPr>
          </w:p>
        </w:tc>
      </w:tr>
      <w:tr w:rsidR="007518B3" w14:paraId="719DA0C8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5DAB62AD" w14:textId="77777777" w:rsidR="001731DD" w:rsidRDefault="001731DD" w:rsidP="001731DD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12F57E5D" w14:textId="77777777" w:rsidR="001731DD" w:rsidRDefault="001731DD" w:rsidP="001731DD"/>
        </w:tc>
        <w:tc>
          <w:tcPr>
            <w:tcW w:w="3888" w:type="dxa"/>
            <w:shd w:val="clear" w:color="auto" w:fill="auto"/>
          </w:tcPr>
          <w:p w14:paraId="6EFD5E65" w14:textId="5ACD5992" w:rsidR="001731DD" w:rsidRPr="005B09D2" w:rsidRDefault="001731DD" w:rsidP="001731DD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Maximum demand </w:t>
            </w:r>
          </w:p>
        </w:tc>
        <w:tc>
          <w:tcPr>
            <w:tcW w:w="759" w:type="dxa"/>
          </w:tcPr>
          <w:p w14:paraId="091B33C5" w14:textId="0CD1F075" w:rsidR="001731DD" w:rsidRDefault="001731DD" w:rsidP="001731DD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739DAF68" w14:textId="028D9676" w:rsidR="00A36265" w:rsidRDefault="00A36265" w:rsidP="001731DD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035F1462" w14:textId="2AA82CDB" w:rsidR="001731DD" w:rsidRDefault="001731DD" w:rsidP="001731DD">
            <w:pPr>
              <w:rPr>
                <w:lang w:val="en-US"/>
              </w:rPr>
            </w:pPr>
          </w:p>
        </w:tc>
      </w:tr>
      <w:tr w:rsidR="007518B3" w14:paraId="67B2F775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4CF5754B" w14:textId="77777777" w:rsidR="003C2EED" w:rsidRDefault="003C2EED" w:rsidP="003C2EED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7FA1A27F" w14:textId="77777777" w:rsidR="003C2EED" w:rsidRDefault="003C2EED" w:rsidP="003C2EED"/>
        </w:tc>
        <w:tc>
          <w:tcPr>
            <w:tcW w:w="3888" w:type="dxa"/>
            <w:shd w:val="clear" w:color="auto" w:fill="auto"/>
          </w:tcPr>
          <w:p w14:paraId="76E3E3AF" w14:textId="11762A27" w:rsidR="003C2EED" w:rsidRPr="005B09D2" w:rsidRDefault="003C2EED" w:rsidP="003C2EED">
            <w:pPr>
              <w:rPr>
                <w:rFonts w:eastAsia="Arial Unicode MS" w:cs="Arial"/>
              </w:rPr>
            </w:pPr>
            <w:r w:rsidRPr="005B09D2">
              <w:rPr>
                <w:rFonts w:eastAsia="Arial Unicode MS" w:cs="Arial"/>
              </w:rPr>
              <w:t>Total electricity supplied and consumption trends</w:t>
            </w:r>
            <w:r>
              <w:rPr>
                <w:rFonts w:eastAsia="Arial Unicode MS" w:cs="Arial"/>
              </w:rPr>
              <w:t xml:space="preserve"> including natural gas etc. If Any</w:t>
            </w:r>
          </w:p>
        </w:tc>
        <w:tc>
          <w:tcPr>
            <w:tcW w:w="759" w:type="dxa"/>
          </w:tcPr>
          <w:p w14:paraId="1FA2B307" w14:textId="6D0265D6" w:rsidR="003C2EED" w:rsidRDefault="003C2EED" w:rsidP="003C2EED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3FBAD029" w14:textId="5C1FBF5F" w:rsidR="003C2EED" w:rsidRDefault="003C2EED" w:rsidP="003C2EED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7CD08CB5" w14:textId="151454E1" w:rsidR="003C2EED" w:rsidRDefault="003C2EED" w:rsidP="003C2EED">
            <w:pPr>
              <w:rPr>
                <w:lang w:val="en-US"/>
              </w:rPr>
            </w:pPr>
          </w:p>
        </w:tc>
      </w:tr>
      <w:tr w:rsidR="007518B3" w14:paraId="1F3FB8B9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279288F3" w14:textId="77777777" w:rsidR="003C2EED" w:rsidRDefault="003C2EED" w:rsidP="003C2EED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3B9C88D3" w14:textId="77777777" w:rsidR="003C2EED" w:rsidRDefault="003C2EED" w:rsidP="003C2EED"/>
        </w:tc>
        <w:tc>
          <w:tcPr>
            <w:tcW w:w="3888" w:type="dxa"/>
            <w:shd w:val="clear" w:color="auto" w:fill="auto"/>
          </w:tcPr>
          <w:p w14:paraId="7F39E97B" w14:textId="77777777" w:rsidR="003C2EED" w:rsidRPr="005B09D2" w:rsidRDefault="003C2EED" w:rsidP="003C2EED">
            <w:r w:rsidRPr="005B09D2">
              <w:rPr>
                <w:rFonts w:eastAsia="Arial Unicode MS" w:cs="Arial"/>
              </w:rPr>
              <w:t>Sources and types of energy supplied</w:t>
            </w:r>
          </w:p>
        </w:tc>
        <w:tc>
          <w:tcPr>
            <w:tcW w:w="759" w:type="dxa"/>
          </w:tcPr>
          <w:p w14:paraId="1A0678D6" w14:textId="1009AF75" w:rsidR="003C2EED" w:rsidRDefault="003C2EED" w:rsidP="003C2EED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05566637" w14:textId="4A213EAD" w:rsidR="003C2EED" w:rsidRDefault="003C2EED" w:rsidP="003C2EED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5E9BEF7F" w14:textId="77777777" w:rsidR="003C2EED" w:rsidRDefault="003C2EED" w:rsidP="003C2EED">
            <w:pPr>
              <w:rPr>
                <w:lang w:val="en-US"/>
              </w:rPr>
            </w:pPr>
          </w:p>
        </w:tc>
      </w:tr>
      <w:tr w:rsidR="00341A90" w14:paraId="4F8DA00D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4AEE3DCB" w14:textId="77777777" w:rsidR="00341A90" w:rsidRDefault="00341A90" w:rsidP="003C2EED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30C58344" w14:textId="77777777" w:rsidR="00341A90" w:rsidRDefault="00341A90" w:rsidP="003C2EED"/>
        </w:tc>
        <w:tc>
          <w:tcPr>
            <w:tcW w:w="3888" w:type="dxa"/>
            <w:shd w:val="clear" w:color="auto" w:fill="auto"/>
          </w:tcPr>
          <w:p w14:paraId="24499E79" w14:textId="0741DF87" w:rsidR="00341A90" w:rsidRDefault="00341A90" w:rsidP="003C2EED">
            <w:pPr>
              <w:tabs>
                <w:tab w:val="left" w:pos="360"/>
                <w:tab w:val="left" w:pos="630"/>
              </w:tabs>
              <w:spacing w:line="276" w:lineRule="auto"/>
              <w:contextualSpacing/>
              <w:jc w:val="both"/>
              <w:rPr>
                <w:rFonts w:eastAsia="Arial Unicode MS" w:cs="Arial"/>
              </w:rPr>
            </w:pPr>
            <w:r w:rsidRPr="005B09D2">
              <w:rPr>
                <w:rFonts w:eastAsia="Arial Unicode MS" w:cs="Arial"/>
              </w:rPr>
              <w:t>types of baseline data</w:t>
            </w:r>
          </w:p>
        </w:tc>
        <w:tc>
          <w:tcPr>
            <w:tcW w:w="759" w:type="dxa"/>
          </w:tcPr>
          <w:p w14:paraId="37514879" w14:textId="77777777" w:rsidR="00341A90" w:rsidRPr="00211572" w:rsidRDefault="00341A90" w:rsidP="00804C4E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6022" w:type="dxa"/>
          </w:tcPr>
          <w:p w14:paraId="44560C7E" w14:textId="77777777" w:rsidR="00341A90" w:rsidRPr="008E4B04" w:rsidRDefault="00341A90" w:rsidP="003C2EED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342A2301" w14:textId="77777777" w:rsidR="00341A90" w:rsidRDefault="00341A90" w:rsidP="003C2EED">
            <w:pPr>
              <w:rPr>
                <w:lang w:val="en-US"/>
              </w:rPr>
            </w:pPr>
          </w:p>
        </w:tc>
      </w:tr>
      <w:tr w:rsidR="007518B3" w14:paraId="60CD4694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6F968306" w14:textId="77777777" w:rsidR="003C2EED" w:rsidRDefault="003C2EED" w:rsidP="003C2EED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7C2D77D5" w14:textId="77777777" w:rsidR="003C2EED" w:rsidRDefault="003C2EED" w:rsidP="003C2EED"/>
        </w:tc>
        <w:tc>
          <w:tcPr>
            <w:tcW w:w="3888" w:type="dxa"/>
            <w:shd w:val="clear" w:color="auto" w:fill="auto"/>
          </w:tcPr>
          <w:p w14:paraId="775B33EA" w14:textId="065FFC3E" w:rsidR="003C2EED" w:rsidRPr="005B09D2" w:rsidRDefault="003C2EED" w:rsidP="003C2EED">
            <w:pPr>
              <w:tabs>
                <w:tab w:val="left" w:pos="360"/>
                <w:tab w:val="left" w:pos="630"/>
              </w:tabs>
              <w:spacing w:line="276" w:lineRule="auto"/>
              <w:contextualSpacing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Regression Analysis</w:t>
            </w:r>
          </w:p>
        </w:tc>
        <w:tc>
          <w:tcPr>
            <w:tcW w:w="759" w:type="dxa"/>
          </w:tcPr>
          <w:p w14:paraId="00E39CDC" w14:textId="41AEB9FE" w:rsidR="003C2EED" w:rsidRPr="00211572" w:rsidRDefault="003C2EED" w:rsidP="00804C4E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6022" w:type="dxa"/>
          </w:tcPr>
          <w:p w14:paraId="37055959" w14:textId="5E9CD546" w:rsidR="00954C13" w:rsidRPr="008E4B04" w:rsidRDefault="00954C13" w:rsidP="003C2EED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6341725D" w14:textId="66EAF958" w:rsidR="003C2EED" w:rsidRDefault="003C2EED" w:rsidP="003C2EED">
            <w:pPr>
              <w:rPr>
                <w:lang w:val="en-US"/>
              </w:rPr>
            </w:pPr>
          </w:p>
        </w:tc>
      </w:tr>
      <w:tr w:rsidR="007518B3" w14:paraId="2BE5C5AA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027FE4FA" w14:textId="77777777" w:rsidR="003C2EED" w:rsidRDefault="003C2EED" w:rsidP="003C2EED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7F7FF06E" w14:textId="77777777" w:rsidR="003C2EED" w:rsidRDefault="003C2EED" w:rsidP="003C2EED"/>
        </w:tc>
        <w:tc>
          <w:tcPr>
            <w:tcW w:w="3888" w:type="dxa"/>
            <w:shd w:val="clear" w:color="auto" w:fill="auto"/>
          </w:tcPr>
          <w:p w14:paraId="6A37B335" w14:textId="44868DCB" w:rsidR="003C2EED" w:rsidRDefault="003C2EED" w:rsidP="003C2EED">
            <w:pPr>
              <w:tabs>
                <w:tab w:val="left" w:pos="360"/>
                <w:tab w:val="left" w:pos="630"/>
              </w:tabs>
              <w:spacing w:line="276" w:lineRule="auto"/>
              <w:contextualSpacing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BEI/SEU Analysis</w:t>
            </w:r>
          </w:p>
        </w:tc>
        <w:tc>
          <w:tcPr>
            <w:tcW w:w="759" w:type="dxa"/>
          </w:tcPr>
          <w:p w14:paraId="75E2E3C6" w14:textId="67221DC3" w:rsidR="003C2EED" w:rsidRDefault="003C2EED" w:rsidP="003C2EED">
            <w:pPr>
              <w:jc w:val="center"/>
              <w:rPr>
                <w:rFonts w:ascii="Wingdings" w:hAnsi="Wingdings" w:cs="Wingdings"/>
                <w:sz w:val="26"/>
                <w:szCs w:val="26"/>
                <w:lang w:val="en-US"/>
              </w:rPr>
            </w:pPr>
          </w:p>
        </w:tc>
        <w:tc>
          <w:tcPr>
            <w:tcW w:w="6022" w:type="dxa"/>
          </w:tcPr>
          <w:p w14:paraId="1C4915DF" w14:textId="72E2506E" w:rsidR="003C2EED" w:rsidRDefault="003C2EED" w:rsidP="003C2EED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3AD8D811" w14:textId="77777777" w:rsidR="003C2EED" w:rsidRDefault="003C2EED" w:rsidP="003C2EED">
            <w:pPr>
              <w:rPr>
                <w:lang w:val="en-US"/>
              </w:rPr>
            </w:pPr>
          </w:p>
        </w:tc>
      </w:tr>
      <w:tr w:rsidR="007518B3" w14:paraId="17C96ED1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4ED4BDD8" w14:textId="13F0753F" w:rsidR="003C2EED" w:rsidRDefault="00B43466" w:rsidP="003C2EE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09" w:type="dxa"/>
            <w:shd w:val="clear" w:color="auto" w:fill="auto"/>
          </w:tcPr>
          <w:p w14:paraId="5283EFFE" w14:textId="76C6FD14" w:rsidR="003C2EED" w:rsidRDefault="003C2EED" w:rsidP="003C2EED">
            <w:r>
              <w:t>Energy Consumption Information and analysis (Electrical)</w:t>
            </w:r>
          </w:p>
        </w:tc>
        <w:tc>
          <w:tcPr>
            <w:tcW w:w="3888" w:type="dxa"/>
            <w:shd w:val="clear" w:color="auto" w:fill="auto"/>
          </w:tcPr>
          <w:p w14:paraId="2A9ACC06" w14:textId="2DBC12D0" w:rsidR="003C2EED" w:rsidRPr="005B09D2" w:rsidRDefault="003C2EED" w:rsidP="003C2EED">
            <w:pPr>
              <w:tabs>
                <w:tab w:val="left" w:pos="360"/>
                <w:tab w:val="left" w:pos="630"/>
              </w:tabs>
              <w:spacing w:line="276" w:lineRule="auto"/>
              <w:contextualSpacing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lectrical schematic diagram (Overall view of electrical distribution, building energy balance)</w:t>
            </w:r>
          </w:p>
        </w:tc>
        <w:tc>
          <w:tcPr>
            <w:tcW w:w="759" w:type="dxa"/>
          </w:tcPr>
          <w:p w14:paraId="6950C1E2" w14:textId="2223079D" w:rsidR="003C2EED" w:rsidRDefault="003C2EED" w:rsidP="003C2EED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3BE6C8CE" w14:textId="052972BA" w:rsidR="0090182B" w:rsidRDefault="0090182B" w:rsidP="0090182B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1FB2573C" w14:textId="786C94E7" w:rsidR="003C2EED" w:rsidRDefault="003C2EED" w:rsidP="003C2EED">
            <w:pPr>
              <w:rPr>
                <w:lang w:val="en-US"/>
              </w:rPr>
            </w:pPr>
          </w:p>
        </w:tc>
      </w:tr>
      <w:tr w:rsidR="007518B3" w14:paraId="137B766F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3808FD5D" w14:textId="77777777" w:rsidR="003C2EED" w:rsidRDefault="003C2EED" w:rsidP="003C2EED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4BECA9A2" w14:textId="77777777" w:rsidR="003C2EED" w:rsidRDefault="003C2EED" w:rsidP="003C2EED"/>
        </w:tc>
        <w:tc>
          <w:tcPr>
            <w:tcW w:w="3888" w:type="dxa"/>
            <w:shd w:val="clear" w:color="auto" w:fill="auto"/>
          </w:tcPr>
          <w:p w14:paraId="51348551" w14:textId="75D28A21" w:rsidR="003C2EED" w:rsidRDefault="003C2EED" w:rsidP="003C2EED">
            <w:pPr>
              <w:tabs>
                <w:tab w:val="left" w:pos="360"/>
                <w:tab w:val="left" w:pos="630"/>
              </w:tabs>
              <w:spacing w:line="276" w:lineRule="auto"/>
              <w:contextualSpacing/>
              <w:jc w:val="both"/>
              <w:rPr>
                <w:rFonts w:eastAsia="Arial Unicode MS" w:cs="Arial"/>
              </w:rPr>
            </w:pPr>
            <w:r w:rsidRPr="005B09D2">
              <w:rPr>
                <w:rFonts w:eastAsia="Arial Unicode MS" w:cs="Arial"/>
              </w:rPr>
              <w:t>Trends on energy consumption and load profile over specified period with relevant charts.</w:t>
            </w:r>
          </w:p>
        </w:tc>
        <w:tc>
          <w:tcPr>
            <w:tcW w:w="759" w:type="dxa"/>
            <w:shd w:val="clear" w:color="auto" w:fill="auto"/>
          </w:tcPr>
          <w:p w14:paraId="66EB499E" w14:textId="34E7D4CC" w:rsidR="003C2EED" w:rsidRDefault="003C2EED" w:rsidP="003C2EED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  <w:shd w:val="clear" w:color="auto" w:fill="auto"/>
          </w:tcPr>
          <w:p w14:paraId="6B742064" w14:textId="580B701D" w:rsidR="001258A2" w:rsidRPr="006A27D3" w:rsidRDefault="001258A2" w:rsidP="003C2EED">
            <w:pPr>
              <w:rPr>
                <w:vertAlign w:val="superscript"/>
                <w:lang w:val="en-US"/>
              </w:rPr>
            </w:pPr>
          </w:p>
        </w:tc>
        <w:tc>
          <w:tcPr>
            <w:tcW w:w="2719" w:type="dxa"/>
            <w:shd w:val="clear" w:color="auto" w:fill="auto"/>
          </w:tcPr>
          <w:p w14:paraId="610B8F0B" w14:textId="424D5789" w:rsidR="003C2EED" w:rsidRDefault="003C2EED" w:rsidP="003C2EED">
            <w:pPr>
              <w:rPr>
                <w:lang w:val="en-US"/>
              </w:rPr>
            </w:pPr>
          </w:p>
        </w:tc>
      </w:tr>
      <w:tr w:rsidR="007518B3" w14:paraId="203F749E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25AD0F7C" w14:textId="77777777" w:rsidR="003C2EED" w:rsidRDefault="003C2EED" w:rsidP="003C2EED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7B37CD6D" w14:textId="77777777" w:rsidR="003C2EED" w:rsidRDefault="003C2EED" w:rsidP="003C2EED"/>
        </w:tc>
        <w:tc>
          <w:tcPr>
            <w:tcW w:w="3888" w:type="dxa"/>
            <w:shd w:val="clear" w:color="auto" w:fill="auto"/>
          </w:tcPr>
          <w:p w14:paraId="0A08CE9F" w14:textId="77777777" w:rsidR="003C2EED" w:rsidRDefault="003C2EED" w:rsidP="003C2EED">
            <w:pPr>
              <w:tabs>
                <w:tab w:val="left" w:pos="360"/>
                <w:tab w:val="left" w:pos="630"/>
              </w:tabs>
              <w:spacing w:line="276" w:lineRule="auto"/>
              <w:contextualSpacing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lectricity Load Profile</w:t>
            </w:r>
            <w:r w:rsidRPr="005B09D2">
              <w:rPr>
                <w:rFonts w:eastAsia="Arial Unicode MS" w:cs="Arial"/>
              </w:rPr>
              <w:t xml:space="preserve"> </w:t>
            </w:r>
          </w:p>
          <w:p w14:paraId="26D0D672" w14:textId="7BBC835F" w:rsidR="003C2EED" w:rsidRPr="005B09D2" w:rsidRDefault="003C2EED" w:rsidP="003C2EED">
            <w:pPr>
              <w:tabs>
                <w:tab w:val="left" w:pos="360"/>
                <w:tab w:val="left" w:pos="630"/>
              </w:tabs>
              <w:spacing w:line="276" w:lineRule="auto"/>
              <w:contextualSpacing/>
              <w:jc w:val="both"/>
              <w:rPr>
                <w:rFonts w:eastAsia="Arial Unicode MS" w:cs="Arial"/>
              </w:rPr>
            </w:pPr>
            <w:r w:rsidRPr="005B09D2">
              <w:rPr>
                <w:rFonts w:eastAsia="Arial Unicode MS" w:cs="Arial"/>
              </w:rPr>
              <w:t xml:space="preserve">Estimated annual energy consumption in energy unit (electricity/fuel) and the </w:t>
            </w:r>
            <w:r w:rsidRPr="005B09D2">
              <w:rPr>
                <w:rFonts w:eastAsia="Arial Unicode MS" w:cs="Arial"/>
              </w:rPr>
              <w:lastRenderedPageBreak/>
              <w:t>percentage (%) of load distribution such as HVAC, lighting and etc</w:t>
            </w:r>
          </w:p>
        </w:tc>
        <w:tc>
          <w:tcPr>
            <w:tcW w:w="759" w:type="dxa"/>
            <w:shd w:val="clear" w:color="auto" w:fill="auto"/>
          </w:tcPr>
          <w:p w14:paraId="3478558D" w14:textId="3CDB69E1" w:rsidR="003C2EED" w:rsidRDefault="003C2EED" w:rsidP="003C2EED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  <w:shd w:val="clear" w:color="auto" w:fill="auto"/>
          </w:tcPr>
          <w:p w14:paraId="0776CC2E" w14:textId="48D12B7D" w:rsidR="003C2EED" w:rsidRPr="00406BAD" w:rsidRDefault="003C2EED" w:rsidP="003C2EED">
            <w:pPr>
              <w:rPr>
                <w:lang w:val="en-US"/>
              </w:rPr>
            </w:pPr>
          </w:p>
        </w:tc>
        <w:tc>
          <w:tcPr>
            <w:tcW w:w="2719" w:type="dxa"/>
            <w:shd w:val="clear" w:color="auto" w:fill="auto"/>
          </w:tcPr>
          <w:p w14:paraId="7383BEE6" w14:textId="19FBE096" w:rsidR="003C2EED" w:rsidRDefault="003C2EED" w:rsidP="003C2EED">
            <w:pPr>
              <w:rPr>
                <w:lang w:val="en-US"/>
              </w:rPr>
            </w:pPr>
          </w:p>
        </w:tc>
      </w:tr>
      <w:tr w:rsidR="007518B3" w14:paraId="29087033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0BF52C3B" w14:textId="77777777" w:rsidR="003C2EED" w:rsidRDefault="003C2EED" w:rsidP="003C2EED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57AE9A8A" w14:textId="77777777" w:rsidR="003C2EED" w:rsidRDefault="003C2EED" w:rsidP="003C2EED"/>
        </w:tc>
        <w:tc>
          <w:tcPr>
            <w:tcW w:w="3888" w:type="dxa"/>
            <w:shd w:val="clear" w:color="auto" w:fill="auto"/>
          </w:tcPr>
          <w:p w14:paraId="606B886E" w14:textId="3C280895" w:rsidR="003C2EED" w:rsidRDefault="003C2EED" w:rsidP="003C2EED">
            <w:pPr>
              <w:tabs>
                <w:tab w:val="left" w:pos="360"/>
                <w:tab w:val="left" w:pos="630"/>
              </w:tabs>
              <w:spacing w:line="276" w:lineRule="auto"/>
              <w:contextualSpacing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bservations and finding (electrical)</w:t>
            </w:r>
          </w:p>
        </w:tc>
        <w:tc>
          <w:tcPr>
            <w:tcW w:w="759" w:type="dxa"/>
            <w:shd w:val="clear" w:color="auto" w:fill="auto"/>
          </w:tcPr>
          <w:p w14:paraId="185DDE2C" w14:textId="4879B96D" w:rsidR="003C2EED" w:rsidRDefault="003C2EED" w:rsidP="003C2EED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  <w:shd w:val="clear" w:color="auto" w:fill="auto"/>
          </w:tcPr>
          <w:p w14:paraId="6420FB46" w14:textId="64986563" w:rsidR="003C2EED" w:rsidRDefault="003C2EED" w:rsidP="003C2EED">
            <w:pPr>
              <w:rPr>
                <w:lang w:val="en-US"/>
              </w:rPr>
            </w:pPr>
          </w:p>
        </w:tc>
        <w:tc>
          <w:tcPr>
            <w:tcW w:w="2719" w:type="dxa"/>
            <w:shd w:val="clear" w:color="auto" w:fill="auto"/>
          </w:tcPr>
          <w:p w14:paraId="60549C98" w14:textId="2097B37D" w:rsidR="003C2EED" w:rsidRDefault="003C2EED" w:rsidP="003C2EED">
            <w:pPr>
              <w:rPr>
                <w:lang w:val="en-US"/>
              </w:rPr>
            </w:pPr>
          </w:p>
        </w:tc>
      </w:tr>
      <w:tr w:rsidR="007518B3" w14:paraId="334F6B2B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5168F1BA" w14:textId="77777777" w:rsidR="003C2EED" w:rsidRDefault="003C2EED" w:rsidP="003C2EED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420E59AB" w14:textId="77777777" w:rsidR="003C2EED" w:rsidRDefault="003C2EED" w:rsidP="003C2EED"/>
        </w:tc>
        <w:tc>
          <w:tcPr>
            <w:tcW w:w="3888" w:type="dxa"/>
            <w:shd w:val="clear" w:color="auto" w:fill="auto"/>
          </w:tcPr>
          <w:p w14:paraId="3B92BA95" w14:textId="08CF2033" w:rsidR="003C2EED" w:rsidRDefault="003C2EED" w:rsidP="003C2EED">
            <w:pPr>
              <w:tabs>
                <w:tab w:val="left" w:pos="360"/>
                <w:tab w:val="left" w:pos="630"/>
              </w:tabs>
              <w:spacing w:line="276" w:lineRule="auto"/>
              <w:contextualSpacing/>
              <w:jc w:val="both"/>
              <w:rPr>
                <w:rFonts w:eastAsia="Arial Unicode MS" w:cs="Arial"/>
              </w:rPr>
            </w:pPr>
            <w:r w:rsidRPr="005B09D2">
              <w:rPr>
                <w:rFonts w:eastAsia="Arial Unicode MS" w:cs="Arial"/>
              </w:rPr>
              <w:t>Remarks and conclusions from supply and consumption profiles and trends from energy bills and measurements.</w:t>
            </w:r>
          </w:p>
        </w:tc>
        <w:tc>
          <w:tcPr>
            <w:tcW w:w="759" w:type="dxa"/>
            <w:shd w:val="clear" w:color="auto" w:fill="auto"/>
          </w:tcPr>
          <w:p w14:paraId="070CA838" w14:textId="00CB5887" w:rsidR="003C2EED" w:rsidRPr="00AD671A" w:rsidRDefault="003C2EED" w:rsidP="003C2EED">
            <w:pPr>
              <w:jc w:val="center"/>
              <w:rPr>
                <w:rFonts w:cs="Wingdings"/>
                <w:lang w:val="en-US"/>
              </w:rPr>
            </w:pPr>
          </w:p>
        </w:tc>
        <w:tc>
          <w:tcPr>
            <w:tcW w:w="6022" w:type="dxa"/>
            <w:shd w:val="clear" w:color="auto" w:fill="auto"/>
          </w:tcPr>
          <w:p w14:paraId="0B9E27C4" w14:textId="5EF1F8FA" w:rsidR="003C2EED" w:rsidRDefault="003C2EED" w:rsidP="003C2EED">
            <w:pPr>
              <w:rPr>
                <w:lang w:val="en-US"/>
              </w:rPr>
            </w:pPr>
          </w:p>
        </w:tc>
        <w:tc>
          <w:tcPr>
            <w:tcW w:w="2719" w:type="dxa"/>
            <w:shd w:val="clear" w:color="auto" w:fill="auto"/>
          </w:tcPr>
          <w:p w14:paraId="4D683F40" w14:textId="5F6C98BB" w:rsidR="003C2EED" w:rsidRDefault="003C2EED" w:rsidP="003C2EED">
            <w:pPr>
              <w:rPr>
                <w:lang w:val="en-US"/>
              </w:rPr>
            </w:pPr>
          </w:p>
        </w:tc>
      </w:tr>
      <w:tr w:rsidR="0023353D" w14:paraId="4DC3858F" w14:textId="51E141A8" w:rsidTr="0023353D">
        <w:tc>
          <w:tcPr>
            <w:tcW w:w="563" w:type="dxa"/>
            <w:shd w:val="clear" w:color="auto" w:fill="auto"/>
          </w:tcPr>
          <w:p w14:paraId="400FCB81" w14:textId="77777777" w:rsidR="0023353D" w:rsidRDefault="0023353D" w:rsidP="0023353D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38FEFCFD" w14:textId="77777777" w:rsidR="0023353D" w:rsidRDefault="0023353D" w:rsidP="0023353D"/>
        </w:tc>
        <w:tc>
          <w:tcPr>
            <w:tcW w:w="3888" w:type="dxa"/>
            <w:shd w:val="clear" w:color="auto" w:fill="auto"/>
          </w:tcPr>
          <w:p w14:paraId="293C49AF" w14:textId="66A34ABB" w:rsidR="0023353D" w:rsidRPr="005B09D2" w:rsidRDefault="0023353D" w:rsidP="0023353D">
            <w:pPr>
              <w:tabs>
                <w:tab w:val="left" w:pos="360"/>
                <w:tab w:val="left" w:pos="630"/>
              </w:tabs>
              <w:spacing w:line="276" w:lineRule="auto"/>
              <w:contextualSpacing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Load Apportioning</w:t>
            </w:r>
          </w:p>
        </w:tc>
        <w:tc>
          <w:tcPr>
            <w:tcW w:w="759" w:type="dxa"/>
            <w:shd w:val="clear" w:color="auto" w:fill="auto"/>
          </w:tcPr>
          <w:p w14:paraId="08E374E7" w14:textId="77777777" w:rsidR="0023353D" w:rsidRPr="00AD671A" w:rsidRDefault="0023353D" w:rsidP="0023353D">
            <w:pPr>
              <w:jc w:val="center"/>
              <w:rPr>
                <w:rFonts w:cs="Wingdings"/>
                <w:lang w:val="en-US"/>
              </w:rPr>
            </w:pPr>
          </w:p>
        </w:tc>
        <w:tc>
          <w:tcPr>
            <w:tcW w:w="6022" w:type="dxa"/>
            <w:shd w:val="clear" w:color="auto" w:fill="auto"/>
          </w:tcPr>
          <w:p w14:paraId="1908697C" w14:textId="564D181F" w:rsidR="0023353D" w:rsidRDefault="0023353D" w:rsidP="0023353D">
            <w:pPr>
              <w:rPr>
                <w:lang w:val="en-US"/>
              </w:rPr>
            </w:pPr>
          </w:p>
        </w:tc>
        <w:tc>
          <w:tcPr>
            <w:tcW w:w="2719" w:type="dxa"/>
            <w:shd w:val="clear" w:color="auto" w:fill="auto"/>
          </w:tcPr>
          <w:p w14:paraId="72C369EC" w14:textId="77777777" w:rsidR="0023353D" w:rsidRDefault="0023353D" w:rsidP="0023353D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49A09CE7" w14:textId="77777777" w:rsidR="0023353D" w:rsidRDefault="0023353D" w:rsidP="0023353D"/>
        </w:tc>
        <w:tc>
          <w:tcPr>
            <w:tcW w:w="2719" w:type="dxa"/>
          </w:tcPr>
          <w:p w14:paraId="31B01FB6" w14:textId="77777777" w:rsidR="0023353D" w:rsidRDefault="0023353D" w:rsidP="0023353D"/>
        </w:tc>
      </w:tr>
      <w:tr w:rsidR="0023353D" w14:paraId="2D50B519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3D699D00" w14:textId="36E3D8DA" w:rsidR="0023353D" w:rsidRDefault="0023353D" w:rsidP="0023353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09" w:type="dxa"/>
            <w:shd w:val="clear" w:color="auto" w:fill="auto"/>
          </w:tcPr>
          <w:p w14:paraId="17B8ED68" w14:textId="66B403BC" w:rsidR="0023353D" w:rsidRDefault="0023353D" w:rsidP="0023353D">
            <w:r>
              <w:t>Energy Consumption Information and analysis (Audited system)</w:t>
            </w:r>
          </w:p>
        </w:tc>
        <w:tc>
          <w:tcPr>
            <w:tcW w:w="3888" w:type="dxa"/>
            <w:shd w:val="clear" w:color="auto" w:fill="auto"/>
          </w:tcPr>
          <w:p w14:paraId="2C78718B" w14:textId="02A94CB8" w:rsidR="0023353D" w:rsidRDefault="00255066" w:rsidP="0023353D">
            <w:pPr>
              <w:tabs>
                <w:tab w:val="left" w:pos="360"/>
                <w:tab w:val="left" w:pos="630"/>
              </w:tabs>
              <w:spacing w:line="276" w:lineRule="auto"/>
              <w:contextualSpacing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System Description, </w:t>
            </w:r>
            <w:r w:rsidR="0023353D">
              <w:rPr>
                <w:rFonts w:eastAsia="Arial Unicode MS" w:cs="Arial"/>
              </w:rPr>
              <w:t xml:space="preserve">System schematic diagram, System Performance/Analysis </w:t>
            </w:r>
          </w:p>
        </w:tc>
        <w:tc>
          <w:tcPr>
            <w:tcW w:w="759" w:type="dxa"/>
            <w:shd w:val="clear" w:color="auto" w:fill="auto"/>
          </w:tcPr>
          <w:p w14:paraId="1A3ECE64" w14:textId="7D06281A" w:rsidR="0023353D" w:rsidRPr="00AD671A" w:rsidRDefault="0023353D" w:rsidP="0023353D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  <w:shd w:val="clear" w:color="auto" w:fill="auto"/>
          </w:tcPr>
          <w:p w14:paraId="7680A040" w14:textId="535EF5BD" w:rsidR="0023353D" w:rsidRPr="002A1CF1" w:rsidRDefault="0023353D" w:rsidP="0023353D">
            <w:pPr>
              <w:rPr>
                <w:lang w:val="en-US"/>
              </w:rPr>
            </w:pPr>
          </w:p>
        </w:tc>
        <w:tc>
          <w:tcPr>
            <w:tcW w:w="2719" w:type="dxa"/>
            <w:shd w:val="clear" w:color="auto" w:fill="auto"/>
          </w:tcPr>
          <w:p w14:paraId="3F90B3DB" w14:textId="3762ACFD" w:rsidR="0023353D" w:rsidRDefault="0023353D" w:rsidP="0023353D">
            <w:pPr>
              <w:rPr>
                <w:lang w:val="en-US"/>
              </w:rPr>
            </w:pPr>
          </w:p>
        </w:tc>
      </w:tr>
      <w:tr w:rsidR="0023353D" w14:paraId="3BBEBFC8" w14:textId="77777777" w:rsidTr="0023353D">
        <w:trPr>
          <w:gridAfter w:val="2"/>
          <w:wAfter w:w="5438" w:type="dxa"/>
          <w:trHeight w:val="365"/>
        </w:trPr>
        <w:tc>
          <w:tcPr>
            <w:tcW w:w="563" w:type="dxa"/>
            <w:shd w:val="clear" w:color="auto" w:fill="auto"/>
          </w:tcPr>
          <w:p w14:paraId="703CC198" w14:textId="77777777" w:rsidR="0023353D" w:rsidRDefault="0023353D" w:rsidP="0023353D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65DBCCE4" w14:textId="77777777" w:rsidR="0023353D" w:rsidRDefault="0023353D" w:rsidP="0023353D"/>
        </w:tc>
        <w:tc>
          <w:tcPr>
            <w:tcW w:w="3888" w:type="dxa"/>
            <w:shd w:val="clear" w:color="auto" w:fill="auto"/>
          </w:tcPr>
          <w:p w14:paraId="3C503D97" w14:textId="2CE70897" w:rsidR="0023353D" w:rsidRPr="005B09D2" w:rsidRDefault="0023353D" w:rsidP="0023353D">
            <w:pPr>
              <w:tabs>
                <w:tab w:val="left" w:pos="360"/>
                <w:tab w:val="left" w:pos="630"/>
              </w:tabs>
              <w:spacing w:line="276" w:lineRule="auto"/>
              <w:contextualSpacing/>
              <w:rPr>
                <w:rFonts w:eastAsia="Arial Unicode MS" w:cs="Arial"/>
              </w:rPr>
            </w:pPr>
            <w:r w:rsidRPr="005B09D2">
              <w:rPr>
                <w:rFonts w:eastAsia="Arial Unicode MS" w:cs="Arial"/>
              </w:rPr>
              <w:t>Trends on energy consumption and load profile over specified period with relevant charts.</w:t>
            </w:r>
          </w:p>
        </w:tc>
        <w:tc>
          <w:tcPr>
            <w:tcW w:w="759" w:type="dxa"/>
          </w:tcPr>
          <w:p w14:paraId="7F9E34C4" w14:textId="703D627B" w:rsidR="0023353D" w:rsidRDefault="0023353D" w:rsidP="0023353D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735B341E" w14:textId="008E4E7B" w:rsidR="0023353D" w:rsidRDefault="0023353D" w:rsidP="0023353D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0CEB58EA" w14:textId="77777777" w:rsidR="0023353D" w:rsidRDefault="0023353D" w:rsidP="0023353D">
            <w:pPr>
              <w:rPr>
                <w:lang w:val="en-US"/>
              </w:rPr>
            </w:pPr>
          </w:p>
        </w:tc>
      </w:tr>
      <w:tr w:rsidR="0023353D" w14:paraId="3316508E" w14:textId="77777777" w:rsidTr="0023353D">
        <w:trPr>
          <w:gridAfter w:val="2"/>
          <w:wAfter w:w="5438" w:type="dxa"/>
          <w:trHeight w:val="365"/>
        </w:trPr>
        <w:tc>
          <w:tcPr>
            <w:tcW w:w="563" w:type="dxa"/>
            <w:shd w:val="clear" w:color="auto" w:fill="auto"/>
          </w:tcPr>
          <w:p w14:paraId="5938E58A" w14:textId="77777777" w:rsidR="0023353D" w:rsidRDefault="0023353D" w:rsidP="0023353D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76CACABA" w14:textId="77777777" w:rsidR="0023353D" w:rsidRDefault="0023353D" w:rsidP="0023353D"/>
        </w:tc>
        <w:tc>
          <w:tcPr>
            <w:tcW w:w="3888" w:type="dxa"/>
            <w:shd w:val="clear" w:color="auto" w:fill="auto"/>
          </w:tcPr>
          <w:p w14:paraId="5CD03B7A" w14:textId="04687A25" w:rsidR="0023353D" w:rsidRPr="005B09D2" w:rsidRDefault="0023353D" w:rsidP="0023353D">
            <w:pPr>
              <w:tabs>
                <w:tab w:val="left" w:pos="360"/>
                <w:tab w:val="left" w:pos="630"/>
              </w:tabs>
              <w:spacing w:line="276" w:lineRule="auto"/>
              <w:contextualSpacing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Room data survey (Lux level, Room Temperature, Co2 level, RH and etc)</w:t>
            </w:r>
          </w:p>
        </w:tc>
        <w:tc>
          <w:tcPr>
            <w:tcW w:w="759" w:type="dxa"/>
          </w:tcPr>
          <w:p w14:paraId="3B86A58A" w14:textId="77777777" w:rsidR="0023353D" w:rsidRDefault="0023353D" w:rsidP="0023353D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37898064" w14:textId="77777777" w:rsidR="0023353D" w:rsidRDefault="0023353D" w:rsidP="0023353D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310F4D54" w14:textId="77777777" w:rsidR="0023353D" w:rsidRDefault="0023353D" w:rsidP="0023353D">
            <w:pPr>
              <w:rPr>
                <w:lang w:val="en-US"/>
              </w:rPr>
            </w:pPr>
          </w:p>
        </w:tc>
      </w:tr>
      <w:tr w:rsidR="0023353D" w14:paraId="02B739FA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00BE165A" w14:textId="4A184DAF" w:rsidR="0023353D" w:rsidRDefault="0023353D" w:rsidP="0023353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09" w:type="dxa"/>
            <w:shd w:val="clear" w:color="auto" w:fill="auto"/>
          </w:tcPr>
          <w:p w14:paraId="176C2EC6" w14:textId="6B866F2B" w:rsidR="0023353D" w:rsidRDefault="0023353D" w:rsidP="0023353D">
            <w:r>
              <w:t xml:space="preserve">Energy </w:t>
            </w:r>
            <w:r w:rsidR="001C7FB6">
              <w:t>Saving Measures</w:t>
            </w:r>
          </w:p>
        </w:tc>
        <w:tc>
          <w:tcPr>
            <w:tcW w:w="3888" w:type="dxa"/>
            <w:shd w:val="clear" w:color="auto" w:fill="auto"/>
          </w:tcPr>
          <w:p w14:paraId="2C4B1EA0" w14:textId="35DCA213" w:rsidR="0023353D" w:rsidRPr="005B09D2" w:rsidRDefault="0023353D" w:rsidP="0023353D">
            <w:pPr>
              <w:tabs>
                <w:tab w:val="left" w:pos="360"/>
                <w:tab w:val="left" w:pos="630"/>
              </w:tabs>
              <w:spacing w:line="276" w:lineRule="auto"/>
              <w:contextualSpacing/>
              <w:jc w:val="both"/>
              <w:rPr>
                <w:rFonts w:eastAsia="Arial Unicode MS" w:cs="Arial"/>
              </w:rPr>
            </w:pPr>
            <w:r w:rsidRPr="005B09D2">
              <w:rPr>
                <w:rFonts w:eastAsia="Arial Unicode MS" w:cs="Arial"/>
              </w:rPr>
              <w:t>No cost/low cost</w:t>
            </w:r>
            <w:r>
              <w:rPr>
                <w:rFonts w:eastAsia="Arial Unicode MS" w:cs="Arial"/>
              </w:rPr>
              <w:t>/medium cost/high cost</w:t>
            </w:r>
            <w:r w:rsidRPr="005B09D2">
              <w:rPr>
                <w:rFonts w:eastAsia="Arial Unicode MS" w:cs="Arial"/>
              </w:rPr>
              <w:t>: housekeeping, minor repairs</w:t>
            </w:r>
          </w:p>
        </w:tc>
        <w:tc>
          <w:tcPr>
            <w:tcW w:w="759" w:type="dxa"/>
          </w:tcPr>
          <w:p w14:paraId="09BC403C" w14:textId="49FC778B" w:rsidR="0023353D" w:rsidRDefault="0023353D" w:rsidP="0023353D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15F8EDC1" w14:textId="12185188" w:rsidR="0023353D" w:rsidRPr="000D6757" w:rsidRDefault="0023353D" w:rsidP="0023353D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09C5C22F" w14:textId="43EE1717" w:rsidR="0023353D" w:rsidRDefault="0023353D" w:rsidP="0023353D">
            <w:pPr>
              <w:rPr>
                <w:lang w:val="en-US"/>
              </w:rPr>
            </w:pPr>
          </w:p>
        </w:tc>
      </w:tr>
      <w:tr w:rsidR="0023353D" w14:paraId="68F33637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51CB1D7E" w14:textId="77777777" w:rsidR="0023353D" w:rsidRDefault="0023353D" w:rsidP="0023353D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783750D3" w14:textId="77777777" w:rsidR="0023353D" w:rsidRDefault="0023353D" w:rsidP="0023353D"/>
        </w:tc>
        <w:tc>
          <w:tcPr>
            <w:tcW w:w="3888" w:type="dxa"/>
            <w:shd w:val="clear" w:color="auto" w:fill="auto"/>
          </w:tcPr>
          <w:p w14:paraId="7D2497A0" w14:textId="77777777" w:rsidR="0023353D" w:rsidRPr="005B09D2" w:rsidRDefault="0023353D" w:rsidP="0023353D">
            <w:r w:rsidRPr="005B09D2">
              <w:rPr>
                <w:rFonts w:eastAsia="Arial Unicode MS" w:cs="Arial"/>
              </w:rPr>
              <w:t>Potential of energy savings in energy units and currency</w:t>
            </w:r>
          </w:p>
        </w:tc>
        <w:tc>
          <w:tcPr>
            <w:tcW w:w="759" w:type="dxa"/>
          </w:tcPr>
          <w:p w14:paraId="5FDD2BA9" w14:textId="7582DE9E" w:rsidR="0023353D" w:rsidRDefault="0023353D" w:rsidP="0023353D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42E0E8DB" w14:textId="6C914274" w:rsidR="0023353D" w:rsidRDefault="0023353D" w:rsidP="0023353D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4951FA11" w14:textId="77777777" w:rsidR="0023353D" w:rsidRDefault="0023353D" w:rsidP="0023353D">
            <w:pPr>
              <w:rPr>
                <w:lang w:val="en-US"/>
              </w:rPr>
            </w:pPr>
          </w:p>
        </w:tc>
      </w:tr>
      <w:tr w:rsidR="0023353D" w14:paraId="44886DC2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5573C63A" w14:textId="77777777" w:rsidR="0023353D" w:rsidRDefault="0023353D" w:rsidP="0023353D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55888EA3" w14:textId="77777777" w:rsidR="0023353D" w:rsidRDefault="0023353D" w:rsidP="0023353D"/>
        </w:tc>
        <w:tc>
          <w:tcPr>
            <w:tcW w:w="3888" w:type="dxa"/>
            <w:shd w:val="clear" w:color="auto" w:fill="auto"/>
          </w:tcPr>
          <w:p w14:paraId="72D4EECF" w14:textId="77777777" w:rsidR="0023353D" w:rsidRPr="005B09D2" w:rsidRDefault="0023353D" w:rsidP="0023353D">
            <w:r w:rsidRPr="005B09D2">
              <w:rPr>
                <w:rFonts w:eastAsia="Arial Unicode MS" w:cs="Arial"/>
              </w:rPr>
              <w:t>Energy saving measurements and calculation methods</w:t>
            </w:r>
          </w:p>
        </w:tc>
        <w:tc>
          <w:tcPr>
            <w:tcW w:w="759" w:type="dxa"/>
          </w:tcPr>
          <w:p w14:paraId="70CB7B07" w14:textId="38A34C69" w:rsidR="0023353D" w:rsidRDefault="0023353D" w:rsidP="0023353D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493B9CE0" w14:textId="466D5653" w:rsidR="0023353D" w:rsidRDefault="0023353D" w:rsidP="0023353D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0EFE156B" w14:textId="77777777" w:rsidR="0023353D" w:rsidRDefault="0023353D" w:rsidP="0023353D">
            <w:pPr>
              <w:rPr>
                <w:lang w:val="en-US"/>
              </w:rPr>
            </w:pPr>
          </w:p>
        </w:tc>
      </w:tr>
      <w:tr w:rsidR="0023353D" w14:paraId="28FA2720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40E774AF" w14:textId="77777777" w:rsidR="0023353D" w:rsidRDefault="0023353D" w:rsidP="0023353D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0A7422D0" w14:textId="77777777" w:rsidR="0023353D" w:rsidRDefault="0023353D" w:rsidP="0023353D"/>
        </w:tc>
        <w:tc>
          <w:tcPr>
            <w:tcW w:w="3888" w:type="dxa"/>
            <w:shd w:val="clear" w:color="auto" w:fill="auto"/>
          </w:tcPr>
          <w:p w14:paraId="246832BF" w14:textId="77777777" w:rsidR="0023353D" w:rsidRPr="005B09D2" w:rsidRDefault="0023353D" w:rsidP="0023353D">
            <w:r w:rsidRPr="005B09D2">
              <w:rPr>
                <w:rFonts w:eastAsia="Arial Unicode MS" w:cs="Arial"/>
              </w:rPr>
              <w:t>Potential returns from the costs to implement energy saving measures (Simple Payback Period/Investment Rate Return)</w:t>
            </w:r>
          </w:p>
        </w:tc>
        <w:tc>
          <w:tcPr>
            <w:tcW w:w="759" w:type="dxa"/>
          </w:tcPr>
          <w:p w14:paraId="6F20F8E8" w14:textId="6BB7191B" w:rsidR="0023353D" w:rsidRDefault="0023353D" w:rsidP="0023353D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5EF9D7C3" w14:textId="77777777" w:rsidR="0023353D" w:rsidRDefault="0023353D" w:rsidP="0023353D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31D73ADE" w14:textId="77777777" w:rsidR="0023353D" w:rsidRDefault="0023353D" w:rsidP="0023353D">
            <w:pPr>
              <w:rPr>
                <w:lang w:val="en-US"/>
              </w:rPr>
            </w:pPr>
          </w:p>
        </w:tc>
      </w:tr>
      <w:tr w:rsidR="0023353D" w14:paraId="391B29D5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6A4FF7EF" w14:textId="77777777" w:rsidR="0023353D" w:rsidRDefault="0023353D" w:rsidP="0023353D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18E7710E" w14:textId="77777777" w:rsidR="0023353D" w:rsidRDefault="0023353D" w:rsidP="0023353D"/>
        </w:tc>
        <w:tc>
          <w:tcPr>
            <w:tcW w:w="3888" w:type="dxa"/>
            <w:shd w:val="clear" w:color="auto" w:fill="auto"/>
          </w:tcPr>
          <w:p w14:paraId="01E8E8C7" w14:textId="4FB9D8F1" w:rsidR="0023353D" w:rsidRPr="005B09D2" w:rsidRDefault="0023353D" w:rsidP="0023353D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mmary ESM Table</w:t>
            </w:r>
          </w:p>
        </w:tc>
        <w:tc>
          <w:tcPr>
            <w:tcW w:w="759" w:type="dxa"/>
            <w:shd w:val="clear" w:color="auto" w:fill="auto"/>
          </w:tcPr>
          <w:p w14:paraId="528CA6BE" w14:textId="611506AB" w:rsidR="0023353D" w:rsidRDefault="0023353D" w:rsidP="0023353D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  <w:shd w:val="clear" w:color="auto" w:fill="auto"/>
          </w:tcPr>
          <w:p w14:paraId="78E5AB93" w14:textId="3F982550" w:rsidR="0023353D" w:rsidRPr="00DF3338" w:rsidRDefault="0023353D" w:rsidP="0023353D">
            <w:pPr>
              <w:rPr>
                <w:lang w:val="en-US"/>
              </w:rPr>
            </w:pPr>
          </w:p>
        </w:tc>
        <w:tc>
          <w:tcPr>
            <w:tcW w:w="2719" w:type="dxa"/>
            <w:shd w:val="clear" w:color="auto" w:fill="auto"/>
          </w:tcPr>
          <w:p w14:paraId="1DF41D77" w14:textId="77777777" w:rsidR="0023353D" w:rsidRDefault="0023353D" w:rsidP="0023353D">
            <w:pPr>
              <w:rPr>
                <w:lang w:val="en-US"/>
              </w:rPr>
            </w:pPr>
          </w:p>
        </w:tc>
      </w:tr>
      <w:tr w:rsidR="00341A90" w14:paraId="3BB3B26A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13CCB8AC" w14:textId="77777777" w:rsidR="00341A90" w:rsidRDefault="00341A90" w:rsidP="0023353D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2FD5496B" w14:textId="77777777" w:rsidR="00341A90" w:rsidRDefault="00341A90" w:rsidP="0023353D"/>
        </w:tc>
        <w:tc>
          <w:tcPr>
            <w:tcW w:w="3888" w:type="dxa"/>
            <w:shd w:val="clear" w:color="auto" w:fill="auto"/>
          </w:tcPr>
          <w:p w14:paraId="246E6AC9" w14:textId="23BCE798" w:rsidR="00341A90" w:rsidRDefault="00341A90" w:rsidP="0023353D">
            <w:pPr>
              <w:rPr>
                <w:rFonts w:eastAsia="Arial Unicode MS" w:cs="Arial"/>
              </w:rPr>
            </w:pPr>
            <w:r w:rsidRPr="005B09D2">
              <w:rPr>
                <w:rFonts w:eastAsia="Arial Unicode MS" w:cs="Arial"/>
              </w:rPr>
              <w:t xml:space="preserve">Financing options/Government </w:t>
            </w:r>
            <w:r w:rsidRPr="005B09D2">
              <w:rPr>
                <w:rFonts w:eastAsia="Arial Unicode MS" w:cs="Arial"/>
              </w:rPr>
              <w:lastRenderedPageBreak/>
              <w:t>Incentives available</w:t>
            </w:r>
          </w:p>
        </w:tc>
        <w:tc>
          <w:tcPr>
            <w:tcW w:w="759" w:type="dxa"/>
            <w:shd w:val="clear" w:color="auto" w:fill="auto"/>
          </w:tcPr>
          <w:p w14:paraId="3B035D7D" w14:textId="77777777" w:rsidR="00341A90" w:rsidRDefault="00341A90" w:rsidP="0023353D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  <w:shd w:val="clear" w:color="auto" w:fill="auto"/>
          </w:tcPr>
          <w:p w14:paraId="0B264E4B" w14:textId="77777777" w:rsidR="00341A90" w:rsidRPr="00DF3338" w:rsidRDefault="00341A90" w:rsidP="0023353D">
            <w:pPr>
              <w:rPr>
                <w:lang w:val="en-US"/>
              </w:rPr>
            </w:pPr>
          </w:p>
        </w:tc>
        <w:tc>
          <w:tcPr>
            <w:tcW w:w="2719" w:type="dxa"/>
            <w:shd w:val="clear" w:color="auto" w:fill="auto"/>
          </w:tcPr>
          <w:p w14:paraId="57964A78" w14:textId="77777777" w:rsidR="00341A90" w:rsidRDefault="00341A90" w:rsidP="0023353D">
            <w:pPr>
              <w:rPr>
                <w:lang w:val="en-US"/>
              </w:rPr>
            </w:pPr>
          </w:p>
        </w:tc>
      </w:tr>
      <w:tr w:rsidR="0023353D" w14:paraId="65E04BF3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534B7F71" w14:textId="2DB5F7E2" w:rsidR="0023353D" w:rsidRDefault="0023353D" w:rsidP="0023353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09" w:type="dxa"/>
            <w:shd w:val="clear" w:color="auto" w:fill="auto"/>
          </w:tcPr>
          <w:p w14:paraId="1264E932" w14:textId="689359CC" w:rsidR="0023353D" w:rsidRDefault="0023353D" w:rsidP="0023353D">
            <w:r>
              <w:t>Energy Saving Measurement and Verification</w:t>
            </w:r>
          </w:p>
        </w:tc>
        <w:tc>
          <w:tcPr>
            <w:tcW w:w="3888" w:type="dxa"/>
            <w:shd w:val="clear" w:color="auto" w:fill="auto"/>
          </w:tcPr>
          <w:p w14:paraId="4452E028" w14:textId="79C82661" w:rsidR="0023353D" w:rsidRPr="005B09D2" w:rsidRDefault="00575C75" w:rsidP="0023353D">
            <w:r w:rsidRPr="005B09D2">
              <w:rPr>
                <w:rFonts w:eastAsia="Arial Unicode MS" w:cs="Arial"/>
              </w:rPr>
              <w:t>Proposed measurement and verification methods</w:t>
            </w:r>
            <w:r>
              <w:rPr>
                <w:rFonts w:eastAsia="Arial Unicode MS" w:cs="Arial"/>
              </w:rPr>
              <w:t>/</w:t>
            </w:r>
            <w:r w:rsidRPr="005B09D2">
              <w:rPr>
                <w:rFonts w:eastAsia="Arial Unicode MS" w:cs="Arial"/>
              </w:rPr>
              <w:t xml:space="preserve"> Guides on how to implement proposed energy saving measures</w:t>
            </w:r>
          </w:p>
        </w:tc>
        <w:tc>
          <w:tcPr>
            <w:tcW w:w="759" w:type="dxa"/>
          </w:tcPr>
          <w:p w14:paraId="30A0AFC1" w14:textId="45F06413" w:rsidR="0023353D" w:rsidRDefault="0023353D" w:rsidP="00575C75">
            <w:pPr>
              <w:rPr>
                <w:lang w:val="en-US"/>
              </w:rPr>
            </w:pPr>
          </w:p>
        </w:tc>
        <w:tc>
          <w:tcPr>
            <w:tcW w:w="6022" w:type="dxa"/>
          </w:tcPr>
          <w:p w14:paraId="1F83568F" w14:textId="3BAC85CB" w:rsidR="0023353D" w:rsidRDefault="0023353D" w:rsidP="0023353D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0C9C5E74" w14:textId="77777777" w:rsidR="0023353D" w:rsidRDefault="0023353D" w:rsidP="0023353D">
            <w:pPr>
              <w:rPr>
                <w:lang w:val="en-US"/>
              </w:rPr>
            </w:pPr>
          </w:p>
        </w:tc>
      </w:tr>
      <w:tr w:rsidR="00341A90" w14:paraId="47ACF2FD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3F946433" w14:textId="20FA0F06" w:rsidR="00341A90" w:rsidRDefault="00341A90" w:rsidP="0023353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09" w:type="dxa"/>
            <w:shd w:val="clear" w:color="auto" w:fill="auto"/>
          </w:tcPr>
          <w:p w14:paraId="3AD4CE9F" w14:textId="3A3D5BD6" w:rsidR="00341A90" w:rsidRDefault="00341A90" w:rsidP="0023353D">
            <w:r>
              <w:t>Financial and ESM Implementations planning for owner to implement (3 Years)</w:t>
            </w:r>
          </w:p>
        </w:tc>
        <w:tc>
          <w:tcPr>
            <w:tcW w:w="3888" w:type="dxa"/>
            <w:shd w:val="clear" w:color="auto" w:fill="auto"/>
          </w:tcPr>
          <w:p w14:paraId="11078F4B" w14:textId="7959AC34" w:rsidR="00341A90" w:rsidRDefault="00341A90" w:rsidP="0023353D">
            <w:r>
              <w:t>Planning Gantt chart for the ESM implementation for 3 years (</w:t>
            </w:r>
            <w:r w:rsidRPr="005B09D2">
              <w:rPr>
                <w:rFonts w:eastAsia="Arial Unicode MS" w:cs="Arial"/>
              </w:rPr>
              <w:t>Proposed action plan and estimated time required to implement each measure</w:t>
            </w:r>
            <w:r>
              <w:rPr>
                <w:rFonts w:eastAsia="Arial Unicode MS" w:cs="Arial"/>
              </w:rPr>
              <w:t>)</w:t>
            </w:r>
          </w:p>
        </w:tc>
        <w:tc>
          <w:tcPr>
            <w:tcW w:w="759" w:type="dxa"/>
          </w:tcPr>
          <w:p w14:paraId="6A10E871" w14:textId="77777777" w:rsidR="00341A90" w:rsidRDefault="00341A90" w:rsidP="0023353D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25B219BC" w14:textId="77777777" w:rsidR="00341A90" w:rsidRDefault="00341A90" w:rsidP="0023353D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3C91FD3D" w14:textId="77777777" w:rsidR="00341A90" w:rsidRDefault="00341A90" w:rsidP="0023353D">
            <w:pPr>
              <w:rPr>
                <w:lang w:val="en-US"/>
              </w:rPr>
            </w:pPr>
          </w:p>
        </w:tc>
      </w:tr>
      <w:tr w:rsidR="00341A90" w14:paraId="08C1C87C" w14:textId="77777777" w:rsidTr="0023353D">
        <w:trPr>
          <w:gridAfter w:val="2"/>
          <w:wAfter w:w="5438" w:type="dxa"/>
          <w:trHeight w:val="56"/>
        </w:trPr>
        <w:tc>
          <w:tcPr>
            <w:tcW w:w="563" w:type="dxa"/>
            <w:shd w:val="clear" w:color="auto" w:fill="auto"/>
          </w:tcPr>
          <w:p w14:paraId="59D7275F" w14:textId="28EA1B8A" w:rsidR="00341A90" w:rsidRDefault="00341A90" w:rsidP="00341A9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09" w:type="dxa"/>
            <w:shd w:val="clear" w:color="auto" w:fill="auto"/>
          </w:tcPr>
          <w:p w14:paraId="2E0E46BF" w14:textId="1FC5BCC2" w:rsidR="00341A90" w:rsidRDefault="00341A90" w:rsidP="00341A90">
            <w:r>
              <w:t>Conclusion</w:t>
            </w:r>
          </w:p>
        </w:tc>
        <w:tc>
          <w:tcPr>
            <w:tcW w:w="3888" w:type="dxa"/>
            <w:shd w:val="clear" w:color="auto" w:fill="auto"/>
          </w:tcPr>
          <w:p w14:paraId="74BCE20E" w14:textId="5DCF6A37" w:rsidR="00341A90" w:rsidRDefault="00341A90" w:rsidP="00341A90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BEI reduction Chart</w:t>
            </w:r>
          </w:p>
        </w:tc>
        <w:tc>
          <w:tcPr>
            <w:tcW w:w="759" w:type="dxa"/>
          </w:tcPr>
          <w:p w14:paraId="0D3916AB" w14:textId="1ADCEC7C" w:rsidR="00341A90" w:rsidRPr="00A51D06" w:rsidRDefault="00341A90" w:rsidP="00341A90">
            <w:pPr>
              <w:jc w:val="center"/>
              <w:rPr>
                <w:rFonts w:cs="Wingdings"/>
                <w:lang w:val="en-US"/>
              </w:rPr>
            </w:pPr>
          </w:p>
        </w:tc>
        <w:tc>
          <w:tcPr>
            <w:tcW w:w="6022" w:type="dxa"/>
          </w:tcPr>
          <w:p w14:paraId="62276108" w14:textId="52FBA45A" w:rsidR="00341A90" w:rsidRDefault="00341A90" w:rsidP="00341A90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1BC2519E" w14:textId="77777777" w:rsidR="00341A90" w:rsidRDefault="00341A90" w:rsidP="00341A90">
            <w:pPr>
              <w:rPr>
                <w:lang w:val="en-US"/>
              </w:rPr>
            </w:pPr>
          </w:p>
        </w:tc>
      </w:tr>
      <w:tr w:rsidR="00341A90" w14:paraId="4B491C5A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430207BE" w14:textId="77777777" w:rsidR="00341A90" w:rsidRDefault="00341A90" w:rsidP="00341A90">
            <w:pPr>
              <w:rPr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14:paraId="3FEFD792" w14:textId="77777777" w:rsidR="00341A90" w:rsidRDefault="00341A90" w:rsidP="00341A90"/>
        </w:tc>
        <w:tc>
          <w:tcPr>
            <w:tcW w:w="3888" w:type="dxa"/>
            <w:shd w:val="clear" w:color="auto" w:fill="auto"/>
          </w:tcPr>
          <w:p w14:paraId="6F2DC3D1" w14:textId="40B74D54" w:rsidR="00341A90" w:rsidRPr="005B09D2" w:rsidRDefault="00341A90" w:rsidP="00341A90">
            <w:pPr>
              <w:rPr>
                <w:rFonts w:eastAsia="Arial Unicode MS" w:cs="Arial"/>
              </w:rPr>
            </w:pPr>
            <w:proofErr w:type="spellStart"/>
            <w:r>
              <w:rPr>
                <w:rFonts w:eastAsia="Arial Unicode MS" w:cs="Arial"/>
              </w:rPr>
              <w:t>GreenPASS</w:t>
            </w:r>
            <w:proofErr w:type="spellEnd"/>
            <w:r>
              <w:rPr>
                <w:rFonts w:eastAsia="Arial Unicode MS" w:cs="Arial"/>
              </w:rPr>
              <w:t xml:space="preserve"> Assessment Scheme </w:t>
            </w:r>
            <w:r w:rsidRPr="00292518">
              <w:rPr>
                <w:rFonts w:eastAsia="Arial Unicode MS" w:cs="Arial"/>
                <w:b/>
                <w:bCs/>
              </w:rPr>
              <w:t>(Only for commercial sector)</w:t>
            </w:r>
          </w:p>
        </w:tc>
        <w:tc>
          <w:tcPr>
            <w:tcW w:w="759" w:type="dxa"/>
          </w:tcPr>
          <w:p w14:paraId="49BE2994" w14:textId="7C684615" w:rsidR="00341A90" w:rsidRPr="00A51D06" w:rsidRDefault="00341A90" w:rsidP="00341A90">
            <w:pPr>
              <w:jc w:val="center"/>
              <w:rPr>
                <w:rFonts w:cs="Wingdings"/>
                <w:lang w:val="en-US"/>
              </w:rPr>
            </w:pPr>
            <w:r>
              <w:rPr>
                <w:rFonts w:cs="Wingdings"/>
                <w:lang w:val="en-US"/>
              </w:rPr>
              <w:t>NA</w:t>
            </w:r>
          </w:p>
        </w:tc>
        <w:tc>
          <w:tcPr>
            <w:tcW w:w="6022" w:type="dxa"/>
          </w:tcPr>
          <w:p w14:paraId="267546D8" w14:textId="5760621E" w:rsidR="00341A90" w:rsidRPr="00155AA5" w:rsidRDefault="00341A90" w:rsidP="00341A90">
            <w:pPr>
              <w:rPr>
                <w:rFonts w:eastAsia="Arial Unicode MS" w:cs="Arial"/>
              </w:rPr>
            </w:pPr>
            <w:r>
              <w:rPr>
                <w:lang w:val="en-US"/>
              </w:rPr>
              <w:t xml:space="preserve">To add </w:t>
            </w:r>
            <w:proofErr w:type="spellStart"/>
            <w:r>
              <w:rPr>
                <w:rFonts w:eastAsia="Arial Unicode MS" w:cs="Arial"/>
              </w:rPr>
              <w:t>GreenPASS</w:t>
            </w:r>
            <w:proofErr w:type="spellEnd"/>
            <w:r>
              <w:rPr>
                <w:rFonts w:eastAsia="Arial Unicode MS" w:cs="Arial"/>
              </w:rPr>
              <w:t xml:space="preserve"> Assessment scheme in </w:t>
            </w:r>
            <w:proofErr w:type="gramStart"/>
            <w:r>
              <w:rPr>
                <w:rFonts w:eastAsia="Arial Unicode MS" w:cs="Arial"/>
              </w:rPr>
              <w:t xml:space="preserve">conclusion  </w:t>
            </w:r>
            <w:r w:rsidRPr="00314B6C">
              <w:rPr>
                <w:rFonts w:eastAsia="Arial Unicode MS" w:cs="Arial"/>
                <w:b/>
                <w:bCs/>
              </w:rPr>
              <w:t>(</w:t>
            </w:r>
            <w:proofErr w:type="gramEnd"/>
            <w:r w:rsidRPr="00314B6C">
              <w:rPr>
                <w:rFonts w:eastAsia="Arial Unicode MS" w:cs="Arial"/>
                <w:b/>
                <w:bCs/>
              </w:rPr>
              <w:t>Only for commercial sector)</w:t>
            </w:r>
            <w:r>
              <w:rPr>
                <w:rFonts w:eastAsia="Arial Unicode MS" w:cs="Arial"/>
                <w:b/>
                <w:bCs/>
              </w:rPr>
              <w:t xml:space="preserve"> </w:t>
            </w:r>
            <w:r w:rsidRPr="00155AA5">
              <w:rPr>
                <w:rFonts w:eastAsia="Arial Unicode MS" w:cs="Arial"/>
              </w:rPr>
              <w:t>(Page 17)</w:t>
            </w:r>
          </w:p>
          <w:p w14:paraId="7C2B95E5" w14:textId="77777777" w:rsidR="00341A90" w:rsidRDefault="00341A90" w:rsidP="00341A90">
            <w:pPr>
              <w:rPr>
                <w:lang w:val="en-US"/>
              </w:rPr>
            </w:pPr>
          </w:p>
          <w:p w14:paraId="2F2272B2" w14:textId="77777777" w:rsidR="00341A90" w:rsidRDefault="00341A90" w:rsidP="00341A90">
            <w:pPr>
              <w:rPr>
                <w:lang w:val="en-US"/>
              </w:rPr>
            </w:pPr>
            <w:r w:rsidRPr="007127E9">
              <w:rPr>
                <w:lang w:val="en-US"/>
              </w:rPr>
              <w:t xml:space="preserve">Based on the SEDA Sustainable Energy Low Carbon Building Assessment </w:t>
            </w:r>
            <w:proofErr w:type="spellStart"/>
            <w:r w:rsidRPr="007127E9">
              <w:rPr>
                <w:lang w:val="en-US"/>
              </w:rPr>
              <w:t>GreenPASS</w:t>
            </w:r>
            <w:proofErr w:type="spellEnd"/>
            <w:r w:rsidRPr="007127E9">
              <w:rPr>
                <w:lang w:val="en-US"/>
              </w:rPr>
              <w:t xml:space="preserve"> by Construction Industry Standard 2012 CIS20, the level of </w:t>
            </w:r>
            <w:proofErr w:type="spellStart"/>
            <w:r w:rsidRPr="007127E9">
              <w:rPr>
                <w:lang w:val="en-US"/>
              </w:rPr>
              <w:t>achivement</w:t>
            </w:r>
            <w:proofErr w:type="spellEnd"/>
            <w:r w:rsidRPr="007127E9">
              <w:rPr>
                <w:lang w:val="en-US"/>
              </w:rPr>
              <w:t xml:space="preserve"> in </w:t>
            </w:r>
            <w:r w:rsidRPr="007127E9">
              <w:rPr>
                <w:color w:val="FF0000"/>
                <w:lang w:val="en-US"/>
              </w:rPr>
              <w:t>xx</w:t>
            </w:r>
            <w:r>
              <w:rPr>
                <w:color w:val="FF0000"/>
                <w:lang w:val="en-US"/>
              </w:rPr>
              <w:t xml:space="preserve"> </w:t>
            </w:r>
            <w:r w:rsidRPr="007127E9">
              <w:rPr>
                <w:color w:val="FF0000"/>
                <w:lang w:val="en-US"/>
              </w:rPr>
              <w:t xml:space="preserve">% </w:t>
            </w:r>
            <w:r w:rsidRPr="007127E9">
              <w:rPr>
                <w:lang w:val="en-US"/>
              </w:rPr>
              <w:t xml:space="preserve">carbon reduction is eligible for </w:t>
            </w:r>
            <w:r w:rsidRPr="007127E9">
              <w:rPr>
                <w:color w:val="FF0000"/>
                <w:lang w:val="en-US"/>
              </w:rPr>
              <w:t xml:space="preserve">xx diamond </w:t>
            </w:r>
            <w:r w:rsidRPr="007127E9">
              <w:rPr>
                <w:lang w:val="en-US"/>
              </w:rPr>
              <w:t>certification. All the information can get from the SEDA website.</w:t>
            </w:r>
          </w:p>
          <w:p w14:paraId="5796DDEB" w14:textId="77777777" w:rsidR="00341A90" w:rsidRPr="007127E9" w:rsidRDefault="00341A90" w:rsidP="00341A90">
            <w:pPr>
              <w:rPr>
                <w:lang w:val="en-US"/>
              </w:rPr>
            </w:pPr>
          </w:p>
          <w:p w14:paraId="1F4DE7F6" w14:textId="51CC769B" w:rsidR="00341A90" w:rsidRDefault="00341A90" w:rsidP="00341A90">
            <w:pPr>
              <w:rPr>
                <w:lang w:val="en-US"/>
              </w:rPr>
            </w:pPr>
            <w:r w:rsidRPr="004D145F">
              <w:rPr>
                <w:color w:val="4472C4" w:themeColor="accent1"/>
                <w:u w:val="single"/>
                <w:lang w:val="en-US"/>
              </w:rPr>
              <w:t>https:/www.seda.gov.my/greenpass</w:t>
            </w:r>
          </w:p>
        </w:tc>
        <w:tc>
          <w:tcPr>
            <w:tcW w:w="2719" w:type="dxa"/>
          </w:tcPr>
          <w:p w14:paraId="0AC89001" w14:textId="77777777" w:rsidR="00341A90" w:rsidRDefault="00341A90" w:rsidP="00341A90">
            <w:pPr>
              <w:rPr>
                <w:lang w:val="en-US"/>
              </w:rPr>
            </w:pPr>
          </w:p>
        </w:tc>
      </w:tr>
      <w:tr w:rsidR="00341A90" w14:paraId="26A14376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27ADDBEA" w14:textId="61828DCB" w:rsidR="00341A90" w:rsidRDefault="00341A90" w:rsidP="00341A9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09" w:type="dxa"/>
            <w:shd w:val="clear" w:color="auto" w:fill="auto"/>
          </w:tcPr>
          <w:p w14:paraId="53DA5791" w14:textId="77777777" w:rsidR="00341A90" w:rsidRDefault="00341A90" w:rsidP="00341A90">
            <w:r>
              <w:t>Verification</w:t>
            </w:r>
          </w:p>
        </w:tc>
        <w:tc>
          <w:tcPr>
            <w:tcW w:w="3888" w:type="dxa"/>
            <w:shd w:val="clear" w:color="auto" w:fill="auto"/>
          </w:tcPr>
          <w:p w14:paraId="7A5E36AB" w14:textId="77777777" w:rsidR="00341A90" w:rsidRPr="005B09D2" w:rsidRDefault="00341A90" w:rsidP="00341A90"/>
        </w:tc>
        <w:tc>
          <w:tcPr>
            <w:tcW w:w="759" w:type="dxa"/>
          </w:tcPr>
          <w:p w14:paraId="1D9E4003" w14:textId="79B471C2" w:rsidR="00341A90" w:rsidRDefault="00341A90" w:rsidP="00341A90">
            <w:pPr>
              <w:jc w:val="center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  <w:tc>
          <w:tcPr>
            <w:tcW w:w="6022" w:type="dxa"/>
          </w:tcPr>
          <w:p w14:paraId="5B0A697D" w14:textId="6241588D" w:rsidR="00341A90" w:rsidRDefault="00341A90" w:rsidP="00341A90">
            <w:pPr>
              <w:rPr>
                <w:lang w:val="en-US"/>
              </w:rPr>
            </w:pPr>
            <w:r>
              <w:rPr>
                <w:lang w:val="en-US"/>
              </w:rPr>
              <w:t xml:space="preserve">To add one more column for SEDA (2 person will sign the report) </w:t>
            </w:r>
          </w:p>
        </w:tc>
        <w:tc>
          <w:tcPr>
            <w:tcW w:w="2719" w:type="dxa"/>
          </w:tcPr>
          <w:p w14:paraId="397DB54E" w14:textId="10CDA288" w:rsidR="00341A90" w:rsidRDefault="00341A90" w:rsidP="00341A90">
            <w:pPr>
              <w:rPr>
                <w:lang w:val="en-US"/>
              </w:rPr>
            </w:pPr>
          </w:p>
        </w:tc>
      </w:tr>
      <w:tr w:rsidR="00341A90" w14:paraId="4DB54B14" w14:textId="77777777" w:rsidTr="0023353D">
        <w:trPr>
          <w:gridAfter w:val="2"/>
          <w:wAfter w:w="5438" w:type="dxa"/>
        </w:trPr>
        <w:tc>
          <w:tcPr>
            <w:tcW w:w="563" w:type="dxa"/>
            <w:shd w:val="clear" w:color="auto" w:fill="auto"/>
          </w:tcPr>
          <w:p w14:paraId="67A1F43D" w14:textId="0B512B0E" w:rsidR="00341A90" w:rsidRDefault="00341A90" w:rsidP="00341A90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09" w:type="dxa"/>
            <w:shd w:val="clear" w:color="auto" w:fill="auto"/>
          </w:tcPr>
          <w:p w14:paraId="4B23BEC5" w14:textId="7D12B926" w:rsidR="00341A90" w:rsidRDefault="00341A90" w:rsidP="00341A90">
            <w:r>
              <w:t>Appendix/Attachment (TNB Bill)</w:t>
            </w:r>
          </w:p>
        </w:tc>
        <w:tc>
          <w:tcPr>
            <w:tcW w:w="3888" w:type="dxa"/>
            <w:shd w:val="clear" w:color="auto" w:fill="auto"/>
          </w:tcPr>
          <w:p w14:paraId="355A7A03" w14:textId="77777777" w:rsidR="00341A90" w:rsidRPr="005B09D2" w:rsidRDefault="00341A90" w:rsidP="00341A90"/>
        </w:tc>
        <w:tc>
          <w:tcPr>
            <w:tcW w:w="759" w:type="dxa"/>
          </w:tcPr>
          <w:p w14:paraId="6B0794E3" w14:textId="1292B2F0" w:rsidR="00341A90" w:rsidRDefault="00341A90" w:rsidP="00341A90">
            <w:pPr>
              <w:jc w:val="center"/>
              <w:rPr>
                <w:lang w:val="en-US"/>
              </w:rPr>
            </w:pPr>
          </w:p>
        </w:tc>
        <w:tc>
          <w:tcPr>
            <w:tcW w:w="6022" w:type="dxa"/>
          </w:tcPr>
          <w:p w14:paraId="1CE7B377" w14:textId="38222FDB" w:rsidR="00341A90" w:rsidRDefault="00341A90" w:rsidP="00341A90">
            <w:pPr>
              <w:rPr>
                <w:lang w:val="en-US"/>
              </w:rPr>
            </w:pPr>
          </w:p>
        </w:tc>
        <w:tc>
          <w:tcPr>
            <w:tcW w:w="2719" w:type="dxa"/>
          </w:tcPr>
          <w:p w14:paraId="7FDC9E63" w14:textId="77777777" w:rsidR="00341A90" w:rsidRDefault="00341A90" w:rsidP="00341A90">
            <w:pPr>
              <w:rPr>
                <w:lang w:val="en-US"/>
              </w:rPr>
            </w:pPr>
          </w:p>
        </w:tc>
      </w:tr>
    </w:tbl>
    <w:p w14:paraId="13A5BC58" w14:textId="77777777" w:rsidR="00FF73CB" w:rsidRPr="00FF73CB" w:rsidRDefault="00FF73CB">
      <w:pPr>
        <w:rPr>
          <w:lang w:val="en-US"/>
        </w:rPr>
      </w:pPr>
    </w:p>
    <w:sectPr w:rsidR="00FF73CB" w:rsidRPr="00FF73CB" w:rsidSect="00CD38C4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F53F" w14:textId="77777777" w:rsidR="00346133" w:rsidRDefault="00346133" w:rsidP="009D5C02">
      <w:pPr>
        <w:spacing w:after="0" w:line="240" w:lineRule="auto"/>
      </w:pPr>
      <w:r>
        <w:separator/>
      </w:r>
    </w:p>
  </w:endnote>
  <w:endnote w:type="continuationSeparator" w:id="0">
    <w:p w14:paraId="0893846C" w14:textId="77777777" w:rsidR="00346133" w:rsidRDefault="00346133" w:rsidP="009D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851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DD465" w14:textId="77777777" w:rsidR="009D5C02" w:rsidRDefault="009D5C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6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B9E196" w14:textId="77777777" w:rsidR="009D5C02" w:rsidRDefault="009D5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A4F6F" w14:textId="77777777" w:rsidR="00346133" w:rsidRDefault="00346133" w:rsidP="009D5C02">
      <w:pPr>
        <w:spacing w:after="0" w:line="240" w:lineRule="auto"/>
      </w:pPr>
      <w:r>
        <w:separator/>
      </w:r>
    </w:p>
  </w:footnote>
  <w:footnote w:type="continuationSeparator" w:id="0">
    <w:p w14:paraId="1CDC5B71" w14:textId="77777777" w:rsidR="00346133" w:rsidRDefault="00346133" w:rsidP="009D5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DF93" w14:textId="5797E341" w:rsidR="00A703A4" w:rsidRPr="00571CD9" w:rsidRDefault="00A703A4" w:rsidP="00A703A4">
    <w:pPr>
      <w:pStyle w:val="Header"/>
      <w:jc w:val="right"/>
    </w:pPr>
    <w:r>
      <w:rPr>
        <w:lang w:val="en-US"/>
      </w:rPr>
      <w:t>Energy Audit Conditional Grant RMK-1</w:t>
    </w:r>
    <w:r w:rsidR="00F373D0">
      <w:rPr>
        <w:lang w:val="en-US"/>
      </w:rPr>
      <w:t>2</w:t>
    </w:r>
    <w:r w:rsidR="00104C32">
      <w:rPr>
        <w:lang w:val="en-US"/>
      </w:rPr>
      <w:t xml:space="preserve"> </w:t>
    </w:r>
  </w:p>
  <w:p w14:paraId="0FCED8B5" w14:textId="77777777" w:rsidR="009D5C02" w:rsidRPr="00A703A4" w:rsidRDefault="009D5C02" w:rsidP="009D5C0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29D"/>
    <w:multiLevelType w:val="hybridMultilevel"/>
    <w:tmpl w:val="7472C14A"/>
    <w:lvl w:ilvl="0" w:tplc="1A4EA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AB0"/>
    <w:multiLevelType w:val="hybridMultilevel"/>
    <w:tmpl w:val="B622EC1C"/>
    <w:lvl w:ilvl="0" w:tplc="0EDEC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2ECC"/>
    <w:multiLevelType w:val="hybridMultilevel"/>
    <w:tmpl w:val="476EDCAE"/>
    <w:lvl w:ilvl="0" w:tplc="2F16E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B07E0"/>
    <w:multiLevelType w:val="hybridMultilevel"/>
    <w:tmpl w:val="A078A0D2"/>
    <w:lvl w:ilvl="0" w:tplc="B290E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4702"/>
    <w:multiLevelType w:val="hybridMultilevel"/>
    <w:tmpl w:val="CA9AEC12"/>
    <w:lvl w:ilvl="0" w:tplc="1E420F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B09"/>
    <w:multiLevelType w:val="hybridMultilevel"/>
    <w:tmpl w:val="DCB81470"/>
    <w:lvl w:ilvl="0" w:tplc="3392F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1649"/>
    <w:multiLevelType w:val="hybridMultilevel"/>
    <w:tmpl w:val="DDF22768"/>
    <w:lvl w:ilvl="0" w:tplc="5510D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953E8"/>
    <w:multiLevelType w:val="hybridMultilevel"/>
    <w:tmpl w:val="D3AC11A2"/>
    <w:lvl w:ilvl="0" w:tplc="87EABA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C259A"/>
    <w:multiLevelType w:val="hybridMultilevel"/>
    <w:tmpl w:val="9774E724"/>
    <w:lvl w:ilvl="0" w:tplc="A7668D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43F76"/>
    <w:multiLevelType w:val="hybridMultilevel"/>
    <w:tmpl w:val="3506B94A"/>
    <w:lvl w:ilvl="0" w:tplc="B5D8C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E4426"/>
    <w:multiLevelType w:val="hybridMultilevel"/>
    <w:tmpl w:val="EDA2F4F8"/>
    <w:lvl w:ilvl="0" w:tplc="4D16A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46BA3"/>
    <w:multiLevelType w:val="hybridMultilevel"/>
    <w:tmpl w:val="4A749616"/>
    <w:lvl w:ilvl="0" w:tplc="7908A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0629B"/>
    <w:multiLevelType w:val="hybridMultilevel"/>
    <w:tmpl w:val="5110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A422B"/>
    <w:multiLevelType w:val="hybridMultilevel"/>
    <w:tmpl w:val="D5B2B08C"/>
    <w:lvl w:ilvl="0" w:tplc="E42AB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84667"/>
    <w:multiLevelType w:val="hybridMultilevel"/>
    <w:tmpl w:val="6E6EF052"/>
    <w:lvl w:ilvl="0" w:tplc="FA5AE4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97C18"/>
    <w:multiLevelType w:val="hybridMultilevel"/>
    <w:tmpl w:val="4B069EBE"/>
    <w:lvl w:ilvl="0" w:tplc="CFDA5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429AB"/>
    <w:multiLevelType w:val="hybridMultilevel"/>
    <w:tmpl w:val="A672E800"/>
    <w:lvl w:ilvl="0" w:tplc="D626F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F460A"/>
    <w:multiLevelType w:val="hybridMultilevel"/>
    <w:tmpl w:val="C06C7CFE"/>
    <w:lvl w:ilvl="0" w:tplc="4FD632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97926"/>
    <w:multiLevelType w:val="hybridMultilevel"/>
    <w:tmpl w:val="44F0FCDE"/>
    <w:lvl w:ilvl="0" w:tplc="97DC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310B1"/>
    <w:multiLevelType w:val="hybridMultilevel"/>
    <w:tmpl w:val="31CE0208"/>
    <w:lvl w:ilvl="0" w:tplc="481EF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10520"/>
    <w:multiLevelType w:val="hybridMultilevel"/>
    <w:tmpl w:val="4ABA43D6"/>
    <w:lvl w:ilvl="0" w:tplc="945271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74E77"/>
    <w:multiLevelType w:val="hybridMultilevel"/>
    <w:tmpl w:val="53648B8E"/>
    <w:lvl w:ilvl="0" w:tplc="C63ED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F2182"/>
    <w:multiLevelType w:val="hybridMultilevel"/>
    <w:tmpl w:val="EF841C40"/>
    <w:lvl w:ilvl="0" w:tplc="9B160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75973"/>
    <w:multiLevelType w:val="hybridMultilevel"/>
    <w:tmpl w:val="C680D022"/>
    <w:lvl w:ilvl="0" w:tplc="50345D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1480E"/>
    <w:multiLevelType w:val="hybridMultilevel"/>
    <w:tmpl w:val="3EEA1DA6"/>
    <w:lvl w:ilvl="0" w:tplc="3FB2F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55D1E"/>
    <w:multiLevelType w:val="hybridMultilevel"/>
    <w:tmpl w:val="C5086420"/>
    <w:lvl w:ilvl="0" w:tplc="9490E9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C7A45"/>
    <w:multiLevelType w:val="hybridMultilevel"/>
    <w:tmpl w:val="DD9C6500"/>
    <w:lvl w:ilvl="0" w:tplc="F6BC3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E5472"/>
    <w:multiLevelType w:val="hybridMultilevel"/>
    <w:tmpl w:val="4BD6BCDC"/>
    <w:lvl w:ilvl="0" w:tplc="CE4E0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37272"/>
    <w:multiLevelType w:val="hybridMultilevel"/>
    <w:tmpl w:val="87B6BCB4"/>
    <w:lvl w:ilvl="0" w:tplc="B0680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51C9C"/>
    <w:multiLevelType w:val="hybridMultilevel"/>
    <w:tmpl w:val="6E46EA94"/>
    <w:lvl w:ilvl="0" w:tplc="501EE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FEC"/>
    <w:multiLevelType w:val="hybridMultilevel"/>
    <w:tmpl w:val="052E1492"/>
    <w:lvl w:ilvl="0" w:tplc="025CD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00112"/>
    <w:multiLevelType w:val="hybridMultilevel"/>
    <w:tmpl w:val="18E2E59C"/>
    <w:lvl w:ilvl="0" w:tplc="D110C9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178BE"/>
    <w:multiLevelType w:val="hybridMultilevel"/>
    <w:tmpl w:val="C312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F15C2"/>
    <w:multiLevelType w:val="hybridMultilevel"/>
    <w:tmpl w:val="D6ECC7CC"/>
    <w:lvl w:ilvl="0" w:tplc="534C0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F21D4"/>
    <w:multiLevelType w:val="hybridMultilevel"/>
    <w:tmpl w:val="65EEE7CC"/>
    <w:lvl w:ilvl="0" w:tplc="06CAC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56A7F"/>
    <w:multiLevelType w:val="hybridMultilevel"/>
    <w:tmpl w:val="CD70EAB4"/>
    <w:lvl w:ilvl="0" w:tplc="F8C40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12F6B"/>
    <w:multiLevelType w:val="hybridMultilevel"/>
    <w:tmpl w:val="E6A4C966"/>
    <w:lvl w:ilvl="0" w:tplc="D6C28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382141">
    <w:abstractNumId w:val="12"/>
  </w:num>
  <w:num w:numId="2" w16cid:durableId="1632857167">
    <w:abstractNumId w:val="32"/>
  </w:num>
  <w:num w:numId="3" w16cid:durableId="620572241">
    <w:abstractNumId w:val="1"/>
  </w:num>
  <w:num w:numId="4" w16cid:durableId="981037221">
    <w:abstractNumId w:val="7"/>
  </w:num>
  <w:num w:numId="5" w16cid:durableId="1500391859">
    <w:abstractNumId w:val="15"/>
  </w:num>
  <w:num w:numId="6" w16cid:durableId="741563443">
    <w:abstractNumId w:val="22"/>
  </w:num>
  <w:num w:numId="7" w16cid:durableId="1811366254">
    <w:abstractNumId w:val="9"/>
  </w:num>
  <w:num w:numId="8" w16cid:durableId="1734700371">
    <w:abstractNumId w:val="18"/>
  </w:num>
  <w:num w:numId="9" w16cid:durableId="2097701110">
    <w:abstractNumId w:val="26"/>
  </w:num>
  <w:num w:numId="10" w16cid:durableId="1112893404">
    <w:abstractNumId w:val="29"/>
  </w:num>
  <w:num w:numId="11" w16cid:durableId="1593127135">
    <w:abstractNumId w:val="24"/>
  </w:num>
  <w:num w:numId="12" w16cid:durableId="849416579">
    <w:abstractNumId w:val="35"/>
  </w:num>
  <w:num w:numId="13" w16cid:durableId="217207706">
    <w:abstractNumId w:val="34"/>
  </w:num>
  <w:num w:numId="14" w16cid:durableId="1284770359">
    <w:abstractNumId w:val="4"/>
  </w:num>
  <w:num w:numId="15" w16cid:durableId="1923372423">
    <w:abstractNumId w:val="3"/>
  </w:num>
  <w:num w:numId="16" w16cid:durableId="2092696314">
    <w:abstractNumId w:val="28"/>
  </w:num>
  <w:num w:numId="17" w16cid:durableId="1077744358">
    <w:abstractNumId w:val="33"/>
  </w:num>
  <w:num w:numId="18" w16cid:durableId="1438259922">
    <w:abstractNumId w:val="6"/>
  </w:num>
  <w:num w:numId="19" w16cid:durableId="600068074">
    <w:abstractNumId w:val="5"/>
  </w:num>
  <w:num w:numId="20" w16cid:durableId="492374868">
    <w:abstractNumId w:val="8"/>
  </w:num>
  <w:num w:numId="21" w16cid:durableId="243416308">
    <w:abstractNumId w:val="10"/>
  </w:num>
  <w:num w:numId="22" w16cid:durableId="105152470">
    <w:abstractNumId w:val="0"/>
  </w:num>
  <w:num w:numId="23" w16cid:durableId="2040158308">
    <w:abstractNumId w:val="25"/>
  </w:num>
  <w:num w:numId="24" w16cid:durableId="1311445348">
    <w:abstractNumId w:val="16"/>
  </w:num>
  <w:num w:numId="25" w16cid:durableId="1957907682">
    <w:abstractNumId w:val="20"/>
  </w:num>
  <w:num w:numId="26" w16cid:durableId="1450776918">
    <w:abstractNumId w:val="11"/>
  </w:num>
  <w:num w:numId="27" w16cid:durableId="761225279">
    <w:abstractNumId w:val="19"/>
  </w:num>
  <w:num w:numId="28" w16cid:durableId="2130198509">
    <w:abstractNumId w:val="2"/>
  </w:num>
  <w:num w:numId="29" w16cid:durableId="1118766226">
    <w:abstractNumId w:val="13"/>
  </w:num>
  <w:num w:numId="30" w16cid:durableId="1417357421">
    <w:abstractNumId w:val="23"/>
  </w:num>
  <w:num w:numId="31" w16cid:durableId="1270547776">
    <w:abstractNumId w:val="17"/>
  </w:num>
  <w:num w:numId="32" w16cid:durableId="1336809226">
    <w:abstractNumId w:val="14"/>
  </w:num>
  <w:num w:numId="33" w16cid:durableId="1200431438">
    <w:abstractNumId w:val="36"/>
  </w:num>
  <w:num w:numId="34" w16cid:durableId="493765935">
    <w:abstractNumId w:val="21"/>
  </w:num>
  <w:num w:numId="35" w16cid:durableId="1623804721">
    <w:abstractNumId w:val="27"/>
  </w:num>
  <w:num w:numId="36" w16cid:durableId="592712984">
    <w:abstractNumId w:val="30"/>
  </w:num>
  <w:num w:numId="37" w16cid:durableId="2111618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3CB"/>
    <w:rsid w:val="0000319B"/>
    <w:rsid w:val="0000485D"/>
    <w:rsid w:val="0000569A"/>
    <w:rsid w:val="00005FB9"/>
    <w:rsid w:val="000117C0"/>
    <w:rsid w:val="00011A4E"/>
    <w:rsid w:val="00013492"/>
    <w:rsid w:val="00016996"/>
    <w:rsid w:val="000169E2"/>
    <w:rsid w:val="0001726D"/>
    <w:rsid w:val="00027149"/>
    <w:rsid w:val="0003039A"/>
    <w:rsid w:val="00030B78"/>
    <w:rsid w:val="00035172"/>
    <w:rsid w:val="00044424"/>
    <w:rsid w:val="00050B94"/>
    <w:rsid w:val="00052363"/>
    <w:rsid w:val="00054093"/>
    <w:rsid w:val="000552F7"/>
    <w:rsid w:val="000571BF"/>
    <w:rsid w:val="000638DB"/>
    <w:rsid w:val="00063C2B"/>
    <w:rsid w:val="00066784"/>
    <w:rsid w:val="000704D2"/>
    <w:rsid w:val="000739D9"/>
    <w:rsid w:val="00073B5E"/>
    <w:rsid w:val="00074518"/>
    <w:rsid w:val="00074714"/>
    <w:rsid w:val="0007495A"/>
    <w:rsid w:val="00074AD7"/>
    <w:rsid w:val="00077274"/>
    <w:rsid w:val="000802AE"/>
    <w:rsid w:val="00085EEA"/>
    <w:rsid w:val="00086159"/>
    <w:rsid w:val="0008685E"/>
    <w:rsid w:val="00086B7B"/>
    <w:rsid w:val="0009392B"/>
    <w:rsid w:val="000956C3"/>
    <w:rsid w:val="00097EDB"/>
    <w:rsid w:val="000A1AFF"/>
    <w:rsid w:val="000A1D8C"/>
    <w:rsid w:val="000A61F0"/>
    <w:rsid w:val="000A7D6D"/>
    <w:rsid w:val="000B26CF"/>
    <w:rsid w:val="000B29DB"/>
    <w:rsid w:val="000B414F"/>
    <w:rsid w:val="000B6250"/>
    <w:rsid w:val="000C02B7"/>
    <w:rsid w:val="000C05CE"/>
    <w:rsid w:val="000C1069"/>
    <w:rsid w:val="000C337C"/>
    <w:rsid w:val="000C4F52"/>
    <w:rsid w:val="000D03B8"/>
    <w:rsid w:val="000D1BCE"/>
    <w:rsid w:val="000D26C8"/>
    <w:rsid w:val="000D49E0"/>
    <w:rsid w:val="000D6757"/>
    <w:rsid w:val="000D67A0"/>
    <w:rsid w:val="000E0EBD"/>
    <w:rsid w:val="000E3FB5"/>
    <w:rsid w:val="000E5BE6"/>
    <w:rsid w:val="000F2A0D"/>
    <w:rsid w:val="000F3A32"/>
    <w:rsid w:val="000F3F3A"/>
    <w:rsid w:val="000F6F8B"/>
    <w:rsid w:val="000F74FC"/>
    <w:rsid w:val="00100A08"/>
    <w:rsid w:val="00100A8C"/>
    <w:rsid w:val="00100D4E"/>
    <w:rsid w:val="0010113D"/>
    <w:rsid w:val="00104C32"/>
    <w:rsid w:val="00107076"/>
    <w:rsid w:val="001078FE"/>
    <w:rsid w:val="0010798D"/>
    <w:rsid w:val="00110B28"/>
    <w:rsid w:val="001149E1"/>
    <w:rsid w:val="00116662"/>
    <w:rsid w:val="001221FA"/>
    <w:rsid w:val="001236CF"/>
    <w:rsid w:val="001258A2"/>
    <w:rsid w:val="00127576"/>
    <w:rsid w:val="00127DC9"/>
    <w:rsid w:val="001310B6"/>
    <w:rsid w:val="001337E3"/>
    <w:rsid w:val="001347FE"/>
    <w:rsid w:val="0013772C"/>
    <w:rsid w:val="00140287"/>
    <w:rsid w:val="00140DBC"/>
    <w:rsid w:val="00141B14"/>
    <w:rsid w:val="0014298A"/>
    <w:rsid w:val="001434B3"/>
    <w:rsid w:val="00145681"/>
    <w:rsid w:val="0014642D"/>
    <w:rsid w:val="001524C5"/>
    <w:rsid w:val="001528A2"/>
    <w:rsid w:val="00155AA5"/>
    <w:rsid w:val="00163D27"/>
    <w:rsid w:val="001649E7"/>
    <w:rsid w:val="0016642D"/>
    <w:rsid w:val="00172A04"/>
    <w:rsid w:val="001731DD"/>
    <w:rsid w:val="0017349D"/>
    <w:rsid w:val="00175E74"/>
    <w:rsid w:val="00180E51"/>
    <w:rsid w:val="0018117F"/>
    <w:rsid w:val="001851E4"/>
    <w:rsid w:val="00193589"/>
    <w:rsid w:val="00196739"/>
    <w:rsid w:val="001A159B"/>
    <w:rsid w:val="001A3A83"/>
    <w:rsid w:val="001B09DD"/>
    <w:rsid w:val="001B2BAD"/>
    <w:rsid w:val="001B3674"/>
    <w:rsid w:val="001B6401"/>
    <w:rsid w:val="001B7106"/>
    <w:rsid w:val="001C18C9"/>
    <w:rsid w:val="001C1CDA"/>
    <w:rsid w:val="001C23A4"/>
    <w:rsid w:val="001C2C8F"/>
    <w:rsid w:val="001C63F3"/>
    <w:rsid w:val="001C706B"/>
    <w:rsid w:val="001C7FB6"/>
    <w:rsid w:val="001D19C4"/>
    <w:rsid w:val="001D349B"/>
    <w:rsid w:val="001D3CAD"/>
    <w:rsid w:val="001D4157"/>
    <w:rsid w:val="001D68FE"/>
    <w:rsid w:val="001D6D70"/>
    <w:rsid w:val="001D71C5"/>
    <w:rsid w:val="001D7B0B"/>
    <w:rsid w:val="001E0ED4"/>
    <w:rsid w:val="001E3050"/>
    <w:rsid w:val="001E45C4"/>
    <w:rsid w:val="001E50A5"/>
    <w:rsid w:val="001E5A7C"/>
    <w:rsid w:val="001E5F6C"/>
    <w:rsid w:val="001E6C1B"/>
    <w:rsid w:val="001E730A"/>
    <w:rsid w:val="001F46E2"/>
    <w:rsid w:val="001F4FAF"/>
    <w:rsid w:val="0020093D"/>
    <w:rsid w:val="00201723"/>
    <w:rsid w:val="00201B5F"/>
    <w:rsid w:val="00205F77"/>
    <w:rsid w:val="00206ECC"/>
    <w:rsid w:val="00210405"/>
    <w:rsid w:val="00211437"/>
    <w:rsid w:val="00211572"/>
    <w:rsid w:val="00211769"/>
    <w:rsid w:val="002131C5"/>
    <w:rsid w:val="00213F1D"/>
    <w:rsid w:val="00214545"/>
    <w:rsid w:val="00214769"/>
    <w:rsid w:val="00217D60"/>
    <w:rsid w:val="002248B4"/>
    <w:rsid w:val="0023353D"/>
    <w:rsid w:val="00236380"/>
    <w:rsid w:val="00236623"/>
    <w:rsid w:val="00236BD8"/>
    <w:rsid w:val="00237240"/>
    <w:rsid w:val="00241A79"/>
    <w:rsid w:val="00242C92"/>
    <w:rsid w:val="00250097"/>
    <w:rsid w:val="002503D6"/>
    <w:rsid w:val="00254471"/>
    <w:rsid w:val="00255066"/>
    <w:rsid w:val="002636FC"/>
    <w:rsid w:val="00264226"/>
    <w:rsid w:val="00264BE9"/>
    <w:rsid w:val="00264F12"/>
    <w:rsid w:val="00265507"/>
    <w:rsid w:val="0027286E"/>
    <w:rsid w:val="00273578"/>
    <w:rsid w:val="0027389C"/>
    <w:rsid w:val="00273CCD"/>
    <w:rsid w:val="002748EC"/>
    <w:rsid w:val="00277244"/>
    <w:rsid w:val="002824C4"/>
    <w:rsid w:val="00285396"/>
    <w:rsid w:val="002867E9"/>
    <w:rsid w:val="00291494"/>
    <w:rsid w:val="00292518"/>
    <w:rsid w:val="00292BE2"/>
    <w:rsid w:val="00294199"/>
    <w:rsid w:val="0029706B"/>
    <w:rsid w:val="002A1CF1"/>
    <w:rsid w:val="002A21B7"/>
    <w:rsid w:val="002A421E"/>
    <w:rsid w:val="002A5102"/>
    <w:rsid w:val="002A699B"/>
    <w:rsid w:val="002B074F"/>
    <w:rsid w:val="002B145F"/>
    <w:rsid w:val="002B1AA0"/>
    <w:rsid w:val="002B1DE2"/>
    <w:rsid w:val="002B6F78"/>
    <w:rsid w:val="002C246F"/>
    <w:rsid w:val="002C5941"/>
    <w:rsid w:val="002D0ED3"/>
    <w:rsid w:val="002D2464"/>
    <w:rsid w:val="002D5629"/>
    <w:rsid w:val="002E0C93"/>
    <w:rsid w:val="002E2757"/>
    <w:rsid w:val="002E5A91"/>
    <w:rsid w:val="002F0075"/>
    <w:rsid w:val="002F154F"/>
    <w:rsid w:val="002F20C9"/>
    <w:rsid w:val="002F211D"/>
    <w:rsid w:val="002F5817"/>
    <w:rsid w:val="002F5BC9"/>
    <w:rsid w:val="00302E30"/>
    <w:rsid w:val="0031116B"/>
    <w:rsid w:val="0031374F"/>
    <w:rsid w:val="00314B6C"/>
    <w:rsid w:val="00314D5E"/>
    <w:rsid w:val="00315D35"/>
    <w:rsid w:val="00320B88"/>
    <w:rsid w:val="0032230E"/>
    <w:rsid w:val="0032546F"/>
    <w:rsid w:val="00327139"/>
    <w:rsid w:val="003378CC"/>
    <w:rsid w:val="00340B62"/>
    <w:rsid w:val="00341A90"/>
    <w:rsid w:val="00341BFC"/>
    <w:rsid w:val="00345CCC"/>
    <w:rsid w:val="00346133"/>
    <w:rsid w:val="00346B09"/>
    <w:rsid w:val="00346C17"/>
    <w:rsid w:val="0034749F"/>
    <w:rsid w:val="00351372"/>
    <w:rsid w:val="00352149"/>
    <w:rsid w:val="00354D4C"/>
    <w:rsid w:val="00355728"/>
    <w:rsid w:val="00363A76"/>
    <w:rsid w:val="003656F7"/>
    <w:rsid w:val="00366581"/>
    <w:rsid w:val="00371A1F"/>
    <w:rsid w:val="003720F9"/>
    <w:rsid w:val="00373B15"/>
    <w:rsid w:val="00381BE4"/>
    <w:rsid w:val="003846D3"/>
    <w:rsid w:val="0038503F"/>
    <w:rsid w:val="00386C0C"/>
    <w:rsid w:val="00386D00"/>
    <w:rsid w:val="00386F36"/>
    <w:rsid w:val="003975C3"/>
    <w:rsid w:val="00397955"/>
    <w:rsid w:val="00397973"/>
    <w:rsid w:val="003A059E"/>
    <w:rsid w:val="003A1C54"/>
    <w:rsid w:val="003A524C"/>
    <w:rsid w:val="003A793E"/>
    <w:rsid w:val="003B037A"/>
    <w:rsid w:val="003B4B58"/>
    <w:rsid w:val="003B6F1B"/>
    <w:rsid w:val="003C0E58"/>
    <w:rsid w:val="003C2084"/>
    <w:rsid w:val="003C2EED"/>
    <w:rsid w:val="003C30CA"/>
    <w:rsid w:val="003C39AF"/>
    <w:rsid w:val="003C6333"/>
    <w:rsid w:val="003C6DE1"/>
    <w:rsid w:val="003D007B"/>
    <w:rsid w:val="003D2F97"/>
    <w:rsid w:val="003D4195"/>
    <w:rsid w:val="003D4252"/>
    <w:rsid w:val="003D449E"/>
    <w:rsid w:val="003E0202"/>
    <w:rsid w:val="003E0C1F"/>
    <w:rsid w:val="003E0F83"/>
    <w:rsid w:val="003E1C5F"/>
    <w:rsid w:val="003E318E"/>
    <w:rsid w:val="003E3A42"/>
    <w:rsid w:val="003E56F0"/>
    <w:rsid w:val="003E5CE4"/>
    <w:rsid w:val="003E610E"/>
    <w:rsid w:val="003E72CC"/>
    <w:rsid w:val="003F2524"/>
    <w:rsid w:val="003F5119"/>
    <w:rsid w:val="003F6E0F"/>
    <w:rsid w:val="003F76B7"/>
    <w:rsid w:val="004012CF"/>
    <w:rsid w:val="004038FF"/>
    <w:rsid w:val="00404E71"/>
    <w:rsid w:val="00405A45"/>
    <w:rsid w:val="004062C8"/>
    <w:rsid w:val="00406BAD"/>
    <w:rsid w:val="00410D9F"/>
    <w:rsid w:val="00411EF4"/>
    <w:rsid w:val="00412292"/>
    <w:rsid w:val="0041469F"/>
    <w:rsid w:val="0041493C"/>
    <w:rsid w:val="00417969"/>
    <w:rsid w:val="00420E2D"/>
    <w:rsid w:val="00421C9B"/>
    <w:rsid w:val="0042499A"/>
    <w:rsid w:val="00427699"/>
    <w:rsid w:val="00430C5F"/>
    <w:rsid w:val="004319AE"/>
    <w:rsid w:val="0043403B"/>
    <w:rsid w:val="00434900"/>
    <w:rsid w:val="0043626A"/>
    <w:rsid w:val="004406BB"/>
    <w:rsid w:val="004411D4"/>
    <w:rsid w:val="00441443"/>
    <w:rsid w:val="00442870"/>
    <w:rsid w:val="00444607"/>
    <w:rsid w:val="00445933"/>
    <w:rsid w:val="004459D0"/>
    <w:rsid w:val="0044777A"/>
    <w:rsid w:val="004519B1"/>
    <w:rsid w:val="00452404"/>
    <w:rsid w:val="00452854"/>
    <w:rsid w:val="00453129"/>
    <w:rsid w:val="004552AF"/>
    <w:rsid w:val="004561ED"/>
    <w:rsid w:val="0045687F"/>
    <w:rsid w:val="00457E4E"/>
    <w:rsid w:val="004610C1"/>
    <w:rsid w:val="00467092"/>
    <w:rsid w:val="004735F5"/>
    <w:rsid w:val="004737F7"/>
    <w:rsid w:val="00474E15"/>
    <w:rsid w:val="00480CC0"/>
    <w:rsid w:val="0048394B"/>
    <w:rsid w:val="00483E1A"/>
    <w:rsid w:val="00484952"/>
    <w:rsid w:val="00485A95"/>
    <w:rsid w:val="00486986"/>
    <w:rsid w:val="004874B3"/>
    <w:rsid w:val="00490FB3"/>
    <w:rsid w:val="004914D5"/>
    <w:rsid w:val="00491948"/>
    <w:rsid w:val="004939FF"/>
    <w:rsid w:val="00493A46"/>
    <w:rsid w:val="0049406E"/>
    <w:rsid w:val="0049637B"/>
    <w:rsid w:val="004974C2"/>
    <w:rsid w:val="00497D3E"/>
    <w:rsid w:val="004A0239"/>
    <w:rsid w:val="004A0F98"/>
    <w:rsid w:val="004A191E"/>
    <w:rsid w:val="004A2F37"/>
    <w:rsid w:val="004A4550"/>
    <w:rsid w:val="004A6025"/>
    <w:rsid w:val="004B16CF"/>
    <w:rsid w:val="004B4556"/>
    <w:rsid w:val="004C0E3B"/>
    <w:rsid w:val="004C0EE3"/>
    <w:rsid w:val="004C11AA"/>
    <w:rsid w:val="004C20FE"/>
    <w:rsid w:val="004C210D"/>
    <w:rsid w:val="004C6AF8"/>
    <w:rsid w:val="004D145F"/>
    <w:rsid w:val="004D2CFF"/>
    <w:rsid w:val="004D307F"/>
    <w:rsid w:val="004D3683"/>
    <w:rsid w:val="004D3AC8"/>
    <w:rsid w:val="004D3B0F"/>
    <w:rsid w:val="004D6E14"/>
    <w:rsid w:val="004D6E7B"/>
    <w:rsid w:val="004D7496"/>
    <w:rsid w:val="004E04F8"/>
    <w:rsid w:val="004E28DD"/>
    <w:rsid w:val="004E3464"/>
    <w:rsid w:val="004E3AA8"/>
    <w:rsid w:val="004E5734"/>
    <w:rsid w:val="004F156E"/>
    <w:rsid w:val="004F3A3B"/>
    <w:rsid w:val="004F4764"/>
    <w:rsid w:val="004F4DA4"/>
    <w:rsid w:val="004F50B7"/>
    <w:rsid w:val="004F75AE"/>
    <w:rsid w:val="004F7F58"/>
    <w:rsid w:val="005008B4"/>
    <w:rsid w:val="00500FEC"/>
    <w:rsid w:val="005015DA"/>
    <w:rsid w:val="00502A85"/>
    <w:rsid w:val="00503042"/>
    <w:rsid w:val="00506662"/>
    <w:rsid w:val="00506C31"/>
    <w:rsid w:val="00510D76"/>
    <w:rsid w:val="00510DC9"/>
    <w:rsid w:val="00515A76"/>
    <w:rsid w:val="005175A9"/>
    <w:rsid w:val="005215FC"/>
    <w:rsid w:val="00526BE5"/>
    <w:rsid w:val="0052723F"/>
    <w:rsid w:val="00532746"/>
    <w:rsid w:val="00533234"/>
    <w:rsid w:val="00536B5F"/>
    <w:rsid w:val="0054110F"/>
    <w:rsid w:val="00542011"/>
    <w:rsid w:val="005508E2"/>
    <w:rsid w:val="00550D0E"/>
    <w:rsid w:val="005532DD"/>
    <w:rsid w:val="00553B27"/>
    <w:rsid w:val="0055453C"/>
    <w:rsid w:val="00554650"/>
    <w:rsid w:val="0055755D"/>
    <w:rsid w:val="00561360"/>
    <w:rsid w:val="00561362"/>
    <w:rsid w:val="00563721"/>
    <w:rsid w:val="00563F37"/>
    <w:rsid w:val="0056418F"/>
    <w:rsid w:val="005652DC"/>
    <w:rsid w:val="005667D4"/>
    <w:rsid w:val="005673D9"/>
    <w:rsid w:val="00570F71"/>
    <w:rsid w:val="00573246"/>
    <w:rsid w:val="00575348"/>
    <w:rsid w:val="00575C75"/>
    <w:rsid w:val="00580122"/>
    <w:rsid w:val="00581422"/>
    <w:rsid w:val="005838A9"/>
    <w:rsid w:val="00583AD6"/>
    <w:rsid w:val="00584CD5"/>
    <w:rsid w:val="00590FF2"/>
    <w:rsid w:val="00593635"/>
    <w:rsid w:val="00594194"/>
    <w:rsid w:val="0059564D"/>
    <w:rsid w:val="0059582E"/>
    <w:rsid w:val="005972E6"/>
    <w:rsid w:val="005A11CE"/>
    <w:rsid w:val="005A13BF"/>
    <w:rsid w:val="005A6104"/>
    <w:rsid w:val="005A6D25"/>
    <w:rsid w:val="005A6DCD"/>
    <w:rsid w:val="005A6DD3"/>
    <w:rsid w:val="005B01AF"/>
    <w:rsid w:val="005B26F3"/>
    <w:rsid w:val="005B4BF1"/>
    <w:rsid w:val="005B5241"/>
    <w:rsid w:val="005B54BE"/>
    <w:rsid w:val="005B624F"/>
    <w:rsid w:val="005B68B6"/>
    <w:rsid w:val="005B6FFA"/>
    <w:rsid w:val="005B718C"/>
    <w:rsid w:val="005C0055"/>
    <w:rsid w:val="005C0AB0"/>
    <w:rsid w:val="005C1B83"/>
    <w:rsid w:val="005D2A10"/>
    <w:rsid w:val="005D3312"/>
    <w:rsid w:val="005D484D"/>
    <w:rsid w:val="005D5BA8"/>
    <w:rsid w:val="005D67D5"/>
    <w:rsid w:val="005F0A07"/>
    <w:rsid w:val="005F2796"/>
    <w:rsid w:val="005F306A"/>
    <w:rsid w:val="00607FBD"/>
    <w:rsid w:val="00610482"/>
    <w:rsid w:val="0061354A"/>
    <w:rsid w:val="00614D8C"/>
    <w:rsid w:val="0061730A"/>
    <w:rsid w:val="00617B0F"/>
    <w:rsid w:val="006207A6"/>
    <w:rsid w:val="00621C9C"/>
    <w:rsid w:val="0062310B"/>
    <w:rsid w:val="00625696"/>
    <w:rsid w:val="0062572E"/>
    <w:rsid w:val="00630728"/>
    <w:rsid w:val="0063190E"/>
    <w:rsid w:val="0063391A"/>
    <w:rsid w:val="00640080"/>
    <w:rsid w:val="00640555"/>
    <w:rsid w:val="006418BD"/>
    <w:rsid w:val="006442E5"/>
    <w:rsid w:val="0064527E"/>
    <w:rsid w:val="00647F70"/>
    <w:rsid w:val="00647FD7"/>
    <w:rsid w:val="00652D15"/>
    <w:rsid w:val="006530B3"/>
    <w:rsid w:val="006537EC"/>
    <w:rsid w:val="00655A73"/>
    <w:rsid w:val="00656B9C"/>
    <w:rsid w:val="0066213D"/>
    <w:rsid w:val="006638A7"/>
    <w:rsid w:val="0066513C"/>
    <w:rsid w:val="0067132A"/>
    <w:rsid w:val="00671ECD"/>
    <w:rsid w:val="006738BE"/>
    <w:rsid w:val="00674750"/>
    <w:rsid w:val="006760AA"/>
    <w:rsid w:val="00680889"/>
    <w:rsid w:val="00681B39"/>
    <w:rsid w:val="00683535"/>
    <w:rsid w:val="00687990"/>
    <w:rsid w:val="006935AB"/>
    <w:rsid w:val="006953F1"/>
    <w:rsid w:val="00695BB8"/>
    <w:rsid w:val="00697BFF"/>
    <w:rsid w:val="00697EE8"/>
    <w:rsid w:val="006A27D3"/>
    <w:rsid w:val="006A43D2"/>
    <w:rsid w:val="006A448B"/>
    <w:rsid w:val="006A7AC5"/>
    <w:rsid w:val="006A7ADB"/>
    <w:rsid w:val="006B2393"/>
    <w:rsid w:val="006B2D00"/>
    <w:rsid w:val="006B3BC3"/>
    <w:rsid w:val="006B6036"/>
    <w:rsid w:val="006B7D43"/>
    <w:rsid w:val="006C2D5C"/>
    <w:rsid w:val="006C7483"/>
    <w:rsid w:val="006C7F74"/>
    <w:rsid w:val="006D0FF7"/>
    <w:rsid w:val="006D23CE"/>
    <w:rsid w:val="006D23EF"/>
    <w:rsid w:val="006D27DE"/>
    <w:rsid w:val="006D3FA8"/>
    <w:rsid w:val="006D4661"/>
    <w:rsid w:val="006D4DE1"/>
    <w:rsid w:val="006D6A9F"/>
    <w:rsid w:val="006D7358"/>
    <w:rsid w:val="006D7E35"/>
    <w:rsid w:val="006E0587"/>
    <w:rsid w:val="006E09D8"/>
    <w:rsid w:val="006E1C25"/>
    <w:rsid w:val="006E318D"/>
    <w:rsid w:val="006E425D"/>
    <w:rsid w:val="006E68E3"/>
    <w:rsid w:val="006E7E7D"/>
    <w:rsid w:val="006F07A8"/>
    <w:rsid w:val="006F0BD7"/>
    <w:rsid w:val="006F72BD"/>
    <w:rsid w:val="007046AC"/>
    <w:rsid w:val="00704B38"/>
    <w:rsid w:val="00705742"/>
    <w:rsid w:val="00705A8D"/>
    <w:rsid w:val="007062FB"/>
    <w:rsid w:val="007102E7"/>
    <w:rsid w:val="007127E9"/>
    <w:rsid w:val="00714837"/>
    <w:rsid w:val="00714929"/>
    <w:rsid w:val="00715A2C"/>
    <w:rsid w:val="00716869"/>
    <w:rsid w:val="00716DE9"/>
    <w:rsid w:val="00722617"/>
    <w:rsid w:val="007233EE"/>
    <w:rsid w:val="007233F2"/>
    <w:rsid w:val="007269BF"/>
    <w:rsid w:val="00726F5D"/>
    <w:rsid w:val="00734BC1"/>
    <w:rsid w:val="0073506E"/>
    <w:rsid w:val="00735481"/>
    <w:rsid w:val="00744ECD"/>
    <w:rsid w:val="00746746"/>
    <w:rsid w:val="00747D7E"/>
    <w:rsid w:val="007518B3"/>
    <w:rsid w:val="0075474B"/>
    <w:rsid w:val="00754E6F"/>
    <w:rsid w:val="00755546"/>
    <w:rsid w:val="0076131C"/>
    <w:rsid w:val="00762134"/>
    <w:rsid w:val="007630A0"/>
    <w:rsid w:val="007638E6"/>
    <w:rsid w:val="00763E6C"/>
    <w:rsid w:val="00765676"/>
    <w:rsid w:val="00766218"/>
    <w:rsid w:val="007667E7"/>
    <w:rsid w:val="0076767B"/>
    <w:rsid w:val="00767DB4"/>
    <w:rsid w:val="00772749"/>
    <w:rsid w:val="00772AD9"/>
    <w:rsid w:val="007736C6"/>
    <w:rsid w:val="0077534B"/>
    <w:rsid w:val="007764EE"/>
    <w:rsid w:val="007825B5"/>
    <w:rsid w:val="007830A6"/>
    <w:rsid w:val="007836C0"/>
    <w:rsid w:val="00783C46"/>
    <w:rsid w:val="00784524"/>
    <w:rsid w:val="007847C9"/>
    <w:rsid w:val="007920F9"/>
    <w:rsid w:val="0079494A"/>
    <w:rsid w:val="00794E34"/>
    <w:rsid w:val="007A0DC8"/>
    <w:rsid w:val="007A3DC1"/>
    <w:rsid w:val="007A441F"/>
    <w:rsid w:val="007B1C52"/>
    <w:rsid w:val="007B1E67"/>
    <w:rsid w:val="007B3BCC"/>
    <w:rsid w:val="007B6334"/>
    <w:rsid w:val="007B6B13"/>
    <w:rsid w:val="007B7615"/>
    <w:rsid w:val="007B7ECB"/>
    <w:rsid w:val="007C127F"/>
    <w:rsid w:val="007C130A"/>
    <w:rsid w:val="007C1FF8"/>
    <w:rsid w:val="007C46C2"/>
    <w:rsid w:val="007D3FD2"/>
    <w:rsid w:val="007D6600"/>
    <w:rsid w:val="007E032B"/>
    <w:rsid w:val="007E19F6"/>
    <w:rsid w:val="007E1BAA"/>
    <w:rsid w:val="007E1BCF"/>
    <w:rsid w:val="007E4883"/>
    <w:rsid w:val="007E5366"/>
    <w:rsid w:val="007E57B2"/>
    <w:rsid w:val="007E76DB"/>
    <w:rsid w:val="007F08C4"/>
    <w:rsid w:val="007F120D"/>
    <w:rsid w:val="007F18B6"/>
    <w:rsid w:val="007F3779"/>
    <w:rsid w:val="00801AD6"/>
    <w:rsid w:val="0080305D"/>
    <w:rsid w:val="008043AC"/>
    <w:rsid w:val="008045A6"/>
    <w:rsid w:val="00804C4E"/>
    <w:rsid w:val="00811D7C"/>
    <w:rsid w:val="00824E35"/>
    <w:rsid w:val="0082763E"/>
    <w:rsid w:val="00827FB7"/>
    <w:rsid w:val="00830FA5"/>
    <w:rsid w:val="00831E06"/>
    <w:rsid w:val="00832593"/>
    <w:rsid w:val="00832FA0"/>
    <w:rsid w:val="00833415"/>
    <w:rsid w:val="00833DA0"/>
    <w:rsid w:val="00833F54"/>
    <w:rsid w:val="00834558"/>
    <w:rsid w:val="00834C89"/>
    <w:rsid w:val="008371A3"/>
    <w:rsid w:val="00837872"/>
    <w:rsid w:val="00840311"/>
    <w:rsid w:val="00841385"/>
    <w:rsid w:val="008420BD"/>
    <w:rsid w:val="0084358C"/>
    <w:rsid w:val="00843AA9"/>
    <w:rsid w:val="008472F8"/>
    <w:rsid w:val="0085006B"/>
    <w:rsid w:val="00851933"/>
    <w:rsid w:val="008542EA"/>
    <w:rsid w:val="0085457E"/>
    <w:rsid w:val="008550AB"/>
    <w:rsid w:val="008565DA"/>
    <w:rsid w:val="008569F6"/>
    <w:rsid w:val="00857C50"/>
    <w:rsid w:val="00860B04"/>
    <w:rsid w:val="00861BFE"/>
    <w:rsid w:val="00863DF4"/>
    <w:rsid w:val="0086662A"/>
    <w:rsid w:val="00866D38"/>
    <w:rsid w:val="008704B6"/>
    <w:rsid w:val="00875852"/>
    <w:rsid w:val="008760B4"/>
    <w:rsid w:val="00876738"/>
    <w:rsid w:val="008767A4"/>
    <w:rsid w:val="00880F91"/>
    <w:rsid w:val="008813E1"/>
    <w:rsid w:val="00883D0F"/>
    <w:rsid w:val="00884BE4"/>
    <w:rsid w:val="00887379"/>
    <w:rsid w:val="0088756C"/>
    <w:rsid w:val="00887EA0"/>
    <w:rsid w:val="00896211"/>
    <w:rsid w:val="008A0B6A"/>
    <w:rsid w:val="008A1D9D"/>
    <w:rsid w:val="008A2C45"/>
    <w:rsid w:val="008A346F"/>
    <w:rsid w:val="008A39D5"/>
    <w:rsid w:val="008A5DAA"/>
    <w:rsid w:val="008A6061"/>
    <w:rsid w:val="008A689B"/>
    <w:rsid w:val="008B2EDC"/>
    <w:rsid w:val="008C1DA7"/>
    <w:rsid w:val="008C2E5F"/>
    <w:rsid w:val="008C3F67"/>
    <w:rsid w:val="008C44F0"/>
    <w:rsid w:val="008C7936"/>
    <w:rsid w:val="008D2D8C"/>
    <w:rsid w:val="008D6342"/>
    <w:rsid w:val="008E01BF"/>
    <w:rsid w:val="008E1A57"/>
    <w:rsid w:val="008E2498"/>
    <w:rsid w:val="008E3C50"/>
    <w:rsid w:val="008E4B04"/>
    <w:rsid w:val="008E5E72"/>
    <w:rsid w:val="008E63AA"/>
    <w:rsid w:val="008F15A5"/>
    <w:rsid w:val="008F254B"/>
    <w:rsid w:val="008F64D2"/>
    <w:rsid w:val="008F6D5B"/>
    <w:rsid w:val="0090182B"/>
    <w:rsid w:val="009021AF"/>
    <w:rsid w:val="00906D68"/>
    <w:rsid w:val="0090755C"/>
    <w:rsid w:val="00910C58"/>
    <w:rsid w:val="00910DA2"/>
    <w:rsid w:val="00913D66"/>
    <w:rsid w:val="0091432A"/>
    <w:rsid w:val="00915BDE"/>
    <w:rsid w:val="00917729"/>
    <w:rsid w:val="00922313"/>
    <w:rsid w:val="00922897"/>
    <w:rsid w:val="0093063A"/>
    <w:rsid w:val="00931AAE"/>
    <w:rsid w:val="00933226"/>
    <w:rsid w:val="00933638"/>
    <w:rsid w:val="009355F0"/>
    <w:rsid w:val="0093631B"/>
    <w:rsid w:val="00936414"/>
    <w:rsid w:val="00937E79"/>
    <w:rsid w:val="00941432"/>
    <w:rsid w:val="00942ED2"/>
    <w:rsid w:val="0094369C"/>
    <w:rsid w:val="00946966"/>
    <w:rsid w:val="00947CFC"/>
    <w:rsid w:val="00947E3B"/>
    <w:rsid w:val="00953E04"/>
    <w:rsid w:val="009543EF"/>
    <w:rsid w:val="00954C13"/>
    <w:rsid w:val="00954E97"/>
    <w:rsid w:val="009560E6"/>
    <w:rsid w:val="00961A11"/>
    <w:rsid w:val="009625AD"/>
    <w:rsid w:val="00962E79"/>
    <w:rsid w:val="00964E3A"/>
    <w:rsid w:val="00966C47"/>
    <w:rsid w:val="009724B5"/>
    <w:rsid w:val="009735D0"/>
    <w:rsid w:val="00973EAB"/>
    <w:rsid w:val="009806BE"/>
    <w:rsid w:val="00980AE2"/>
    <w:rsid w:val="0098277E"/>
    <w:rsid w:val="00990E61"/>
    <w:rsid w:val="009947D5"/>
    <w:rsid w:val="00995DA6"/>
    <w:rsid w:val="00996A73"/>
    <w:rsid w:val="009A049B"/>
    <w:rsid w:val="009A0BDC"/>
    <w:rsid w:val="009A2979"/>
    <w:rsid w:val="009B1256"/>
    <w:rsid w:val="009B5A9B"/>
    <w:rsid w:val="009B76F3"/>
    <w:rsid w:val="009D0396"/>
    <w:rsid w:val="009D5C02"/>
    <w:rsid w:val="009E3DE1"/>
    <w:rsid w:val="009E5449"/>
    <w:rsid w:val="009E56AB"/>
    <w:rsid w:val="009F29D9"/>
    <w:rsid w:val="009F3080"/>
    <w:rsid w:val="009F5FE5"/>
    <w:rsid w:val="009F6AC9"/>
    <w:rsid w:val="009F6F79"/>
    <w:rsid w:val="009F7AA0"/>
    <w:rsid w:val="00A06576"/>
    <w:rsid w:val="00A069E8"/>
    <w:rsid w:val="00A12D90"/>
    <w:rsid w:val="00A1774B"/>
    <w:rsid w:val="00A17DB8"/>
    <w:rsid w:val="00A2011A"/>
    <w:rsid w:val="00A20343"/>
    <w:rsid w:val="00A21FB4"/>
    <w:rsid w:val="00A22DD0"/>
    <w:rsid w:val="00A23111"/>
    <w:rsid w:val="00A258D7"/>
    <w:rsid w:val="00A26A39"/>
    <w:rsid w:val="00A347EF"/>
    <w:rsid w:val="00A36265"/>
    <w:rsid w:val="00A37909"/>
    <w:rsid w:val="00A4066A"/>
    <w:rsid w:val="00A452A8"/>
    <w:rsid w:val="00A4689B"/>
    <w:rsid w:val="00A4748B"/>
    <w:rsid w:val="00A50972"/>
    <w:rsid w:val="00A51D06"/>
    <w:rsid w:val="00A6162E"/>
    <w:rsid w:val="00A703A4"/>
    <w:rsid w:val="00A74059"/>
    <w:rsid w:val="00A75C8C"/>
    <w:rsid w:val="00A77783"/>
    <w:rsid w:val="00A80585"/>
    <w:rsid w:val="00A8220B"/>
    <w:rsid w:val="00A846B3"/>
    <w:rsid w:val="00A85354"/>
    <w:rsid w:val="00A85ACD"/>
    <w:rsid w:val="00A86C72"/>
    <w:rsid w:val="00A90F50"/>
    <w:rsid w:val="00A92372"/>
    <w:rsid w:val="00A93979"/>
    <w:rsid w:val="00A9518A"/>
    <w:rsid w:val="00A97C43"/>
    <w:rsid w:val="00AB09E5"/>
    <w:rsid w:val="00AB17E3"/>
    <w:rsid w:val="00AB2569"/>
    <w:rsid w:val="00AC3795"/>
    <w:rsid w:val="00AC5101"/>
    <w:rsid w:val="00AC6901"/>
    <w:rsid w:val="00AC6A80"/>
    <w:rsid w:val="00AD055B"/>
    <w:rsid w:val="00AD4909"/>
    <w:rsid w:val="00AD58A9"/>
    <w:rsid w:val="00AD671A"/>
    <w:rsid w:val="00AE0DC7"/>
    <w:rsid w:val="00AE26C6"/>
    <w:rsid w:val="00AE27F5"/>
    <w:rsid w:val="00AE3088"/>
    <w:rsid w:val="00AE3F4C"/>
    <w:rsid w:val="00AE47EC"/>
    <w:rsid w:val="00AE4DCE"/>
    <w:rsid w:val="00AE4E69"/>
    <w:rsid w:val="00AE6175"/>
    <w:rsid w:val="00AE704C"/>
    <w:rsid w:val="00AF0545"/>
    <w:rsid w:val="00AF08F1"/>
    <w:rsid w:val="00AF0D3C"/>
    <w:rsid w:val="00AF2084"/>
    <w:rsid w:val="00AF39F2"/>
    <w:rsid w:val="00AF47D6"/>
    <w:rsid w:val="00AF4DF4"/>
    <w:rsid w:val="00AF5498"/>
    <w:rsid w:val="00AF608E"/>
    <w:rsid w:val="00AF61AC"/>
    <w:rsid w:val="00B01441"/>
    <w:rsid w:val="00B027D5"/>
    <w:rsid w:val="00B102DE"/>
    <w:rsid w:val="00B13B78"/>
    <w:rsid w:val="00B14EE7"/>
    <w:rsid w:val="00B152D9"/>
    <w:rsid w:val="00B20CFD"/>
    <w:rsid w:val="00B220EB"/>
    <w:rsid w:val="00B2312F"/>
    <w:rsid w:val="00B23420"/>
    <w:rsid w:val="00B2571B"/>
    <w:rsid w:val="00B30623"/>
    <w:rsid w:val="00B3150E"/>
    <w:rsid w:val="00B34A29"/>
    <w:rsid w:val="00B36944"/>
    <w:rsid w:val="00B41017"/>
    <w:rsid w:val="00B43400"/>
    <w:rsid w:val="00B43466"/>
    <w:rsid w:val="00B437A9"/>
    <w:rsid w:val="00B44B5F"/>
    <w:rsid w:val="00B47B84"/>
    <w:rsid w:val="00B51CA9"/>
    <w:rsid w:val="00B53ACB"/>
    <w:rsid w:val="00B540E2"/>
    <w:rsid w:val="00B557B1"/>
    <w:rsid w:val="00B6182E"/>
    <w:rsid w:val="00B648AD"/>
    <w:rsid w:val="00B673AD"/>
    <w:rsid w:val="00B70C73"/>
    <w:rsid w:val="00B7318F"/>
    <w:rsid w:val="00B740E5"/>
    <w:rsid w:val="00B7415E"/>
    <w:rsid w:val="00B74398"/>
    <w:rsid w:val="00B74ED8"/>
    <w:rsid w:val="00B76BDE"/>
    <w:rsid w:val="00B80219"/>
    <w:rsid w:val="00B823DA"/>
    <w:rsid w:val="00B8356C"/>
    <w:rsid w:val="00B84B52"/>
    <w:rsid w:val="00B87335"/>
    <w:rsid w:val="00B87C34"/>
    <w:rsid w:val="00B9066D"/>
    <w:rsid w:val="00B95EE4"/>
    <w:rsid w:val="00B97D5E"/>
    <w:rsid w:val="00BA193C"/>
    <w:rsid w:val="00BA21F8"/>
    <w:rsid w:val="00BA2236"/>
    <w:rsid w:val="00BA30A1"/>
    <w:rsid w:val="00BA45AA"/>
    <w:rsid w:val="00BA5322"/>
    <w:rsid w:val="00BA7D45"/>
    <w:rsid w:val="00BB0A16"/>
    <w:rsid w:val="00BB0BF1"/>
    <w:rsid w:val="00BB15B0"/>
    <w:rsid w:val="00BB3033"/>
    <w:rsid w:val="00BB3621"/>
    <w:rsid w:val="00BB3870"/>
    <w:rsid w:val="00BB40F7"/>
    <w:rsid w:val="00BB714E"/>
    <w:rsid w:val="00BC1347"/>
    <w:rsid w:val="00BC3A91"/>
    <w:rsid w:val="00BC5752"/>
    <w:rsid w:val="00BC594E"/>
    <w:rsid w:val="00BC5A08"/>
    <w:rsid w:val="00BD108D"/>
    <w:rsid w:val="00BD1403"/>
    <w:rsid w:val="00BD32F4"/>
    <w:rsid w:val="00BD4029"/>
    <w:rsid w:val="00BD79E8"/>
    <w:rsid w:val="00BE050C"/>
    <w:rsid w:val="00BE1165"/>
    <w:rsid w:val="00BE16C1"/>
    <w:rsid w:val="00BE2406"/>
    <w:rsid w:val="00BE2C8D"/>
    <w:rsid w:val="00BE380E"/>
    <w:rsid w:val="00BE4C7B"/>
    <w:rsid w:val="00BE5712"/>
    <w:rsid w:val="00BF17F3"/>
    <w:rsid w:val="00BF190C"/>
    <w:rsid w:val="00BF5BD2"/>
    <w:rsid w:val="00BF7737"/>
    <w:rsid w:val="00C00E91"/>
    <w:rsid w:val="00C06069"/>
    <w:rsid w:val="00C06DBB"/>
    <w:rsid w:val="00C11A54"/>
    <w:rsid w:val="00C11CD7"/>
    <w:rsid w:val="00C15D78"/>
    <w:rsid w:val="00C21323"/>
    <w:rsid w:val="00C22244"/>
    <w:rsid w:val="00C22475"/>
    <w:rsid w:val="00C2274F"/>
    <w:rsid w:val="00C2412C"/>
    <w:rsid w:val="00C25EBE"/>
    <w:rsid w:val="00C26B9B"/>
    <w:rsid w:val="00C3089B"/>
    <w:rsid w:val="00C320DA"/>
    <w:rsid w:val="00C35CCD"/>
    <w:rsid w:val="00C36F5E"/>
    <w:rsid w:val="00C438ED"/>
    <w:rsid w:val="00C4702A"/>
    <w:rsid w:val="00C47150"/>
    <w:rsid w:val="00C478A6"/>
    <w:rsid w:val="00C50BDD"/>
    <w:rsid w:val="00C54CE2"/>
    <w:rsid w:val="00C56F04"/>
    <w:rsid w:val="00C57760"/>
    <w:rsid w:val="00C6182C"/>
    <w:rsid w:val="00C61A94"/>
    <w:rsid w:val="00C62426"/>
    <w:rsid w:val="00C645A2"/>
    <w:rsid w:val="00C6598E"/>
    <w:rsid w:val="00C67FB1"/>
    <w:rsid w:val="00C71194"/>
    <w:rsid w:val="00C7435B"/>
    <w:rsid w:val="00C761DC"/>
    <w:rsid w:val="00C82CCB"/>
    <w:rsid w:val="00C82FAB"/>
    <w:rsid w:val="00C8315C"/>
    <w:rsid w:val="00C83B01"/>
    <w:rsid w:val="00C868F9"/>
    <w:rsid w:val="00C90C63"/>
    <w:rsid w:val="00C918DE"/>
    <w:rsid w:val="00C91C3F"/>
    <w:rsid w:val="00C92BAB"/>
    <w:rsid w:val="00C93212"/>
    <w:rsid w:val="00C9782A"/>
    <w:rsid w:val="00CA2018"/>
    <w:rsid w:val="00CA211E"/>
    <w:rsid w:val="00CA2589"/>
    <w:rsid w:val="00CA2A32"/>
    <w:rsid w:val="00CA31F9"/>
    <w:rsid w:val="00CA6909"/>
    <w:rsid w:val="00CB06B9"/>
    <w:rsid w:val="00CC2EBF"/>
    <w:rsid w:val="00CC3428"/>
    <w:rsid w:val="00CC5821"/>
    <w:rsid w:val="00CC775F"/>
    <w:rsid w:val="00CC7E6E"/>
    <w:rsid w:val="00CD0608"/>
    <w:rsid w:val="00CD1B28"/>
    <w:rsid w:val="00CD32EB"/>
    <w:rsid w:val="00CD38C4"/>
    <w:rsid w:val="00CD45F9"/>
    <w:rsid w:val="00CD4CA8"/>
    <w:rsid w:val="00CD5717"/>
    <w:rsid w:val="00CD7CAD"/>
    <w:rsid w:val="00CE0004"/>
    <w:rsid w:val="00CE0142"/>
    <w:rsid w:val="00CE2560"/>
    <w:rsid w:val="00CE55C7"/>
    <w:rsid w:val="00CE5C00"/>
    <w:rsid w:val="00CF00C5"/>
    <w:rsid w:val="00CF0FFC"/>
    <w:rsid w:val="00CF2E08"/>
    <w:rsid w:val="00CF5970"/>
    <w:rsid w:val="00CF7898"/>
    <w:rsid w:val="00CF7ED5"/>
    <w:rsid w:val="00D01168"/>
    <w:rsid w:val="00D011F0"/>
    <w:rsid w:val="00D0472A"/>
    <w:rsid w:val="00D11105"/>
    <w:rsid w:val="00D16B79"/>
    <w:rsid w:val="00D2079C"/>
    <w:rsid w:val="00D22BC5"/>
    <w:rsid w:val="00D27FCC"/>
    <w:rsid w:val="00D31658"/>
    <w:rsid w:val="00D33A28"/>
    <w:rsid w:val="00D40095"/>
    <w:rsid w:val="00D42C3C"/>
    <w:rsid w:val="00D430A6"/>
    <w:rsid w:val="00D43501"/>
    <w:rsid w:val="00D43819"/>
    <w:rsid w:val="00D441E3"/>
    <w:rsid w:val="00D44548"/>
    <w:rsid w:val="00D464C7"/>
    <w:rsid w:val="00D50109"/>
    <w:rsid w:val="00D505EB"/>
    <w:rsid w:val="00D5142E"/>
    <w:rsid w:val="00D51CD8"/>
    <w:rsid w:val="00D52E19"/>
    <w:rsid w:val="00D54355"/>
    <w:rsid w:val="00D5543E"/>
    <w:rsid w:val="00D55BAE"/>
    <w:rsid w:val="00D560FE"/>
    <w:rsid w:val="00D561F7"/>
    <w:rsid w:val="00D562E6"/>
    <w:rsid w:val="00D5668A"/>
    <w:rsid w:val="00D5741B"/>
    <w:rsid w:val="00D61AC2"/>
    <w:rsid w:val="00D6625A"/>
    <w:rsid w:val="00D74AE0"/>
    <w:rsid w:val="00D74FD2"/>
    <w:rsid w:val="00D77C4A"/>
    <w:rsid w:val="00D8104E"/>
    <w:rsid w:val="00D83D97"/>
    <w:rsid w:val="00D8557D"/>
    <w:rsid w:val="00D900B5"/>
    <w:rsid w:val="00DA4DE3"/>
    <w:rsid w:val="00DA6D1B"/>
    <w:rsid w:val="00DB0CC9"/>
    <w:rsid w:val="00DB234D"/>
    <w:rsid w:val="00DB27CC"/>
    <w:rsid w:val="00DB479E"/>
    <w:rsid w:val="00DB4B6A"/>
    <w:rsid w:val="00DC2B40"/>
    <w:rsid w:val="00DC3A18"/>
    <w:rsid w:val="00DC4939"/>
    <w:rsid w:val="00DC7D4D"/>
    <w:rsid w:val="00DD1027"/>
    <w:rsid w:val="00DD626D"/>
    <w:rsid w:val="00DD7AE9"/>
    <w:rsid w:val="00DE0D23"/>
    <w:rsid w:val="00DE1EDC"/>
    <w:rsid w:val="00DE3BDC"/>
    <w:rsid w:val="00DE5421"/>
    <w:rsid w:val="00DE6984"/>
    <w:rsid w:val="00DF1FE1"/>
    <w:rsid w:val="00DF3239"/>
    <w:rsid w:val="00DF3338"/>
    <w:rsid w:val="00DF62CD"/>
    <w:rsid w:val="00E02F88"/>
    <w:rsid w:val="00E033F4"/>
    <w:rsid w:val="00E068A7"/>
    <w:rsid w:val="00E0729F"/>
    <w:rsid w:val="00E07725"/>
    <w:rsid w:val="00E10131"/>
    <w:rsid w:val="00E156FD"/>
    <w:rsid w:val="00E2117E"/>
    <w:rsid w:val="00E21A1E"/>
    <w:rsid w:val="00E2466C"/>
    <w:rsid w:val="00E24747"/>
    <w:rsid w:val="00E27A9B"/>
    <w:rsid w:val="00E30964"/>
    <w:rsid w:val="00E320EC"/>
    <w:rsid w:val="00E33139"/>
    <w:rsid w:val="00E3327E"/>
    <w:rsid w:val="00E44877"/>
    <w:rsid w:val="00E45D73"/>
    <w:rsid w:val="00E5027A"/>
    <w:rsid w:val="00E53832"/>
    <w:rsid w:val="00E545BC"/>
    <w:rsid w:val="00E57F6C"/>
    <w:rsid w:val="00E61789"/>
    <w:rsid w:val="00E63B51"/>
    <w:rsid w:val="00E63CAD"/>
    <w:rsid w:val="00E7055D"/>
    <w:rsid w:val="00E736DA"/>
    <w:rsid w:val="00E74F8F"/>
    <w:rsid w:val="00E804B3"/>
    <w:rsid w:val="00E80DF0"/>
    <w:rsid w:val="00E81358"/>
    <w:rsid w:val="00E8182E"/>
    <w:rsid w:val="00E847BD"/>
    <w:rsid w:val="00E8546F"/>
    <w:rsid w:val="00E857A4"/>
    <w:rsid w:val="00E860A2"/>
    <w:rsid w:val="00E871AB"/>
    <w:rsid w:val="00E90EFA"/>
    <w:rsid w:val="00E94287"/>
    <w:rsid w:val="00E9641D"/>
    <w:rsid w:val="00EA4303"/>
    <w:rsid w:val="00EA5341"/>
    <w:rsid w:val="00EA6FAE"/>
    <w:rsid w:val="00EB068E"/>
    <w:rsid w:val="00EB52C5"/>
    <w:rsid w:val="00EB60F7"/>
    <w:rsid w:val="00EB6126"/>
    <w:rsid w:val="00EB6328"/>
    <w:rsid w:val="00EB78AB"/>
    <w:rsid w:val="00ED2880"/>
    <w:rsid w:val="00ED2D9B"/>
    <w:rsid w:val="00ED4019"/>
    <w:rsid w:val="00ED4D06"/>
    <w:rsid w:val="00ED653C"/>
    <w:rsid w:val="00ED738D"/>
    <w:rsid w:val="00EE0116"/>
    <w:rsid w:val="00EE04FA"/>
    <w:rsid w:val="00EE3CA3"/>
    <w:rsid w:val="00EE6174"/>
    <w:rsid w:val="00EE648D"/>
    <w:rsid w:val="00EE6827"/>
    <w:rsid w:val="00EF38BB"/>
    <w:rsid w:val="00EF5459"/>
    <w:rsid w:val="00EF66C3"/>
    <w:rsid w:val="00F01545"/>
    <w:rsid w:val="00F01574"/>
    <w:rsid w:val="00F02868"/>
    <w:rsid w:val="00F032E5"/>
    <w:rsid w:val="00F0381D"/>
    <w:rsid w:val="00F04A5E"/>
    <w:rsid w:val="00F05EE5"/>
    <w:rsid w:val="00F0692A"/>
    <w:rsid w:val="00F1020A"/>
    <w:rsid w:val="00F11B73"/>
    <w:rsid w:val="00F11C65"/>
    <w:rsid w:val="00F1264F"/>
    <w:rsid w:val="00F146F4"/>
    <w:rsid w:val="00F1731D"/>
    <w:rsid w:val="00F17DD5"/>
    <w:rsid w:val="00F20364"/>
    <w:rsid w:val="00F21F75"/>
    <w:rsid w:val="00F317B5"/>
    <w:rsid w:val="00F329DF"/>
    <w:rsid w:val="00F341BC"/>
    <w:rsid w:val="00F35ACD"/>
    <w:rsid w:val="00F35DEE"/>
    <w:rsid w:val="00F36CD3"/>
    <w:rsid w:val="00F373D0"/>
    <w:rsid w:val="00F37C2D"/>
    <w:rsid w:val="00F40908"/>
    <w:rsid w:val="00F458E0"/>
    <w:rsid w:val="00F45F10"/>
    <w:rsid w:val="00F5056B"/>
    <w:rsid w:val="00F52122"/>
    <w:rsid w:val="00F52627"/>
    <w:rsid w:val="00F53799"/>
    <w:rsid w:val="00F537D7"/>
    <w:rsid w:val="00F610EF"/>
    <w:rsid w:val="00F661C7"/>
    <w:rsid w:val="00F715C8"/>
    <w:rsid w:val="00F72344"/>
    <w:rsid w:val="00F75266"/>
    <w:rsid w:val="00F75C83"/>
    <w:rsid w:val="00F77058"/>
    <w:rsid w:val="00F77F15"/>
    <w:rsid w:val="00F808C9"/>
    <w:rsid w:val="00F809C0"/>
    <w:rsid w:val="00F82F6E"/>
    <w:rsid w:val="00F86430"/>
    <w:rsid w:val="00F934F8"/>
    <w:rsid w:val="00F945F4"/>
    <w:rsid w:val="00F957BD"/>
    <w:rsid w:val="00F95FA5"/>
    <w:rsid w:val="00F979AA"/>
    <w:rsid w:val="00FA0F87"/>
    <w:rsid w:val="00FA3116"/>
    <w:rsid w:val="00FA3D1A"/>
    <w:rsid w:val="00FA46F0"/>
    <w:rsid w:val="00FC0404"/>
    <w:rsid w:val="00FC408F"/>
    <w:rsid w:val="00FC6D91"/>
    <w:rsid w:val="00FC73B8"/>
    <w:rsid w:val="00FC7841"/>
    <w:rsid w:val="00FD071F"/>
    <w:rsid w:val="00FD14C4"/>
    <w:rsid w:val="00FD4464"/>
    <w:rsid w:val="00FD50E5"/>
    <w:rsid w:val="00FD767A"/>
    <w:rsid w:val="00FE31D9"/>
    <w:rsid w:val="00FE31EC"/>
    <w:rsid w:val="00FE4C3F"/>
    <w:rsid w:val="00FF2D65"/>
    <w:rsid w:val="00FF4441"/>
    <w:rsid w:val="00FF5CBF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A0255"/>
  <w15:docId w15:val="{EAA36F46-966B-457D-A1FC-41A4DAE0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0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C02"/>
  </w:style>
  <w:style w:type="paragraph" w:styleId="Footer">
    <w:name w:val="footer"/>
    <w:basedOn w:val="Normal"/>
    <w:link w:val="FooterChar"/>
    <w:uiPriority w:val="99"/>
    <w:unhideWhenUsed/>
    <w:rsid w:val="009D5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C02"/>
  </w:style>
  <w:style w:type="character" w:customStyle="1" w:styleId="cf01">
    <w:name w:val="cf01"/>
    <w:basedOn w:val="DefaultParagraphFont"/>
    <w:rsid w:val="005B52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0D9B8EB998D468FB8AA8188A968DB" ma:contentTypeVersion="14" ma:contentTypeDescription="Create a new document." ma:contentTypeScope="" ma:versionID="c44f2ec27b3e99d651b3ebfd15c3d357">
  <xsd:schema xmlns:xsd="http://www.w3.org/2001/XMLSchema" xmlns:xs="http://www.w3.org/2001/XMLSchema" xmlns:p="http://schemas.microsoft.com/office/2006/metadata/properties" xmlns:ns2="82571813-95f3-4ed5-9a95-56084ed12e33" xmlns:ns3="3e0cb157-784e-44a9-8a9e-f9657bc24289" targetNamespace="http://schemas.microsoft.com/office/2006/metadata/properties" ma:root="true" ma:fieldsID="90a434d38caa0113301bca14406ff740" ns2:_="" ns3:_="">
    <xsd:import namespace="82571813-95f3-4ed5-9a95-56084ed12e33"/>
    <xsd:import namespace="3e0cb157-784e-44a9-8a9e-f9657bc2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71813-95f3-4ed5-9a95-56084ed12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cb157-784e-44a9-8a9e-f9657bc24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64D5D8-1189-4264-80F0-4DF42DB2A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71813-95f3-4ed5-9a95-56084ed12e33"/>
    <ds:schemaRef ds:uri="3e0cb157-784e-44a9-8a9e-f9657bc24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73463-6FA7-457B-83FD-58BCC0163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FB648B-23FB-4F90-85C3-F8EB1D0B4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A459C-19CA-4DC5-A89F-6435146A0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3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uddin@seda.gov.my</dc:creator>
  <cp:lastModifiedBy>Muhammad Syukri Ab Rahman</cp:lastModifiedBy>
  <cp:revision>417</cp:revision>
  <cp:lastPrinted>2023-02-09T02:07:00Z</cp:lastPrinted>
  <dcterms:created xsi:type="dcterms:W3CDTF">2017-09-08T07:21:00Z</dcterms:created>
  <dcterms:modified xsi:type="dcterms:W3CDTF">2023-03-1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D9B8EB998D468FB8AA8188A968DB</vt:lpwstr>
  </property>
</Properties>
</file>